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1F" w:rsidRPr="00336AB0" w:rsidRDefault="00777B67" w:rsidP="00C15F1F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  <w:r w:rsidRPr="00336AB0">
        <w:rPr>
          <w:b/>
          <w:sz w:val="22"/>
          <w:szCs w:val="22"/>
          <w:u w:val="single"/>
        </w:rPr>
        <w:t>Расписание занятий для 3 "А</w:t>
      </w:r>
      <w:r w:rsidR="00C15F1F" w:rsidRPr="00336AB0">
        <w:rPr>
          <w:b/>
          <w:sz w:val="22"/>
          <w:szCs w:val="22"/>
          <w:u w:val="single"/>
        </w:rPr>
        <w:t xml:space="preserve">" класса на </w:t>
      </w:r>
      <w:r w:rsidR="00F74871" w:rsidRPr="00336AB0">
        <w:rPr>
          <w:b/>
          <w:sz w:val="22"/>
          <w:szCs w:val="22"/>
          <w:u w:val="single"/>
        </w:rPr>
        <w:t>3.02.2022</w:t>
      </w:r>
      <w:r w:rsidR="00C15F1F" w:rsidRPr="00336AB0">
        <w:rPr>
          <w:b/>
          <w:sz w:val="22"/>
          <w:szCs w:val="22"/>
          <w:u w:val="single"/>
        </w:rPr>
        <w:t>г.</w:t>
      </w:r>
    </w:p>
    <w:p w:rsidR="00C15F1F" w:rsidRPr="00336AB0" w:rsidRDefault="00C15F1F" w:rsidP="00C15F1F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715"/>
        <w:gridCol w:w="2644"/>
      </w:tblGrid>
      <w:tr w:rsidR="00C15F1F" w:rsidRPr="00336AB0" w:rsidTr="003C5D24">
        <w:trPr>
          <w:trHeight w:val="506"/>
        </w:trPr>
        <w:tc>
          <w:tcPr>
            <w:tcW w:w="562" w:type="dxa"/>
          </w:tcPr>
          <w:p w:rsidR="00C15F1F" w:rsidRPr="00336AB0" w:rsidRDefault="00C15F1F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Ур</w:t>
            </w:r>
            <w:proofErr w:type="spellEnd"/>
            <w:r w:rsidRPr="00336AB0">
              <w:rPr>
                <w:b/>
              </w:rPr>
              <w:t xml:space="preserve"> </w:t>
            </w:r>
            <w:proofErr w:type="spellStart"/>
            <w:r w:rsidRPr="00336AB0">
              <w:rPr>
                <w:b/>
              </w:rPr>
              <w:t>ок</w:t>
            </w:r>
            <w:proofErr w:type="spellEnd"/>
          </w:p>
        </w:tc>
        <w:tc>
          <w:tcPr>
            <w:tcW w:w="1278" w:type="dxa"/>
          </w:tcPr>
          <w:p w:rsidR="00C15F1F" w:rsidRPr="00336AB0" w:rsidRDefault="00C15F1F" w:rsidP="00DC6F21">
            <w:pPr>
              <w:pStyle w:val="TableParagraph"/>
              <w:spacing w:before="1"/>
              <w:ind w:left="136" w:right="124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Время</w:t>
            </w:r>
            <w:proofErr w:type="spellEnd"/>
          </w:p>
        </w:tc>
        <w:tc>
          <w:tcPr>
            <w:tcW w:w="1954" w:type="dxa"/>
          </w:tcPr>
          <w:p w:rsidR="00C15F1F" w:rsidRPr="00336AB0" w:rsidRDefault="00C15F1F" w:rsidP="00DC6F21">
            <w:pPr>
              <w:pStyle w:val="TableParagraph"/>
              <w:spacing w:before="1"/>
              <w:ind w:left="86" w:right="76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Способ</w:t>
            </w:r>
            <w:proofErr w:type="spellEnd"/>
          </w:p>
        </w:tc>
        <w:tc>
          <w:tcPr>
            <w:tcW w:w="1755" w:type="dxa"/>
          </w:tcPr>
          <w:p w:rsidR="00C15F1F" w:rsidRPr="00336AB0" w:rsidRDefault="00C15F1F" w:rsidP="00DC6F21">
            <w:pPr>
              <w:pStyle w:val="TableParagraph"/>
              <w:spacing w:before="1"/>
              <w:ind w:left="70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Предмет</w:t>
            </w:r>
            <w:proofErr w:type="spellEnd"/>
          </w:p>
        </w:tc>
        <w:tc>
          <w:tcPr>
            <w:tcW w:w="2105" w:type="dxa"/>
            <w:gridSpan w:val="2"/>
          </w:tcPr>
          <w:p w:rsidR="00C15F1F" w:rsidRPr="00336AB0" w:rsidRDefault="00C15F1F" w:rsidP="00DC6F21">
            <w:pPr>
              <w:pStyle w:val="TableParagraph"/>
              <w:spacing w:before="1"/>
              <w:ind w:left="142" w:right="104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Тема</w:t>
            </w:r>
            <w:proofErr w:type="spellEnd"/>
            <w:r w:rsidRPr="00336AB0">
              <w:rPr>
                <w:b/>
              </w:rPr>
              <w:t xml:space="preserve"> </w:t>
            </w:r>
            <w:proofErr w:type="spellStart"/>
            <w:r w:rsidRPr="00336AB0">
              <w:rPr>
                <w:b/>
              </w:rPr>
              <w:t>урока</w:t>
            </w:r>
            <w:proofErr w:type="spellEnd"/>
          </w:p>
        </w:tc>
        <w:tc>
          <w:tcPr>
            <w:tcW w:w="4715" w:type="dxa"/>
          </w:tcPr>
          <w:p w:rsidR="00C15F1F" w:rsidRPr="00336AB0" w:rsidRDefault="00C15F1F" w:rsidP="00DC6F21">
            <w:pPr>
              <w:pStyle w:val="TableParagraph"/>
              <w:spacing w:before="1"/>
              <w:ind w:left="99" w:right="93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Ресурс</w:t>
            </w:r>
            <w:proofErr w:type="spellEnd"/>
          </w:p>
        </w:tc>
        <w:tc>
          <w:tcPr>
            <w:tcW w:w="2644" w:type="dxa"/>
          </w:tcPr>
          <w:p w:rsidR="00C15F1F" w:rsidRPr="00336AB0" w:rsidRDefault="00C15F1F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</w:rPr>
            </w:pPr>
            <w:proofErr w:type="spellStart"/>
            <w:r w:rsidRPr="00336AB0">
              <w:rPr>
                <w:b/>
              </w:rPr>
              <w:t>Домашнее</w:t>
            </w:r>
            <w:proofErr w:type="spellEnd"/>
            <w:r w:rsidRPr="00336AB0">
              <w:rPr>
                <w:b/>
              </w:rPr>
              <w:t xml:space="preserve"> </w:t>
            </w:r>
            <w:proofErr w:type="spellStart"/>
            <w:r w:rsidRPr="00336AB0">
              <w:rPr>
                <w:b/>
              </w:rPr>
              <w:t>задание</w:t>
            </w:r>
            <w:proofErr w:type="spellEnd"/>
          </w:p>
        </w:tc>
      </w:tr>
      <w:tr w:rsidR="00C15F1F" w:rsidRPr="00336AB0" w:rsidTr="003C5D24">
        <w:trPr>
          <w:trHeight w:val="919"/>
        </w:trPr>
        <w:tc>
          <w:tcPr>
            <w:tcW w:w="562" w:type="dxa"/>
          </w:tcPr>
          <w:p w:rsidR="00C15F1F" w:rsidRPr="00336AB0" w:rsidRDefault="00C15F1F" w:rsidP="00DC6F21">
            <w:pPr>
              <w:pStyle w:val="TableParagraph"/>
              <w:spacing w:line="224" w:lineRule="exact"/>
              <w:ind w:left="8"/>
              <w:jc w:val="left"/>
            </w:pPr>
            <w:r w:rsidRPr="00336AB0">
              <w:rPr>
                <w:w w:val="99"/>
              </w:rPr>
              <w:t>1</w:t>
            </w:r>
          </w:p>
        </w:tc>
        <w:tc>
          <w:tcPr>
            <w:tcW w:w="1278" w:type="dxa"/>
          </w:tcPr>
          <w:p w:rsidR="00C15F1F" w:rsidRPr="00336AB0" w:rsidRDefault="00777B67" w:rsidP="00C15F1F">
            <w:pPr>
              <w:pStyle w:val="TableParagraph"/>
              <w:spacing w:line="224" w:lineRule="exact"/>
              <w:ind w:left="136" w:right="124"/>
              <w:jc w:val="left"/>
            </w:pPr>
            <w:r w:rsidRPr="00336AB0">
              <w:t>9.00-9.30</w:t>
            </w:r>
          </w:p>
        </w:tc>
        <w:tc>
          <w:tcPr>
            <w:tcW w:w="1954" w:type="dxa"/>
          </w:tcPr>
          <w:p w:rsidR="00C15F1F" w:rsidRPr="00336AB0" w:rsidRDefault="00C15F1F" w:rsidP="00C15F1F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C15F1F" w:rsidRPr="00336AB0" w:rsidRDefault="00C15F1F" w:rsidP="00DC6F21">
            <w:pPr>
              <w:pStyle w:val="TableParagraph"/>
              <w:spacing w:line="224" w:lineRule="exact"/>
              <w:ind w:left="86" w:right="83"/>
              <w:jc w:val="left"/>
            </w:pPr>
          </w:p>
        </w:tc>
        <w:tc>
          <w:tcPr>
            <w:tcW w:w="1755" w:type="dxa"/>
          </w:tcPr>
          <w:p w:rsidR="00F74871" w:rsidRPr="00336AB0" w:rsidRDefault="00F74871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Литературное чтение</w:t>
            </w:r>
          </w:p>
          <w:p w:rsidR="00C15F1F" w:rsidRPr="00336AB0" w:rsidRDefault="00F74871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</w:t>
            </w:r>
            <w:r w:rsidR="006C6D97" w:rsidRPr="00336AB0">
              <w:rPr>
                <w:lang w:val="ru-RU"/>
              </w:rPr>
              <w:t xml:space="preserve"> </w:t>
            </w:r>
            <w:r w:rsidRPr="00336AB0">
              <w:rPr>
                <w:lang w:val="ru-RU"/>
              </w:rPr>
              <w:t>Р.М</w:t>
            </w:r>
            <w:r w:rsidR="006C6D97" w:rsidRPr="00336AB0">
              <w:rPr>
                <w:lang w:val="ru-RU"/>
              </w:rPr>
              <w:t>)</w:t>
            </w:r>
          </w:p>
        </w:tc>
        <w:tc>
          <w:tcPr>
            <w:tcW w:w="2105" w:type="dxa"/>
            <w:gridSpan w:val="2"/>
          </w:tcPr>
          <w:p w:rsidR="00C15F1F" w:rsidRPr="00336AB0" w:rsidRDefault="00F74871" w:rsidP="006C6D97">
            <w:pPr>
              <w:pStyle w:val="TableParagraph"/>
              <w:spacing w:line="237" w:lineRule="auto"/>
              <w:ind w:left="142" w:right="-38"/>
              <w:jc w:val="left"/>
              <w:rPr>
                <w:lang w:val="ru-RU"/>
              </w:rPr>
            </w:pPr>
            <w:proofErr w:type="spellStart"/>
            <w:r w:rsidRPr="00336AB0">
              <w:rPr>
                <w:lang w:val="ru-RU"/>
              </w:rPr>
              <w:t>И.А.Крылов</w:t>
            </w:r>
            <w:proofErr w:type="spellEnd"/>
            <w:r w:rsidRPr="00336AB0">
              <w:rPr>
                <w:lang w:val="ru-RU"/>
              </w:rPr>
              <w:t xml:space="preserve"> «Чиж и голубь». Особенности структуры басни.</w:t>
            </w:r>
          </w:p>
        </w:tc>
        <w:tc>
          <w:tcPr>
            <w:tcW w:w="4715" w:type="dxa"/>
          </w:tcPr>
          <w:p w:rsidR="00A95EFC" w:rsidRPr="00336AB0" w:rsidRDefault="00A95EFC" w:rsidP="00C15F1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C15F1F" w:rsidRPr="00336AB0" w:rsidRDefault="00F74871" w:rsidP="00C15F1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Чтение басни на стр.49. Рассуждение над смыслом басни. Формулирование главной мысли.</w:t>
            </w:r>
          </w:p>
        </w:tc>
        <w:tc>
          <w:tcPr>
            <w:tcW w:w="2644" w:type="dxa"/>
          </w:tcPr>
          <w:p w:rsidR="00C15F1F" w:rsidRPr="00336AB0" w:rsidRDefault="00F74871" w:rsidP="00DC6F21">
            <w:pPr>
              <w:pStyle w:val="TableParagraph"/>
              <w:ind w:left="3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тр.49.</w:t>
            </w:r>
            <w:r w:rsidR="00306F13" w:rsidRPr="00336AB0">
              <w:rPr>
                <w:lang w:val="ru-RU"/>
              </w:rPr>
              <w:t>Учить басню наизусть.</w:t>
            </w:r>
          </w:p>
        </w:tc>
      </w:tr>
      <w:tr w:rsidR="00C15F1F" w:rsidRPr="00336AB0" w:rsidTr="003C5D24">
        <w:trPr>
          <w:trHeight w:val="919"/>
        </w:trPr>
        <w:tc>
          <w:tcPr>
            <w:tcW w:w="562" w:type="dxa"/>
          </w:tcPr>
          <w:p w:rsidR="00C15F1F" w:rsidRPr="00336AB0" w:rsidRDefault="00C15F1F" w:rsidP="00DC6F21">
            <w:pPr>
              <w:pStyle w:val="TableParagraph"/>
              <w:spacing w:line="223" w:lineRule="exact"/>
              <w:ind w:left="8"/>
              <w:jc w:val="left"/>
            </w:pPr>
            <w:r w:rsidRPr="00336AB0">
              <w:rPr>
                <w:w w:val="99"/>
              </w:rPr>
              <w:t>2</w:t>
            </w:r>
          </w:p>
        </w:tc>
        <w:tc>
          <w:tcPr>
            <w:tcW w:w="1278" w:type="dxa"/>
          </w:tcPr>
          <w:p w:rsidR="00C15F1F" w:rsidRPr="00336AB0" w:rsidRDefault="00777B67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40-10.10</w:t>
            </w:r>
          </w:p>
        </w:tc>
        <w:tc>
          <w:tcPr>
            <w:tcW w:w="1954" w:type="dxa"/>
          </w:tcPr>
          <w:p w:rsidR="00C15F1F" w:rsidRPr="00336AB0" w:rsidRDefault="00C15F1F" w:rsidP="00C15F1F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C15F1F" w:rsidRPr="00336AB0" w:rsidRDefault="00C15F1F" w:rsidP="00DC6F21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:rsidR="00F74871" w:rsidRPr="00336AB0" w:rsidRDefault="00F74871" w:rsidP="00F74871">
            <w:pPr>
              <w:pStyle w:val="TableParagraph"/>
              <w:ind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Русский язык</w:t>
            </w:r>
          </w:p>
          <w:p w:rsidR="00C15F1F" w:rsidRPr="00336AB0" w:rsidRDefault="00F74871" w:rsidP="00F74871">
            <w:pPr>
              <w:pStyle w:val="TableParagraph"/>
              <w:ind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)</w:t>
            </w:r>
          </w:p>
        </w:tc>
        <w:tc>
          <w:tcPr>
            <w:tcW w:w="2105" w:type="dxa"/>
            <w:gridSpan w:val="2"/>
          </w:tcPr>
          <w:p w:rsidR="00C15F1F" w:rsidRPr="00336AB0" w:rsidRDefault="004615A9" w:rsidP="00DC6F21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Род имён существительных.</w:t>
            </w:r>
          </w:p>
        </w:tc>
        <w:tc>
          <w:tcPr>
            <w:tcW w:w="4715" w:type="dxa"/>
          </w:tcPr>
          <w:p w:rsidR="00A95EFC" w:rsidRPr="00336AB0" w:rsidRDefault="00A95EFC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C15F1F" w:rsidRPr="00336AB0" w:rsidRDefault="00C15F1F" w:rsidP="00306F13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Выполнить задания в прикрепленном документе в АСУ РСО </w:t>
            </w:r>
          </w:p>
        </w:tc>
        <w:tc>
          <w:tcPr>
            <w:tcW w:w="2644" w:type="dxa"/>
          </w:tcPr>
          <w:p w:rsidR="00C15F1F" w:rsidRPr="00336AB0" w:rsidRDefault="00306F13" w:rsidP="00C15F1F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</w:t>
            </w:r>
            <w:r w:rsidR="004615A9" w:rsidRPr="00336AB0">
              <w:rPr>
                <w:lang w:val="ru-RU"/>
              </w:rPr>
              <w:t>чебник</w:t>
            </w:r>
            <w:proofErr w:type="gramStart"/>
            <w:r w:rsidR="004615A9" w:rsidRPr="00336AB0">
              <w:rPr>
                <w:lang w:val="ru-RU"/>
              </w:rPr>
              <w:t>.</w:t>
            </w:r>
            <w:proofErr w:type="gramEnd"/>
            <w:r w:rsidR="004615A9" w:rsidRPr="00336AB0">
              <w:rPr>
                <w:lang w:val="ru-RU"/>
              </w:rPr>
              <w:t xml:space="preserve"> </w:t>
            </w:r>
            <w:proofErr w:type="gramStart"/>
            <w:r w:rsidR="004615A9" w:rsidRPr="00336AB0">
              <w:rPr>
                <w:lang w:val="ru-RU"/>
              </w:rPr>
              <w:t>с</w:t>
            </w:r>
            <w:proofErr w:type="gramEnd"/>
            <w:r w:rsidR="004615A9" w:rsidRPr="00336AB0">
              <w:rPr>
                <w:lang w:val="ru-RU"/>
              </w:rPr>
              <w:t>.27 №45,46..Прислать фото на почту или в АСУ РСО в течение 3 дней</w:t>
            </w:r>
          </w:p>
        </w:tc>
      </w:tr>
      <w:tr w:rsidR="00C15F1F" w:rsidRPr="00336AB0" w:rsidTr="00DC6F21">
        <w:trPr>
          <w:trHeight w:val="270"/>
        </w:trPr>
        <w:tc>
          <w:tcPr>
            <w:tcW w:w="15013" w:type="dxa"/>
            <w:gridSpan w:val="8"/>
          </w:tcPr>
          <w:p w:rsidR="00C15F1F" w:rsidRPr="00336AB0" w:rsidRDefault="00C15F1F" w:rsidP="00777B67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Завтрак </w:t>
            </w:r>
            <w:r w:rsidR="00777B67" w:rsidRPr="00336AB0">
              <w:rPr>
                <w:lang w:val="ru-RU"/>
              </w:rPr>
              <w:t xml:space="preserve">10.10-10.30 </w:t>
            </w:r>
            <w:r w:rsidR="00A95EFC" w:rsidRPr="00336AB0">
              <w:rPr>
                <w:lang w:val="ru-RU"/>
              </w:rPr>
              <w:t>- завтрак</w:t>
            </w:r>
          </w:p>
        </w:tc>
      </w:tr>
      <w:tr w:rsidR="00C15F1F" w:rsidRPr="00336AB0" w:rsidTr="003C5D24">
        <w:trPr>
          <w:trHeight w:val="1026"/>
        </w:trPr>
        <w:tc>
          <w:tcPr>
            <w:tcW w:w="562" w:type="dxa"/>
          </w:tcPr>
          <w:p w:rsidR="00C15F1F" w:rsidRPr="00336AB0" w:rsidRDefault="00C15F1F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:rsidR="00C15F1F" w:rsidRPr="00336AB0" w:rsidRDefault="00777B67" w:rsidP="006C2064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0.40-11.10</w:t>
            </w:r>
          </w:p>
        </w:tc>
        <w:tc>
          <w:tcPr>
            <w:tcW w:w="1954" w:type="dxa"/>
          </w:tcPr>
          <w:p w:rsidR="00A95EFC" w:rsidRPr="00336AB0" w:rsidRDefault="00A95EFC" w:rsidP="00A95EFC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C15F1F" w:rsidRPr="00336AB0" w:rsidRDefault="00C15F1F" w:rsidP="00DC6F21">
            <w:pPr>
              <w:pStyle w:val="TableParagraph"/>
              <w:spacing w:line="223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D4710D" w:rsidRPr="00336AB0" w:rsidRDefault="00777B67" w:rsidP="00777B67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Математика</w:t>
            </w:r>
          </w:p>
          <w:p w:rsidR="00777B67" w:rsidRPr="00336AB0" w:rsidRDefault="00777B67" w:rsidP="00777B67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(Маскаева Р.М) </w:t>
            </w:r>
          </w:p>
        </w:tc>
        <w:tc>
          <w:tcPr>
            <w:tcW w:w="2089" w:type="dxa"/>
          </w:tcPr>
          <w:p w:rsidR="00C15F1F" w:rsidRPr="00336AB0" w:rsidRDefault="00306F13" w:rsidP="00DC6F21">
            <w:pPr>
              <w:ind w:left="142" w:right="104"/>
              <w:rPr>
                <w:lang w:val="ru-RU"/>
              </w:rPr>
            </w:pPr>
            <w:r w:rsidRPr="00336AB0">
              <w:rPr>
                <w:lang w:val="ru-RU"/>
              </w:rPr>
              <w:t>Площади фигур.</w:t>
            </w:r>
          </w:p>
        </w:tc>
        <w:tc>
          <w:tcPr>
            <w:tcW w:w="4715" w:type="dxa"/>
          </w:tcPr>
          <w:p w:rsidR="00A95EFC" w:rsidRPr="00336AB0" w:rsidRDefault="00A95EFC" w:rsidP="00DC6F21">
            <w:pPr>
              <w:ind w:left="99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C15F1F" w:rsidRPr="00336AB0" w:rsidRDefault="00A95EFC" w:rsidP="00DC6F21">
            <w:pPr>
              <w:ind w:left="99"/>
              <w:rPr>
                <w:lang w:val="ru-RU"/>
              </w:rPr>
            </w:pPr>
            <w:proofErr w:type="gramStart"/>
            <w:r w:rsidRPr="00336AB0">
              <w:rPr>
                <w:lang w:val="ru-RU"/>
              </w:rPr>
              <w:t>Документ</w:t>
            </w:r>
            <w:proofErr w:type="gramEnd"/>
            <w:r w:rsidRPr="00336AB0">
              <w:rPr>
                <w:lang w:val="ru-RU"/>
              </w:rPr>
              <w:t xml:space="preserve"> прикрепленный в АСУ РСО. Учебник стр. 26-27</w:t>
            </w:r>
          </w:p>
        </w:tc>
        <w:tc>
          <w:tcPr>
            <w:tcW w:w="2644" w:type="dxa"/>
          </w:tcPr>
          <w:p w:rsidR="00C15F1F" w:rsidRPr="00336AB0" w:rsidRDefault="004615A9" w:rsidP="00DC6F21">
            <w:pPr>
              <w:ind w:left="38"/>
              <w:rPr>
                <w:lang w:val="ru-RU"/>
              </w:rPr>
            </w:pPr>
            <w:r w:rsidRPr="00336AB0">
              <w:rPr>
                <w:lang w:val="ru-RU"/>
              </w:rPr>
              <w:t>учебник</w:t>
            </w:r>
            <w:proofErr w:type="gramStart"/>
            <w:r w:rsidR="00306F13" w:rsidRPr="00336AB0">
              <w:rPr>
                <w:lang w:val="ru-RU"/>
              </w:rPr>
              <w:t>.</w:t>
            </w:r>
            <w:proofErr w:type="gramEnd"/>
            <w:r w:rsidR="00306F13" w:rsidRPr="00336AB0">
              <w:rPr>
                <w:lang w:val="ru-RU"/>
              </w:rPr>
              <w:t xml:space="preserve"> </w:t>
            </w:r>
            <w:proofErr w:type="gramStart"/>
            <w:r w:rsidR="00306F13" w:rsidRPr="00336AB0">
              <w:rPr>
                <w:lang w:val="ru-RU"/>
              </w:rPr>
              <w:t>с</w:t>
            </w:r>
            <w:proofErr w:type="gramEnd"/>
            <w:r w:rsidR="00306F13" w:rsidRPr="00336AB0">
              <w:rPr>
                <w:lang w:val="ru-RU"/>
              </w:rPr>
              <w:t>.45. №34,35, 36.</w:t>
            </w:r>
            <w:r w:rsidRPr="00336AB0">
              <w:rPr>
                <w:lang w:val="ru-RU"/>
              </w:rPr>
              <w:t>..П</w:t>
            </w:r>
            <w:r w:rsidR="00C15F1F" w:rsidRPr="00336AB0">
              <w:rPr>
                <w:lang w:val="ru-RU"/>
              </w:rPr>
              <w:t>рислать фото на почту или в АСУ РСО в течение 3 дней</w:t>
            </w:r>
          </w:p>
        </w:tc>
      </w:tr>
      <w:tr w:rsidR="00C15F1F" w:rsidRPr="00336AB0" w:rsidTr="003C5D24">
        <w:trPr>
          <w:trHeight w:val="1655"/>
        </w:trPr>
        <w:tc>
          <w:tcPr>
            <w:tcW w:w="562" w:type="dxa"/>
          </w:tcPr>
          <w:p w:rsidR="00C15F1F" w:rsidRPr="00336AB0" w:rsidRDefault="00C15F1F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:rsidR="00C15F1F" w:rsidRPr="00336AB0" w:rsidRDefault="00777B67" w:rsidP="006C2064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1.20-11.50</w:t>
            </w:r>
          </w:p>
        </w:tc>
        <w:tc>
          <w:tcPr>
            <w:tcW w:w="1954" w:type="dxa"/>
          </w:tcPr>
          <w:p w:rsidR="00C15F1F" w:rsidRPr="00336AB0" w:rsidRDefault="00C15F1F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C15F1F" w:rsidRPr="00336AB0" w:rsidRDefault="00C15F1F" w:rsidP="00DC6F21">
            <w:pPr>
              <w:pStyle w:val="TableParagraph"/>
              <w:ind w:left="182" w:hanging="14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777B67" w:rsidRPr="00336AB0" w:rsidRDefault="00777B67" w:rsidP="00777B67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Риторика</w:t>
            </w:r>
          </w:p>
          <w:p w:rsidR="00C15F1F" w:rsidRPr="00336AB0" w:rsidRDefault="00777B67" w:rsidP="00777B67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)</w:t>
            </w:r>
          </w:p>
          <w:p w:rsidR="00777B67" w:rsidRPr="00336AB0" w:rsidRDefault="00777B67" w:rsidP="00777B67">
            <w:pPr>
              <w:pStyle w:val="TableParagraph"/>
              <w:ind w:left="70" w:right="245"/>
              <w:jc w:val="left"/>
              <w:rPr>
                <w:lang w:val="ru-RU"/>
              </w:rPr>
            </w:pPr>
          </w:p>
        </w:tc>
        <w:tc>
          <w:tcPr>
            <w:tcW w:w="2089" w:type="dxa"/>
          </w:tcPr>
          <w:p w:rsidR="00C15F1F" w:rsidRPr="00336AB0" w:rsidRDefault="00306F13" w:rsidP="00306F13">
            <w:pPr>
              <w:pStyle w:val="TableParagraph"/>
              <w:spacing w:line="223" w:lineRule="exact"/>
              <w:ind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Добрые дела – добрые слова.</w:t>
            </w:r>
          </w:p>
        </w:tc>
        <w:tc>
          <w:tcPr>
            <w:tcW w:w="4715" w:type="dxa"/>
          </w:tcPr>
          <w:p w:rsidR="00A95EFC" w:rsidRPr="00336AB0" w:rsidRDefault="00C15F1F" w:rsidP="00A95EF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C15F1F" w:rsidRPr="00336AB0" w:rsidRDefault="00A95EFC" w:rsidP="00A95EF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</w:rPr>
              <w:t> </w:t>
            </w:r>
            <w:r w:rsidR="00306F13" w:rsidRPr="00336AB0">
              <w:rPr>
                <w:color w:val="000000"/>
                <w:shd w:val="clear" w:color="auto" w:fill="FFFFFF" w:themeFill="background1"/>
                <w:lang w:val="ru-RU"/>
              </w:rPr>
              <w:t>Чтение</w:t>
            </w:r>
            <w:proofErr w:type="gramStart"/>
            <w:r w:rsidR="00D1093C">
              <w:rPr>
                <w:color w:val="000000"/>
                <w:shd w:val="clear" w:color="auto" w:fill="FFFFFF" w:themeFill="background1"/>
                <w:lang w:val="ru-RU"/>
              </w:rPr>
              <w:t xml:space="preserve"> </w:t>
            </w:r>
            <w:r w:rsidR="00306F13" w:rsidRPr="00336AB0">
              <w:rPr>
                <w:color w:val="000000"/>
                <w:shd w:val="clear" w:color="auto" w:fill="FFFFFF" w:themeFill="background1"/>
                <w:lang w:val="ru-RU"/>
              </w:rPr>
              <w:t>.</w:t>
            </w:r>
            <w:proofErr w:type="gramEnd"/>
            <w:r w:rsidR="00306F13" w:rsidRPr="00336AB0">
              <w:rPr>
                <w:color w:val="000000"/>
                <w:shd w:val="clear" w:color="auto" w:fill="FFFFFF" w:themeFill="background1"/>
                <w:lang w:val="ru-RU"/>
              </w:rPr>
              <w:t>Работа с текстом</w:t>
            </w:r>
            <w:r w:rsidR="006C2064" w:rsidRPr="00336AB0">
              <w:rPr>
                <w:color w:val="000000"/>
                <w:shd w:val="clear" w:color="auto" w:fill="FFFFFF" w:themeFill="background1"/>
                <w:lang w:val="ru-RU"/>
              </w:rPr>
              <w:t>. Стр.61</w:t>
            </w: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.</w:t>
            </w:r>
            <w:r w:rsidR="006C2064"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 Рассуждение над смыслом текста.</w:t>
            </w: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 Формулирование главной мысли.</w:t>
            </w:r>
          </w:p>
        </w:tc>
        <w:tc>
          <w:tcPr>
            <w:tcW w:w="2644" w:type="dxa"/>
          </w:tcPr>
          <w:p w:rsidR="00C15F1F" w:rsidRPr="00336AB0" w:rsidRDefault="00C15F1F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Учебник: </w:t>
            </w:r>
            <w:r w:rsidR="006C2064" w:rsidRPr="00336AB0">
              <w:rPr>
                <w:lang w:val="ru-RU"/>
              </w:rPr>
              <w:t>стр. 61</w:t>
            </w:r>
            <w:r w:rsidR="00A95EFC" w:rsidRPr="00336AB0">
              <w:rPr>
                <w:lang w:val="ru-RU"/>
              </w:rPr>
              <w:t xml:space="preserve">– </w:t>
            </w:r>
            <w:r w:rsidR="006C2064" w:rsidRPr="00336AB0">
              <w:rPr>
                <w:lang w:val="ru-RU"/>
              </w:rPr>
              <w:t>64.П</w:t>
            </w:r>
            <w:r w:rsidR="00A95EFC" w:rsidRPr="00336AB0">
              <w:rPr>
                <w:lang w:val="ru-RU"/>
              </w:rPr>
              <w:t>рочитать. Письменно ответить на вопросы 1, 2.</w:t>
            </w:r>
            <w:r w:rsidRPr="00336AB0">
              <w:rPr>
                <w:lang w:val="ru-RU"/>
              </w:rPr>
              <w:t xml:space="preserve"> </w:t>
            </w:r>
          </w:p>
          <w:p w:rsidR="00C15F1F" w:rsidRPr="00336AB0" w:rsidRDefault="00C15F1F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3C5D24" w:rsidRPr="00336AB0" w:rsidTr="003C5D24">
        <w:trPr>
          <w:trHeight w:val="1149"/>
        </w:trPr>
        <w:tc>
          <w:tcPr>
            <w:tcW w:w="562" w:type="dxa"/>
          </w:tcPr>
          <w:p w:rsidR="003C5D24" w:rsidRPr="00336AB0" w:rsidRDefault="003C5D24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:rsidR="003C5D24" w:rsidRPr="00336AB0" w:rsidRDefault="00777B67" w:rsidP="00DC6F21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2.00-12.30</w:t>
            </w:r>
          </w:p>
        </w:tc>
        <w:tc>
          <w:tcPr>
            <w:tcW w:w="1954" w:type="dxa"/>
          </w:tcPr>
          <w:p w:rsidR="003C5D24" w:rsidRPr="00336AB0" w:rsidRDefault="003C5D24" w:rsidP="003C5D24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3C5D24" w:rsidRPr="00336AB0" w:rsidRDefault="003C5D24" w:rsidP="003C5D24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D4710D" w:rsidRPr="00336AB0" w:rsidRDefault="007732B3" w:rsidP="003C5D24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Физическая культура</w:t>
            </w:r>
          </w:p>
          <w:p w:rsidR="00990B33" w:rsidRPr="00336AB0" w:rsidRDefault="00990B33" w:rsidP="003C5D24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</w:t>
            </w:r>
            <w:proofErr w:type="spellStart"/>
            <w:r w:rsidRPr="00336AB0">
              <w:rPr>
                <w:lang w:val="ru-RU"/>
              </w:rPr>
              <w:t>Шагиева</w:t>
            </w:r>
            <w:proofErr w:type="spellEnd"/>
            <w:r w:rsidRPr="00336AB0">
              <w:rPr>
                <w:lang w:val="ru-RU"/>
              </w:rPr>
              <w:t xml:space="preserve"> Г.Р.)</w:t>
            </w:r>
          </w:p>
        </w:tc>
        <w:tc>
          <w:tcPr>
            <w:tcW w:w="2089" w:type="dxa"/>
          </w:tcPr>
          <w:p w:rsidR="003C5D24" w:rsidRPr="00336AB0" w:rsidRDefault="007732B3" w:rsidP="00D4710D">
            <w:pPr>
              <w:pStyle w:val="TableParagraph"/>
              <w:ind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кользящий шаг без палок. Скользящий шаг с палками.</w:t>
            </w:r>
          </w:p>
        </w:tc>
        <w:tc>
          <w:tcPr>
            <w:tcW w:w="4715" w:type="dxa"/>
          </w:tcPr>
          <w:p w:rsidR="003C5D24" w:rsidRPr="00336AB0" w:rsidRDefault="003C5D24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7732B3" w:rsidRPr="00336AB0" w:rsidRDefault="007732B3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чебник стр.49.</w:t>
            </w:r>
          </w:p>
          <w:p w:rsidR="003C5D24" w:rsidRPr="00336AB0" w:rsidRDefault="003C5D24" w:rsidP="00777B67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:rsidR="003C5D24" w:rsidRPr="00336AB0" w:rsidRDefault="003C5D24" w:rsidP="00DC6F21">
            <w:pPr>
              <w:ind w:left="38"/>
              <w:rPr>
                <w:lang w:val="ru-RU"/>
              </w:rPr>
            </w:pPr>
          </w:p>
        </w:tc>
      </w:tr>
      <w:tr w:rsidR="00C15F1F" w:rsidRPr="00336AB0" w:rsidTr="003C5D24">
        <w:trPr>
          <w:trHeight w:val="921"/>
        </w:trPr>
        <w:tc>
          <w:tcPr>
            <w:tcW w:w="562" w:type="dxa"/>
          </w:tcPr>
          <w:p w:rsidR="00C15F1F" w:rsidRPr="00336AB0" w:rsidRDefault="00C15F1F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6</w:t>
            </w:r>
          </w:p>
        </w:tc>
        <w:tc>
          <w:tcPr>
            <w:tcW w:w="1278" w:type="dxa"/>
          </w:tcPr>
          <w:p w:rsidR="00C15F1F" w:rsidRPr="00336AB0" w:rsidRDefault="00777B67" w:rsidP="003C5D24">
            <w:pPr>
              <w:pStyle w:val="TableParagraph"/>
              <w:spacing w:line="225" w:lineRule="exact"/>
              <w:ind w:left="135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2.40-13.10</w:t>
            </w:r>
          </w:p>
        </w:tc>
        <w:tc>
          <w:tcPr>
            <w:tcW w:w="1954" w:type="dxa"/>
          </w:tcPr>
          <w:p w:rsidR="00C15F1F" w:rsidRPr="00336AB0" w:rsidRDefault="00F21425" w:rsidP="007732B3">
            <w:pPr>
              <w:pStyle w:val="TableParagraph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 </w:t>
            </w:r>
            <w:r w:rsidR="007732B3" w:rsidRPr="00336AB0">
              <w:rPr>
                <w:lang w:val="ru-RU"/>
              </w:rPr>
              <w:t>Он-</w:t>
            </w:r>
            <w:proofErr w:type="spellStart"/>
            <w:r w:rsidR="007732B3" w:rsidRPr="00336AB0">
              <w:rPr>
                <w:lang w:val="ru-RU"/>
              </w:rPr>
              <w:t>лайн</w:t>
            </w:r>
            <w:proofErr w:type="spellEnd"/>
            <w:r w:rsidR="007732B3" w:rsidRPr="00336AB0">
              <w:rPr>
                <w:lang w:val="ru-RU"/>
              </w:rPr>
              <w:t xml:space="preserve"> подключение</w:t>
            </w:r>
          </w:p>
        </w:tc>
        <w:tc>
          <w:tcPr>
            <w:tcW w:w="1771" w:type="dxa"/>
            <w:gridSpan w:val="2"/>
          </w:tcPr>
          <w:p w:rsidR="007732B3" w:rsidRPr="00336AB0" w:rsidRDefault="007732B3" w:rsidP="007732B3">
            <w:pPr>
              <w:pStyle w:val="TableParagraph"/>
              <w:spacing w:line="216" w:lineRule="exact"/>
              <w:ind w:left="142" w:right="245"/>
              <w:rPr>
                <w:lang w:val="ru-RU"/>
              </w:rPr>
            </w:pPr>
            <w:r w:rsidRPr="00336AB0">
              <w:rPr>
                <w:lang w:val="ru-RU"/>
              </w:rPr>
              <w:t>Внеурочная деятельность.</w:t>
            </w:r>
          </w:p>
          <w:p w:rsidR="007732B3" w:rsidRPr="00336AB0" w:rsidRDefault="007732B3" w:rsidP="007732B3">
            <w:pPr>
              <w:pStyle w:val="TableParagraph"/>
              <w:spacing w:line="216" w:lineRule="exact"/>
              <w:ind w:left="142" w:right="245"/>
              <w:rPr>
                <w:lang w:val="ru-RU"/>
              </w:rPr>
            </w:pPr>
            <w:r w:rsidRPr="00336AB0">
              <w:rPr>
                <w:lang w:val="ru-RU"/>
              </w:rPr>
              <w:t>Я люблю свой город</w:t>
            </w:r>
          </w:p>
          <w:p w:rsidR="00C15F1F" w:rsidRPr="00336AB0" w:rsidRDefault="007732B3" w:rsidP="007732B3">
            <w:pPr>
              <w:pStyle w:val="TableParagraph"/>
              <w:spacing w:line="216" w:lineRule="exact"/>
              <w:ind w:left="142" w:right="245"/>
              <w:jc w:val="left"/>
            </w:pPr>
            <w:r w:rsidRPr="00336AB0">
              <w:t>(</w:t>
            </w:r>
            <w:proofErr w:type="spellStart"/>
            <w:r w:rsidRPr="00336AB0">
              <w:t>Маскаева</w:t>
            </w:r>
            <w:proofErr w:type="spellEnd"/>
            <w:r w:rsidRPr="00336AB0">
              <w:t xml:space="preserve"> Р.М)</w:t>
            </w:r>
          </w:p>
        </w:tc>
        <w:tc>
          <w:tcPr>
            <w:tcW w:w="2089" w:type="dxa"/>
          </w:tcPr>
          <w:p w:rsidR="00C15F1F" w:rsidRPr="00336AB0" w:rsidRDefault="007732B3" w:rsidP="00DC6F21">
            <w:pPr>
              <w:pStyle w:val="TableParagraph"/>
              <w:ind w:left="142" w:right="104"/>
              <w:jc w:val="left"/>
            </w:pPr>
            <w:proofErr w:type="spellStart"/>
            <w:r w:rsidRPr="00336AB0">
              <w:t>Исторические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места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города</w:t>
            </w:r>
            <w:proofErr w:type="spellEnd"/>
          </w:p>
        </w:tc>
        <w:tc>
          <w:tcPr>
            <w:tcW w:w="4715" w:type="dxa"/>
          </w:tcPr>
          <w:p w:rsidR="00C15F1F" w:rsidRPr="00336AB0" w:rsidRDefault="007732B3" w:rsidP="007732B3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proofErr w:type="spellStart"/>
            <w:r w:rsidRPr="00336AB0">
              <w:rPr>
                <w:lang w:val="ru-RU"/>
              </w:rPr>
              <w:t>Zoom</w:t>
            </w:r>
            <w:proofErr w:type="spellEnd"/>
            <w:r w:rsidRPr="00336AB0">
              <w:rPr>
                <w:lang w:val="ru-RU"/>
              </w:rPr>
              <w:t xml:space="preserve"> (весь класс).</w:t>
            </w:r>
          </w:p>
        </w:tc>
        <w:tc>
          <w:tcPr>
            <w:tcW w:w="2644" w:type="dxa"/>
          </w:tcPr>
          <w:p w:rsidR="00C15F1F" w:rsidRPr="00336AB0" w:rsidRDefault="00C15F1F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  <w:tr w:rsidR="007732B3" w:rsidRPr="00336AB0" w:rsidTr="003C5D24">
        <w:trPr>
          <w:trHeight w:val="921"/>
        </w:trPr>
        <w:tc>
          <w:tcPr>
            <w:tcW w:w="562" w:type="dxa"/>
          </w:tcPr>
          <w:p w:rsidR="007732B3" w:rsidRPr="00336AB0" w:rsidRDefault="007732B3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7</w:t>
            </w:r>
          </w:p>
        </w:tc>
        <w:tc>
          <w:tcPr>
            <w:tcW w:w="1278" w:type="dxa"/>
          </w:tcPr>
          <w:p w:rsidR="007732B3" w:rsidRPr="00336AB0" w:rsidRDefault="007732B3" w:rsidP="003C5D24">
            <w:pPr>
              <w:pStyle w:val="TableParagraph"/>
              <w:spacing w:line="225" w:lineRule="exact"/>
              <w:ind w:left="135" w:right="124"/>
              <w:jc w:val="left"/>
            </w:pPr>
            <w:r w:rsidRPr="00336AB0">
              <w:t>14.15-14.30</w:t>
            </w:r>
          </w:p>
        </w:tc>
        <w:tc>
          <w:tcPr>
            <w:tcW w:w="1954" w:type="dxa"/>
          </w:tcPr>
          <w:p w:rsidR="007732B3" w:rsidRPr="00336AB0" w:rsidRDefault="007732B3" w:rsidP="00DC6F21">
            <w:pPr>
              <w:pStyle w:val="TableParagraph"/>
              <w:jc w:val="left"/>
            </w:pPr>
            <w:proofErr w:type="spellStart"/>
            <w:r w:rsidRPr="00336AB0">
              <w:t>Консультации</w:t>
            </w:r>
            <w:proofErr w:type="spellEnd"/>
          </w:p>
        </w:tc>
        <w:tc>
          <w:tcPr>
            <w:tcW w:w="1771" w:type="dxa"/>
            <w:gridSpan w:val="2"/>
          </w:tcPr>
          <w:p w:rsidR="007732B3" w:rsidRPr="00336AB0" w:rsidRDefault="007732B3" w:rsidP="007732B3">
            <w:pPr>
              <w:pStyle w:val="TableParagraph"/>
              <w:ind w:left="142" w:right="245"/>
              <w:rPr>
                <w:lang w:val="ru-RU"/>
              </w:rPr>
            </w:pPr>
            <w:r w:rsidRPr="00336AB0">
              <w:rPr>
                <w:lang w:val="ru-RU"/>
              </w:rPr>
              <w:t xml:space="preserve">Все предметы, указанные в расписании </w:t>
            </w:r>
            <w:proofErr w:type="gramStart"/>
            <w:r w:rsidRPr="00336AB0">
              <w:rPr>
                <w:lang w:val="ru-RU"/>
              </w:rPr>
              <w:t>на</w:t>
            </w:r>
            <w:proofErr w:type="gramEnd"/>
          </w:p>
          <w:p w:rsidR="007732B3" w:rsidRPr="00336AB0" w:rsidRDefault="007732B3" w:rsidP="007732B3">
            <w:pPr>
              <w:pStyle w:val="TableParagraph"/>
              <w:ind w:left="142" w:right="245"/>
              <w:jc w:val="left"/>
            </w:pPr>
            <w:proofErr w:type="spellStart"/>
            <w:r w:rsidRPr="00336AB0">
              <w:t>этот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день</w:t>
            </w:r>
            <w:proofErr w:type="spellEnd"/>
          </w:p>
        </w:tc>
        <w:tc>
          <w:tcPr>
            <w:tcW w:w="2089" w:type="dxa"/>
          </w:tcPr>
          <w:p w:rsidR="007732B3" w:rsidRPr="00336AB0" w:rsidRDefault="007732B3" w:rsidP="00DC6F21">
            <w:pPr>
              <w:pStyle w:val="TableParagraph"/>
              <w:ind w:left="142" w:right="104"/>
              <w:jc w:val="left"/>
            </w:pPr>
          </w:p>
        </w:tc>
        <w:tc>
          <w:tcPr>
            <w:tcW w:w="4715" w:type="dxa"/>
          </w:tcPr>
          <w:p w:rsidR="007732B3" w:rsidRPr="00336AB0" w:rsidRDefault="007732B3" w:rsidP="00D1093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7732B3" w:rsidRPr="00336AB0" w:rsidRDefault="00D1093C" w:rsidP="00D1093C">
            <w:pPr>
              <w:pStyle w:val="TableParagraph"/>
              <w:ind w:right="95"/>
              <w:jc w:val="left"/>
            </w:pPr>
            <w:r>
              <w:rPr>
                <w:lang w:val="ru-RU"/>
              </w:rPr>
              <w:t xml:space="preserve">    </w:t>
            </w:r>
            <w:proofErr w:type="spellStart"/>
            <w:r w:rsidR="007732B3" w:rsidRPr="00336AB0">
              <w:t>Почта</w:t>
            </w:r>
            <w:proofErr w:type="spellEnd"/>
            <w:r w:rsidR="007732B3" w:rsidRPr="00336AB0">
              <w:t xml:space="preserve"> АСУ РСО.</w:t>
            </w:r>
          </w:p>
        </w:tc>
        <w:tc>
          <w:tcPr>
            <w:tcW w:w="2644" w:type="dxa"/>
          </w:tcPr>
          <w:p w:rsidR="007732B3" w:rsidRPr="00336AB0" w:rsidRDefault="007732B3" w:rsidP="00DC6F21">
            <w:pPr>
              <w:pStyle w:val="TableParagraph"/>
              <w:ind w:left="38"/>
              <w:jc w:val="left"/>
            </w:pPr>
          </w:p>
        </w:tc>
      </w:tr>
    </w:tbl>
    <w:p w:rsidR="00C15F1F" w:rsidRPr="00336AB0" w:rsidRDefault="00C15F1F" w:rsidP="00C15F1F"/>
    <w:p w:rsidR="007321C0" w:rsidRPr="00336AB0" w:rsidRDefault="007321C0">
      <w:pPr>
        <w:widowControl/>
        <w:autoSpaceDE/>
        <w:autoSpaceDN/>
        <w:spacing w:after="200" w:line="276" w:lineRule="auto"/>
      </w:pPr>
      <w:r w:rsidRPr="00336AB0">
        <w:br w:type="page"/>
      </w:r>
    </w:p>
    <w:p w:rsidR="007321C0" w:rsidRPr="00336AB0" w:rsidRDefault="008405E1" w:rsidP="007321C0">
      <w:pPr>
        <w:pStyle w:val="a3"/>
        <w:spacing w:before="68"/>
        <w:ind w:left="3894" w:right="4133"/>
        <w:rPr>
          <w:b/>
          <w:sz w:val="22"/>
          <w:szCs w:val="22"/>
          <w:u w:val="single"/>
        </w:rPr>
      </w:pPr>
      <w:r w:rsidRPr="00336AB0">
        <w:rPr>
          <w:b/>
          <w:sz w:val="22"/>
          <w:szCs w:val="22"/>
          <w:u w:val="single"/>
        </w:rPr>
        <w:lastRenderedPageBreak/>
        <w:t>Расписание занятий для 3 "А</w:t>
      </w:r>
      <w:r w:rsidR="007321C0" w:rsidRPr="00336AB0">
        <w:rPr>
          <w:b/>
          <w:sz w:val="22"/>
          <w:szCs w:val="22"/>
          <w:u w:val="single"/>
        </w:rPr>
        <w:t xml:space="preserve">" класса на </w:t>
      </w:r>
      <w:r w:rsidRPr="00336AB0">
        <w:rPr>
          <w:b/>
          <w:sz w:val="22"/>
          <w:szCs w:val="22"/>
          <w:u w:val="single"/>
        </w:rPr>
        <w:t>4.02.2022</w:t>
      </w:r>
      <w:r w:rsidR="007321C0" w:rsidRPr="00336AB0">
        <w:rPr>
          <w:b/>
          <w:sz w:val="22"/>
          <w:szCs w:val="22"/>
          <w:u w:val="single"/>
        </w:rPr>
        <w:t>г.</w:t>
      </w:r>
    </w:p>
    <w:p w:rsidR="007321C0" w:rsidRPr="00336AB0" w:rsidRDefault="007321C0" w:rsidP="007321C0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432"/>
        <w:gridCol w:w="2644"/>
      </w:tblGrid>
      <w:tr w:rsidR="007321C0" w:rsidRPr="00336AB0" w:rsidTr="00DD529A">
        <w:trPr>
          <w:trHeight w:val="506"/>
        </w:trPr>
        <w:tc>
          <w:tcPr>
            <w:tcW w:w="562" w:type="dxa"/>
          </w:tcPr>
          <w:p w:rsidR="007321C0" w:rsidRPr="00336AB0" w:rsidRDefault="007321C0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 xml:space="preserve">Ур </w:t>
            </w:r>
            <w:proofErr w:type="spellStart"/>
            <w:proofErr w:type="gramStart"/>
            <w:r w:rsidRPr="00336AB0">
              <w:rPr>
                <w:b/>
                <w:lang w:val="ru-RU"/>
              </w:rPr>
              <w:t>ок</w:t>
            </w:r>
            <w:proofErr w:type="spellEnd"/>
            <w:proofErr w:type="gramEnd"/>
          </w:p>
        </w:tc>
        <w:tc>
          <w:tcPr>
            <w:tcW w:w="1278" w:type="dxa"/>
          </w:tcPr>
          <w:p w:rsidR="007321C0" w:rsidRPr="00336AB0" w:rsidRDefault="007321C0" w:rsidP="00DC6F21">
            <w:pPr>
              <w:pStyle w:val="TableParagraph"/>
              <w:spacing w:before="1"/>
              <w:ind w:left="136" w:right="12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Время</w:t>
            </w:r>
          </w:p>
        </w:tc>
        <w:tc>
          <w:tcPr>
            <w:tcW w:w="1954" w:type="dxa"/>
          </w:tcPr>
          <w:p w:rsidR="007321C0" w:rsidRPr="00336AB0" w:rsidRDefault="007321C0" w:rsidP="00DC6F21">
            <w:pPr>
              <w:pStyle w:val="TableParagraph"/>
              <w:spacing w:before="1"/>
              <w:ind w:left="86" w:right="76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Способ</w:t>
            </w:r>
          </w:p>
        </w:tc>
        <w:tc>
          <w:tcPr>
            <w:tcW w:w="1755" w:type="dxa"/>
          </w:tcPr>
          <w:p w:rsidR="007321C0" w:rsidRPr="00336AB0" w:rsidRDefault="007321C0" w:rsidP="00DC6F21">
            <w:pPr>
              <w:pStyle w:val="TableParagraph"/>
              <w:spacing w:before="1"/>
              <w:ind w:left="70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Предмет</w:t>
            </w:r>
          </w:p>
        </w:tc>
        <w:tc>
          <w:tcPr>
            <w:tcW w:w="2105" w:type="dxa"/>
            <w:gridSpan w:val="2"/>
          </w:tcPr>
          <w:p w:rsidR="007321C0" w:rsidRPr="00336AB0" w:rsidRDefault="007321C0" w:rsidP="00DC6F21">
            <w:pPr>
              <w:pStyle w:val="TableParagraph"/>
              <w:spacing w:before="1"/>
              <w:ind w:left="142" w:right="10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Тема урока</w:t>
            </w:r>
          </w:p>
        </w:tc>
        <w:tc>
          <w:tcPr>
            <w:tcW w:w="4432" w:type="dxa"/>
          </w:tcPr>
          <w:p w:rsidR="007321C0" w:rsidRPr="00336AB0" w:rsidRDefault="007321C0" w:rsidP="00DC6F21">
            <w:pPr>
              <w:pStyle w:val="TableParagraph"/>
              <w:spacing w:before="1"/>
              <w:ind w:left="99" w:right="93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Ресурс</w:t>
            </w:r>
          </w:p>
        </w:tc>
        <w:tc>
          <w:tcPr>
            <w:tcW w:w="2644" w:type="dxa"/>
          </w:tcPr>
          <w:p w:rsidR="007321C0" w:rsidRPr="00336AB0" w:rsidRDefault="007321C0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Домашнее задание</w:t>
            </w:r>
          </w:p>
        </w:tc>
      </w:tr>
      <w:tr w:rsidR="007321C0" w:rsidRPr="00336AB0" w:rsidTr="00DD529A">
        <w:trPr>
          <w:trHeight w:val="919"/>
        </w:trPr>
        <w:tc>
          <w:tcPr>
            <w:tcW w:w="562" w:type="dxa"/>
          </w:tcPr>
          <w:p w:rsidR="007321C0" w:rsidRPr="00336AB0" w:rsidRDefault="007321C0" w:rsidP="00DC6F21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1</w:t>
            </w:r>
          </w:p>
        </w:tc>
        <w:tc>
          <w:tcPr>
            <w:tcW w:w="1278" w:type="dxa"/>
          </w:tcPr>
          <w:p w:rsidR="007321C0" w:rsidRPr="00336AB0" w:rsidRDefault="007321C0" w:rsidP="00DC6F21">
            <w:pPr>
              <w:pStyle w:val="TableParagraph"/>
              <w:spacing w:line="224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00-9.30</w:t>
            </w:r>
          </w:p>
        </w:tc>
        <w:tc>
          <w:tcPr>
            <w:tcW w:w="1954" w:type="dxa"/>
          </w:tcPr>
          <w:p w:rsidR="007321C0" w:rsidRPr="00336AB0" w:rsidRDefault="007321C0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7321C0" w:rsidRPr="00336AB0" w:rsidRDefault="007321C0" w:rsidP="00DC6F21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:rsidR="00990B33" w:rsidRPr="00336AB0" w:rsidRDefault="008405E1" w:rsidP="008405E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Окружающий мир </w:t>
            </w:r>
          </w:p>
          <w:p w:rsidR="007321C0" w:rsidRPr="00336AB0" w:rsidRDefault="008405E1" w:rsidP="008405E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</w:t>
            </w:r>
            <w:r w:rsidR="007321C0" w:rsidRPr="00336AB0">
              <w:rPr>
                <w:lang w:val="ru-RU"/>
              </w:rPr>
              <w:t>)</w:t>
            </w:r>
          </w:p>
        </w:tc>
        <w:tc>
          <w:tcPr>
            <w:tcW w:w="2105" w:type="dxa"/>
            <w:gridSpan w:val="2"/>
          </w:tcPr>
          <w:p w:rsidR="007321C0" w:rsidRPr="00336AB0" w:rsidRDefault="008405E1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«В красном углу сесть – велика честь</w:t>
            </w:r>
            <w:r w:rsidR="0074027E" w:rsidRPr="00336AB0">
              <w:rPr>
                <w:lang w:val="ru-RU"/>
              </w:rPr>
              <w:t>»</w:t>
            </w:r>
          </w:p>
        </w:tc>
        <w:tc>
          <w:tcPr>
            <w:tcW w:w="4432" w:type="dxa"/>
          </w:tcPr>
          <w:p w:rsidR="007321C0" w:rsidRPr="00336AB0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7321C0" w:rsidRPr="00336AB0" w:rsidRDefault="007321C0" w:rsidP="008405E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Текст </w:t>
            </w:r>
            <w:r w:rsidR="0074027E" w:rsidRPr="00336AB0">
              <w:rPr>
                <w:lang w:val="ru-RU"/>
              </w:rPr>
              <w:t>в учебнике на стр.</w:t>
            </w:r>
            <w:r w:rsidR="008405E1" w:rsidRPr="00336AB0">
              <w:rPr>
                <w:lang w:val="ru-RU"/>
              </w:rPr>
              <w:t xml:space="preserve"> Стр.12-15</w:t>
            </w:r>
          </w:p>
        </w:tc>
        <w:tc>
          <w:tcPr>
            <w:tcW w:w="2644" w:type="dxa"/>
          </w:tcPr>
          <w:p w:rsidR="007321C0" w:rsidRPr="00336AB0" w:rsidRDefault="007321C0" w:rsidP="0074027E">
            <w:pPr>
              <w:pStyle w:val="TableParagraph"/>
              <w:ind w:left="3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тр.</w:t>
            </w:r>
            <w:r w:rsidR="008405E1" w:rsidRPr="00336AB0">
              <w:rPr>
                <w:lang w:val="ru-RU"/>
              </w:rPr>
              <w:t>12 - 13</w:t>
            </w:r>
            <w:r w:rsidR="0074027E" w:rsidRPr="00336AB0">
              <w:rPr>
                <w:lang w:val="ru-RU"/>
              </w:rPr>
              <w:t xml:space="preserve"> –в учебнике (прочитать, устно ответить на вопросы). Вы</w:t>
            </w:r>
            <w:r w:rsidR="008405E1" w:rsidRPr="00336AB0">
              <w:rPr>
                <w:lang w:val="ru-RU"/>
              </w:rPr>
              <w:t xml:space="preserve">полнить задание в </w:t>
            </w:r>
            <w:proofErr w:type="spellStart"/>
            <w:r w:rsidR="008405E1" w:rsidRPr="00336AB0">
              <w:rPr>
                <w:lang w:val="ru-RU"/>
              </w:rPr>
              <w:t>р.т</w:t>
            </w:r>
            <w:proofErr w:type="spellEnd"/>
            <w:r w:rsidR="008405E1" w:rsidRPr="00336AB0">
              <w:rPr>
                <w:lang w:val="ru-RU"/>
              </w:rPr>
              <w:t>. стр.8-9</w:t>
            </w:r>
          </w:p>
        </w:tc>
      </w:tr>
      <w:tr w:rsidR="007321C0" w:rsidRPr="00336AB0" w:rsidTr="00DD529A">
        <w:trPr>
          <w:trHeight w:val="919"/>
        </w:trPr>
        <w:tc>
          <w:tcPr>
            <w:tcW w:w="562" w:type="dxa"/>
          </w:tcPr>
          <w:p w:rsidR="007321C0" w:rsidRPr="00336AB0" w:rsidRDefault="007321C0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2</w:t>
            </w:r>
          </w:p>
        </w:tc>
        <w:tc>
          <w:tcPr>
            <w:tcW w:w="1278" w:type="dxa"/>
          </w:tcPr>
          <w:p w:rsidR="007321C0" w:rsidRPr="00336AB0" w:rsidRDefault="007321C0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40-10.10</w:t>
            </w:r>
          </w:p>
        </w:tc>
        <w:tc>
          <w:tcPr>
            <w:tcW w:w="1954" w:type="dxa"/>
          </w:tcPr>
          <w:p w:rsidR="007321C0" w:rsidRPr="00336AB0" w:rsidRDefault="007321C0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7321C0" w:rsidRPr="00336AB0" w:rsidRDefault="007321C0" w:rsidP="00DC6F21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:rsidR="007321C0" w:rsidRPr="00336AB0" w:rsidRDefault="008405E1" w:rsidP="008405E1">
            <w:pPr>
              <w:pStyle w:val="TableParagraph"/>
              <w:ind w:left="70" w:firstLine="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Русский язык </w:t>
            </w:r>
          </w:p>
          <w:p w:rsidR="008405E1" w:rsidRPr="00336AB0" w:rsidRDefault="008405E1" w:rsidP="008405E1">
            <w:pPr>
              <w:pStyle w:val="TableParagraph"/>
              <w:ind w:left="70" w:firstLine="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)</w:t>
            </w:r>
          </w:p>
        </w:tc>
        <w:tc>
          <w:tcPr>
            <w:tcW w:w="2105" w:type="dxa"/>
            <w:gridSpan w:val="2"/>
          </w:tcPr>
          <w:p w:rsidR="007321C0" w:rsidRPr="00336AB0" w:rsidRDefault="008405E1" w:rsidP="0064453D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Род имён существительных.</w:t>
            </w:r>
          </w:p>
        </w:tc>
        <w:tc>
          <w:tcPr>
            <w:tcW w:w="4432" w:type="dxa"/>
          </w:tcPr>
          <w:p w:rsidR="007321C0" w:rsidRPr="00336AB0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7321C0" w:rsidRPr="00336AB0" w:rsidRDefault="007321C0" w:rsidP="00335B7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Выполнить задания в </w:t>
            </w:r>
            <w:r w:rsidR="0064453D" w:rsidRPr="00336AB0">
              <w:rPr>
                <w:lang w:val="ru-RU"/>
              </w:rPr>
              <w:t>у</w:t>
            </w:r>
            <w:r w:rsidRPr="00336AB0">
              <w:rPr>
                <w:lang w:val="ru-RU"/>
              </w:rPr>
              <w:t>чебник</w:t>
            </w:r>
            <w:r w:rsidR="0064453D" w:rsidRPr="00336AB0">
              <w:rPr>
                <w:lang w:val="ru-RU"/>
              </w:rPr>
              <w:t>е</w:t>
            </w:r>
            <w:r w:rsidR="00335B7C" w:rsidRPr="00336AB0">
              <w:rPr>
                <w:lang w:val="ru-RU"/>
              </w:rPr>
              <w:t xml:space="preserve"> стр.29</w:t>
            </w:r>
            <w:r w:rsidRPr="00336AB0">
              <w:rPr>
                <w:lang w:val="ru-RU"/>
              </w:rPr>
              <w:t xml:space="preserve"> </w:t>
            </w:r>
            <w:r w:rsidR="00180DCC" w:rsidRPr="00336AB0">
              <w:rPr>
                <w:lang w:val="ru-RU"/>
              </w:rPr>
              <w:t xml:space="preserve">упр. </w:t>
            </w:r>
            <w:r w:rsidRPr="00336AB0">
              <w:rPr>
                <w:lang w:val="ru-RU"/>
              </w:rPr>
              <w:t>№</w:t>
            </w:r>
            <w:r w:rsidR="00335B7C" w:rsidRPr="00336AB0">
              <w:rPr>
                <w:lang w:val="ru-RU"/>
              </w:rPr>
              <w:t xml:space="preserve"> 49, 51, 5</w:t>
            </w:r>
            <w:r w:rsidR="00180DCC" w:rsidRPr="00336AB0">
              <w:rPr>
                <w:lang w:val="ru-RU"/>
              </w:rPr>
              <w:t>2 – письменно, по заданию в упражнениях.</w:t>
            </w:r>
            <w:r w:rsidRPr="00336AB0">
              <w:rPr>
                <w:lang w:val="ru-RU"/>
              </w:rPr>
              <w:t xml:space="preserve"> </w:t>
            </w:r>
          </w:p>
        </w:tc>
        <w:tc>
          <w:tcPr>
            <w:tcW w:w="2644" w:type="dxa"/>
          </w:tcPr>
          <w:p w:rsidR="007321C0" w:rsidRPr="00336AB0" w:rsidRDefault="00335B7C" w:rsidP="00335B7C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тр.29</w:t>
            </w:r>
            <w:r w:rsidR="007321C0" w:rsidRPr="00336AB0">
              <w:rPr>
                <w:lang w:val="ru-RU"/>
              </w:rPr>
              <w:t xml:space="preserve"> </w:t>
            </w:r>
            <w:r w:rsidR="00180DCC" w:rsidRPr="00336AB0">
              <w:rPr>
                <w:lang w:val="ru-RU"/>
              </w:rPr>
              <w:t xml:space="preserve">упр. </w:t>
            </w:r>
            <w:r w:rsidRPr="00336AB0">
              <w:rPr>
                <w:lang w:val="ru-RU"/>
              </w:rPr>
              <w:t>№ 50.</w:t>
            </w:r>
            <w:r w:rsidR="007321C0"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7321C0" w:rsidRPr="00336AB0" w:rsidTr="00DD529A">
        <w:trPr>
          <w:trHeight w:val="270"/>
        </w:trPr>
        <w:tc>
          <w:tcPr>
            <w:tcW w:w="14730" w:type="dxa"/>
            <w:gridSpan w:val="8"/>
          </w:tcPr>
          <w:p w:rsidR="007321C0" w:rsidRPr="00336AB0" w:rsidRDefault="007321C0" w:rsidP="00DC6F21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втрак 10.10-10.30 - завтрак</w:t>
            </w:r>
          </w:p>
        </w:tc>
      </w:tr>
      <w:tr w:rsidR="007321C0" w:rsidRPr="00336AB0" w:rsidTr="00DD529A">
        <w:trPr>
          <w:trHeight w:val="1655"/>
        </w:trPr>
        <w:tc>
          <w:tcPr>
            <w:tcW w:w="562" w:type="dxa"/>
          </w:tcPr>
          <w:p w:rsidR="007321C0" w:rsidRPr="00336AB0" w:rsidRDefault="001345B0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:rsidR="007321C0" w:rsidRPr="00336AB0" w:rsidRDefault="007321C0" w:rsidP="007321C0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0.30-1</w:t>
            </w:r>
            <w:r w:rsidR="00685C7E" w:rsidRPr="00336AB0">
              <w:rPr>
                <w:lang w:val="ru-RU"/>
              </w:rPr>
              <w:t>1</w:t>
            </w:r>
            <w:r w:rsidRPr="00336AB0">
              <w:rPr>
                <w:lang w:val="ru-RU"/>
              </w:rPr>
              <w:t>.00</w:t>
            </w:r>
          </w:p>
        </w:tc>
        <w:tc>
          <w:tcPr>
            <w:tcW w:w="1954" w:type="dxa"/>
          </w:tcPr>
          <w:p w:rsidR="007321C0" w:rsidRPr="00336AB0" w:rsidRDefault="007321C0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7321C0" w:rsidRPr="00336AB0" w:rsidRDefault="007321C0" w:rsidP="00DC6F21">
            <w:pPr>
              <w:pStyle w:val="TableParagraph"/>
              <w:ind w:left="182" w:hanging="14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335B7C" w:rsidRPr="00336AB0" w:rsidRDefault="00335B7C" w:rsidP="00335B7C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336AB0">
              <w:rPr>
                <w:w w:val="95"/>
                <w:lang w:val="ru-RU"/>
              </w:rPr>
              <w:t>И</w:t>
            </w:r>
            <w:r w:rsidRPr="00336AB0">
              <w:rPr>
                <w:lang w:val="ru-RU"/>
              </w:rPr>
              <w:t>зо</w:t>
            </w:r>
          </w:p>
          <w:p w:rsidR="00335B7C" w:rsidRPr="00336AB0" w:rsidRDefault="00335B7C" w:rsidP="00335B7C">
            <w:pPr>
              <w:pStyle w:val="TableParagraph"/>
              <w:ind w:left="70" w:right="245"/>
              <w:jc w:val="left"/>
              <w:rPr>
                <w:lang w:val="ru-RU"/>
              </w:rPr>
            </w:pPr>
          </w:p>
          <w:p w:rsidR="007321C0" w:rsidRPr="00336AB0" w:rsidRDefault="00335B7C" w:rsidP="00335B7C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)</w:t>
            </w:r>
          </w:p>
        </w:tc>
        <w:tc>
          <w:tcPr>
            <w:tcW w:w="2089" w:type="dxa"/>
          </w:tcPr>
          <w:p w:rsidR="007321C0" w:rsidRPr="00336AB0" w:rsidRDefault="00335B7C" w:rsidP="00DC6F21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«Родные края в росписи гжельской майолики. Русская майолика: традиции мастерства</w:t>
            </w:r>
            <w:r w:rsidR="00685C7E"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» </w:t>
            </w:r>
          </w:p>
        </w:tc>
        <w:tc>
          <w:tcPr>
            <w:tcW w:w="4432" w:type="dxa"/>
          </w:tcPr>
          <w:p w:rsidR="007321C0" w:rsidRPr="00336AB0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7321C0" w:rsidRPr="00336AB0" w:rsidRDefault="007321C0" w:rsidP="00335B7C">
            <w:pPr>
              <w:pStyle w:val="TableParagraph"/>
              <w:ind w:left="99" w:right="95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</w:rPr>
              <w:t> </w:t>
            </w: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Чтение </w:t>
            </w:r>
            <w:r w:rsidR="00685C7E" w:rsidRPr="00336AB0">
              <w:rPr>
                <w:color w:val="000000"/>
                <w:shd w:val="clear" w:color="auto" w:fill="FFFFFF" w:themeFill="background1"/>
                <w:lang w:val="ru-RU"/>
              </w:rPr>
              <w:t>текста</w:t>
            </w: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 на стр.</w:t>
            </w:r>
            <w:r w:rsidR="00335B7C" w:rsidRPr="00336AB0">
              <w:rPr>
                <w:lang w:val="ru-RU"/>
              </w:rPr>
              <w:t xml:space="preserve"> </w:t>
            </w:r>
            <w:r w:rsidR="00335B7C" w:rsidRPr="00336AB0">
              <w:rPr>
                <w:color w:val="000000"/>
                <w:shd w:val="clear" w:color="auto" w:fill="FFFFFF" w:themeFill="background1"/>
                <w:lang w:val="ru-RU"/>
              </w:rPr>
              <w:t>с.59-62</w:t>
            </w: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. </w:t>
            </w:r>
          </w:p>
          <w:p w:rsidR="00335B7C" w:rsidRPr="00336AB0" w:rsidRDefault="00D1093C" w:rsidP="00335B7C">
            <w:pPr>
              <w:pStyle w:val="TableParagraph"/>
              <w:ind w:left="99" w:right="95"/>
              <w:jc w:val="left"/>
              <w:rPr>
                <w:lang w:val="ru-RU"/>
              </w:rPr>
            </w:pPr>
            <w:hyperlink r:id="rId6" w:history="1">
              <w:r w:rsidR="006D1786" w:rsidRPr="00336AB0">
                <w:rPr>
                  <w:rStyle w:val="a5"/>
                  <w:lang w:val="ru-RU"/>
                </w:rPr>
                <w:t>https://www.youtube.com/watch?v=hOE2oIpuD4U</w:t>
              </w:r>
            </w:hyperlink>
          </w:p>
          <w:p w:rsidR="006D1786" w:rsidRPr="00336AB0" w:rsidRDefault="006D1786" w:rsidP="00335B7C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:rsidR="00335B7C" w:rsidRPr="00336AB0" w:rsidRDefault="00335B7C" w:rsidP="00335B7C">
            <w:pPr>
              <w:pStyle w:val="TableParagraph"/>
              <w:ind w:left="38" w:right="172"/>
              <w:rPr>
                <w:lang w:val="ru-RU"/>
              </w:rPr>
            </w:pPr>
            <w:r w:rsidRPr="00336AB0">
              <w:rPr>
                <w:lang w:val="ru-RU"/>
              </w:rPr>
              <w:t>Выполнить рисунок.</w:t>
            </w:r>
          </w:p>
          <w:p w:rsidR="007321C0" w:rsidRPr="00336AB0" w:rsidRDefault="00335B7C" w:rsidP="00335B7C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6D1786" w:rsidRPr="00336AB0" w:rsidTr="006D1786">
        <w:trPr>
          <w:trHeight w:val="951"/>
        </w:trPr>
        <w:tc>
          <w:tcPr>
            <w:tcW w:w="562" w:type="dxa"/>
            <w:vMerge w:val="restart"/>
          </w:tcPr>
          <w:p w:rsidR="006D1786" w:rsidRPr="00336AB0" w:rsidRDefault="006D1786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  <w:vMerge w:val="restart"/>
          </w:tcPr>
          <w:p w:rsidR="006D1786" w:rsidRPr="00336AB0" w:rsidRDefault="006D1786" w:rsidP="002F3B05">
            <w:pPr>
              <w:pStyle w:val="TableParagraph"/>
              <w:spacing w:line="223" w:lineRule="exact"/>
              <w:ind w:left="136" w:right="124"/>
              <w:jc w:val="left"/>
            </w:pPr>
            <w:r w:rsidRPr="00336AB0">
              <w:rPr>
                <w:lang w:val="ru-RU"/>
              </w:rPr>
              <w:t>11.45-12.15</w:t>
            </w:r>
          </w:p>
        </w:tc>
        <w:tc>
          <w:tcPr>
            <w:tcW w:w="1954" w:type="dxa"/>
            <w:vMerge w:val="restart"/>
          </w:tcPr>
          <w:p w:rsidR="006D1786" w:rsidRPr="00336AB0" w:rsidRDefault="006D1786" w:rsidP="002F3B05">
            <w:pPr>
              <w:pStyle w:val="TableParagraph"/>
              <w:ind w:left="182"/>
              <w:jc w:val="left"/>
              <w:rPr>
                <w:lang w:val="ru-RU"/>
              </w:rPr>
            </w:pPr>
          </w:p>
          <w:p w:rsidR="006D1786" w:rsidRPr="00336AB0" w:rsidRDefault="006D1786" w:rsidP="002F3B05">
            <w:pPr>
              <w:pStyle w:val="TableParagraph"/>
              <w:ind w:left="182"/>
              <w:jc w:val="left"/>
              <w:rPr>
                <w:lang w:val="ru-RU"/>
              </w:rPr>
            </w:pPr>
          </w:p>
          <w:p w:rsidR="006D1786" w:rsidRPr="00336AB0" w:rsidRDefault="006D1786" w:rsidP="002F3B0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6D1786" w:rsidRPr="00336AB0" w:rsidRDefault="006D1786" w:rsidP="00DC6F21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  <w:tcBorders>
              <w:bottom w:val="single" w:sz="4" w:space="0" w:color="auto"/>
            </w:tcBorders>
          </w:tcPr>
          <w:p w:rsidR="006D1786" w:rsidRPr="00336AB0" w:rsidRDefault="006D1786" w:rsidP="006D1786">
            <w:pPr>
              <w:pStyle w:val="TableParagraph"/>
              <w:ind w:left="70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Английский язык – группа 2</w:t>
            </w:r>
          </w:p>
          <w:p w:rsidR="006D1786" w:rsidRPr="00336AB0" w:rsidRDefault="006D1786" w:rsidP="006D1786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(</w:t>
            </w:r>
            <w:proofErr w:type="spellStart"/>
            <w:r w:rsidRPr="00336AB0">
              <w:rPr>
                <w:w w:val="95"/>
                <w:lang w:val="ru-RU"/>
              </w:rPr>
              <w:t>Мураева</w:t>
            </w:r>
            <w:proofErr w:type="spellEnd"/>
            <w:r w:rsidRPr="00336AB0">
              <w:rPr>
                <w:w w:val="95"/>
                <w:lang w:val="ru-RU"/>
              </w:rPr>
              <w:t xml:space="preserve"> В.А.)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:rsidR="00BF4D7A" w:rsidRPr="00336AB0" w:rsidRDefault="00C26673" w:rsidP="00DC6F21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Работа над </w:t>
            </w:r>
            <w:proofErr w:type="spellStart"/>
            <w:proofErr w:type="gramStart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ошиб-ками</w:t>
            </w:r>
            <w:proofErr w:type="spellEnd"/>
            <w:proofErr w:type="gramEnd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. Пушистые друзья. Учебник стр. 74 № 1 - </w:t>
            </w:r>
            <w:proofErr w:type="gramStart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за-писать</w:t>
            </w:r>
            <w:proofErr w:type="gramEnd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 в тетрадь, №3 – устно; с. 75 №5 - читать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:rsidR="006D1786" w:rsidRPr="00336AB0" w:rsidRDefault="006D1786" w:rsidP="00A5754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6D1786" w:rsidRPr="00336AB0" w:rsidRDefault="006D1786" w:rsidP="002D3102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6D1786" w:rsidRPr="00336AB0" w:rsidRDefault="00D1093C" w:rsidP="006D1786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hyperlink r:id="rId7" w:history="1">
              <w:r w:rsidR="00C26673" w:rsidRPr="00336AB0">
                <w:rPr>
                  <w:rStyle w:val="a5"/>
                  <w:lang w:val="ru-RU"/>
                </w:rPr>
                <w:t>https://asurso.ru/</w:t>
              </w:r>
            </w:hyperlink>
          </w:p>
          <w:p w:rsidR="00C26673" w:rsidRPr="00336AB0" w:rsidRDefault="00C26673" w:rsidP="006D1786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6D1786" w:rsidRPr="00336AB0" w:rsidRDefault="00C26673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б. упражнений с. 11 №3; с. 12. №4</w:t>
            </w:r>
          </w:p>
        </w:tc>
      </w:tr>
      <w:tr w:rsidR="006D1786" w:rsidRPr="00336AB0" w:rsidTr="006D1786">
        <w:trPr>
          <w:trHeight w:val="693"/>
        </w:trPr>
        <w:tc>
          <w:tcPr>
            <w:tcW w:w="562" w:type="dxa"/>
            <w:vMerge/>
          </w:tcPr>
          <w:p w:rsidR="006D1786" w:rsidRPr="00336AB0" w:rsidRDefault="006D1786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</w:p>
        </w:tc>
        <w:tc>
          <w:tcPr>
            <w:tcW w:w="1278" w:type="dxa"/>
            <w:vMerge/>
          </w:tcPr>
          <w:p w:rsidR="006D1786" w:rsidRPr="00336AB0" w:rsidRDefault="006D1786" w:rsidP="002F3B0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</w:p>
        </w:tc>
        <w:tc>
          <w:tcPr>
            <w:tcW w:w="1954" w:type="dxa"/>
            <w:vMerge/>
          </w:tcPr>
          <w:p w:rsidR="006D1786" w:rsidRPr="00336AB0" w:rsidRDefault="006D1786" w:rsidP="002F3B05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  <w:tcBorders>
              <w:top w:val="single" w:sz="4" w:space="0" w:color="auto"/>
            </w:tcBorders>
          </w:tcPr>
          <w:p w:rsidR="006D1786" w:rsidRPr="00336AB0" w:rsidRDefault="006D1786" w:rsidP="006D1786">
            <w:pPr>
              <w:pStyle w:val="TableParagraph"/>
              <w:ind w:left="70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Английский язык – группа 1.</w:t>
            </w:r>
          </w:p>
          <w:p w:rsidR="006D1786" w:rsidRPr="00336AB0" w:rsidRDefault="00644E1C" w:rsidP="006D1786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(</w:t>
            </w:r>
            <w:proofErr w:type="spellStart"/>
            <w:r w:rsidRPr="00336AB0">
              <w:rPr>
                <w:w w:val="95"/>
                <w:lang w:val="ru-RU"/>
              </w:rPr>
              <w:t>Кучерова</w:t>
            </w:r>
            <w:proofErr w:type="spellEnd"/>
            <w:r w:rsidR="006D1786" w:rsidRPr="00336AB0">
              <w:rPr>
                <w:w w:val="95"/>
                <w:lang w:val="ru-RU"/>
              </w:rPr>
              <w:t xml:space="preserve"> Л.О.)</w:t>
            </w:r>
          </w:p>
        </w:tc>
        <w:tc>
          <w:tcPr>
            <w:tcW w:w="2089" w:type="dxa"/>
            <w:tcBorders>
              <w:top w:val="single" w:sz="4" w:space="0" w:color="auto"/>
            </w:tcBorders>
          </w:tcPr>
          <w:p w:rsidR="006D1786" w:rsidRPr="00336AB0" w:rsidRDefault="00C26673" w:rsidP="00DC6F21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Работа над </w:t>
            </w:r>
            <w:proofErr w:type="spellStart"/>
            <w:proofErr w:type="gramStart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ошиб-ками</w:t>
            </w:r>
            <w:proofErr w:type="spellEnd"/>
            <w:proofErr w:type="gramEnd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. Пушистые друзья. Учебник стр. 74 № 1 - </w:t>
            </w:r>
            <w:proofErr w:type="gramStart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за-писать</w:t>
            </w:r>
            <w:proofErr w:type="gramEnd"/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 в тетрадь, №3 – устно; с. 75 №5 - читать</w:t>
            </w:r>
          </w:p>
        </w:tc>
        <w:tc>
          <w:tcPr>
            <w:tcW w:w="4432" w:type="dxa"/>
            <w:tcBorders>
              <w:top w:val="single" w:sz="4" w:space="0" w:color="auto"/>
            </w:tcBorders>
          </w:tcPr>
          <w:p w:rsidR="00D3563D" w:rsidRPr="00336AB0" w:rsidRDefault="00D3563D" w:rsidP="00D3563D">
            <w:pPr>
              <w:pStyle w:val="TableParagraph"/>
              <w:spacing w:before="1"/>
              <w:ind w:left="99" w:right="885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6D1786" w:rsidRPr="00336AB0" w:rsidRDefault="00D3563D" w:rsidP="00D3563D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C26673" w:rsidRPr="00336AB0" w:rsidRDefault="00D1093C" w:rsidP="00D3563D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hyperlink r:id="rId8" w:history="1">
              <w:r w:rsidR="00C26673" w:rsidRPr="00336AB0">
                <w:rPr>
                  <w:rStyle w:val="a5"/>
                  <w:lang w:val="ru-RU"/>
                </w:rPr>
                <w:t>https://asurso.ru/</w:t>
              </w:r>
            </w:hyperlink>
          </w:p>
          <w:p w:rsidR="00C26673" w:rsidRPr="00336AB0" w:rsidRDefault="00C26673" w:rsidP="00D3563D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6D1786" w:rsidRPr="00336AB0" w:rsidRDefault="00C26673" w:rsidP="00DC6F21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б. упражнений с. 11 №3; с. 12. №4</w:t>
            </w:r>
          </w:p>
        </w:tc>
      </w:tr>
      <w:tr w:rsidR="007321C0" w:rsidRPr="00336AB0" w:rsidTr="00DD529A">
        <w:trPr>
          <w:trHeight w:val="1149"/>
        </w:trPr>
        <w:tc>
          <w:tcPr>
            <w:tcW w:w="562" w:type="dxa"/>
          </w:tcPr>
          <w:p w:rsidR="007321C0" w:rsidRPr="00336AB0" w:rsidRDefault="007321C0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:rsidR="007321C0" w:rsidRPr="00336AB0" w:rsidRDefault="002F3B05" w:rsidP="00DD529A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2.30-13.00</w:t>
            </w:r>
          </w:p>
        </w:tc>
        <w:tc>
          <w:tcPr>
            <w:tcW w:w="1954" w:type="dxa"/>
          </w:tcPr>
          <w:p w:rsidR="007321C0" w:rsidRPr="00336AB0" w:rsidRDefault="007321C0" w:rsidP="00DC6F21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7321C0" w:rsidRPr="00336AB0" w:rsidRDefault="007321C0" w:rsidP="00DC6F21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7321C0" w:rsidRPr="00336AB0" w:rsidRDefault="00A5754C" w:rsidP="00D3563D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Классный час</w:t>
            </w:r>
            <w:r w:rsidR="007321C0" w:rsidRPr="00336AB0">
              <w:rPr>
                <w:lang w:val="ru-RU"/>
              </w:rPr>
              <w:t xml:space="preserve"> </w:t>
            </w:r>
          </w:p>
          <w:p w:rsidR="00D3563D" w:rsidRPr="00336AB0" w:rsidRDefault="00D3563D" w:rsidP="00D3563D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)</w:t>
            </w:r>
          </w:p>
        </w:tc>
        <w:tc>
          <w:tcPr>
            <w:tcW w:w="2089" w:type="dxa"/>
          </w:tcPr>
          <w:p w:rsidR="00D3563D" w:rsidRPr="00336AB0" w:rsidRDefault="00D3563D" w:rsidP="00D3563D">
            <w:pPr>
              <w:pStyle w:val="TableParagraph"/>
              <w:ind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ОЖ.</w:t>
            </w:r>
          </w:p>
          <w:p w:rsidR="007321C0" w:rsidRPr="00336AB0" w:rsidRDefault="00D3563D" w:rsidP="00D3563D">
            <w:pPr>
              <w:pStyle w:val="TableParagraph"/>
              <w:ind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балансированное питание – основа здоровья</w:t>
            </w:r>
          </w:p>
        </w:tc>
        <w:tc>
          <w:tcPr>
            <w:tcW w:w="4432" w:type="dxa"/>
          </w:tcPr>
          <w:p w:rsidR="007321C0" w:rsidRPr="00336AB0" w:rsidRDefault="007321C0" w:rsidP="00DD529A">
            <w:pPr>
              <w:pStyle w:val="TableParagraph"/>
              <w:ind w:left="99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7321C0" w:rsidRPr="00336AB0" w:rsidRDefault="00A5754C" w:rsidP="00E106CC">
            <w:pPr>
              <w:pStyle w:val="TableParagraph"/>
              <w:spacing w:before="1"/>
              <w:ind w:left="99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знакомиться с информацией по ссылке</w:t>
            </w:r>
            <w:r w:rsidR="00DD529A" w:rsidRPr="00336AB0">
              <w:rPr>
                <w:lang w:val="ru-RU"/>
              </w:rPr>
              <w:t xml:space="preserve"> </w:t>
            </w:r>
          </w:p>
          <w:p w:rsidR="00E106CC" w:rsidRPr="00336AB0" w:rsidRDefault="00D1093C" w:rsidP="00E106CC">
            <w:pPr>
              <w:pStyle w:val="TableParagraph"/>
              <w:spacing w:before="1"/>
              <w:ind w:left="99"/>
              <w:jc w:val="left"/>
              <w:rPr>
                <w:lang w:val="ru-RU"/>
              </w:rPr>
            </w:pPr>
            <w:hyperlink r:id="rId9" w:anchor="https://nsportal.ru/sites/de" w:history="1">
              <w:r w:rsidR="00E106CC" w:rsidRPr="00336AB0">
                <w:rPr>
                  <w:rStyle w:val="a5"/>
                  <w:lang w:val="ru-RU"/>
                </w:rPr>
                <w:t>https://nsportal.ru/download/#https://nsportal.ru/sites/de</w:t>
              </w:r>
            </w:hyperlink>
          </w:p>
          <w:p w:rsidR="00E106CC" w:rsidRPr="00336AB0" w:rsidRDefault="00E106CC" w:rsidP="00E106CC">
            <w:pPr>
              <w:pStyle w:val="TableParagraph"/>
              <w:spacing w:before="1"/>
              <w:ind w:left="99"/>
              <w:jc w:val="left"/>
              <w:rPr>
                <w:lang w:val="ru-RU"/>
              </w:rPr>
            </w:pPr>
          </w:p>
          <w:p w:rsidR="00E106CC" w:rsidRPr="00336AB0" w:rsidRDefault="00E106CC" w:rsidP="00E106CC">
            <w:pPr>
              <w:pStyle w:val="TableParagraph"/>
              <w:spacing w:before="1"/>
              <w:ind w:left="99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:rsidR="007321C0" w:rsidRPr="00336AB0" w:rsidRDefault="007321C0" w:rsidP="00DC6F21">
            <w:pPr>
              <w:ind w:left="38"/>
              <w:rPr>
                <w:lang w:val="ru-RU"/>
              </w:rPr>
            </w:pPr>
          </w:p>
        </w:tc>
      </w:tr>
      <w:tr w:rsidR="00E106CC" w:rsidRPr="00336AB0" w:rsidTr="00DD529A">
        <w:trPr>
          <w:trHeight w:val="921"/>
        </w:trPr>
        <w:tc>
          <w:tcPr>
            <w:tcW w:w="562" w:type="dxa"/>
          </w:tcPr>
          <w:p w:rsidR="00E106CC" w:rsidRPr="00336AB0" w:rsidRDefault="00E106CC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6</w:t>
            </w:r>
          </w:p>
        </w:tc>
        <w:tc>
          <w:tcPr>
            <w:tcW w:w="1278" w:type="dxa"/>
          </w:tcPr>
          <w:p w:rsidR="00E106CC" w:rsidRPr="00336AB0" w:rsidRDefault="00E106CC" w:rsidP="002F3B05">
            <w:pPr>
              <w:pStyle w:val="TableParagraph"/>
              <w:spacing w:line="225" w:lineRule="exact"/>
              <w:ind w:left="135" w:right="124"/>
              <w:jc w:val="left"/>
            </w:pPr>
            <w:r w:rsidRPr="00336AB0">
              <w:t>13.15-13.30</w:t>
            </w:r>
          </w:p>
        </w:tc>
        <w:tc>
          <w:tcPr>
            <w:tcW w:w="1954" w:type="dxa"/>
          </w:tcPr>
          <w:p w:rsidR="00E106CC" w:rsidRPr="00336AB0" w:rsidRDefault="00E106CC" w:rsidP="002F3B05">
            <w:pPr>
              <w:pStyle w:val="TableParagraph"/>
              <w:ind w:left="182" w:hanging="14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</w:tc>
        <w:tc>
          <w:tcPr>
            <w:tcW w:w="1771" w:type="dxa"/>
            <w:gridSpan w:val="2"/>
          </w:tcPr>
          <w:p w:rsidR="00E106CC" w:rsidRPr="00336AB0" w:rsidRDefault="00E106CC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неурочная деятельность.</w:t>
            </w:r>
          </w:p>
          <w:p w:rsidR="00E106CC" w:rsidRPr="00336AB0" w:rsidRDefault="00E106CC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Тропинка к своему я</w:t>
            </w:r>
          </w:p>
        </w:tc>
        <w:tc>
          <w:tcPr>
            <w:tcW w:w="2089" w:type="dxa"/>
          </w:tcPr>
          <w:p w:rsidR="00E106CC" w:rsidRPr="00336AB0" w:rsidRDefault="00E106CC" w:rsidP="00DC6F21">
            <w:pPr>
              <w:pStyle w:val="TableParagraph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очему родители наказывают своих детей</w:t>
            </w:r>
          </w:p>
        </w:tc>
        <w:tc>
          <w:tcPr>
            <w:tcW w:w="4432" w:type="dxa"/>
          </w:tcPr>
          <w:p w:rsidR="00E106CC" w:rsidRPr="00336AB0" w:rsidRDefault="00E106CC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E106CC" w:rsidRPr="00336AB0" w:rsidRDefault="00D1093C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hyperlink r:id="rId10" w:history="1">
              <w:r w:rsidR="00E106CC" w:rsidRPr="00336AB0">
                <w:rPr>
                  <w:rStyle w:val="a5"/>
                  <w:lang w:val="ru-RU"/>
                </w:rPr>
                <w:t>https://topslide.ru/pedagogika/klassnyi-chas-3-klass-uchimsia-razrieshat-konflikty</w:t>
              </w:r>
            </w:hyperlink>
          </w:p>
          <w:p w:rsidR="00E106CC" w:rsidRPr="00336AB0" w:rsidRDefault="00E106CC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:rsidR="00E106CC" w:rsidRPr="00336AB0" w:rsidRDefault="00E106CC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  <w:tr w:rsidR="007321C0" w:rsidRPr="00336AB0" w:rsidTr="00DD529A">
        <w:trPr>
          <w:trHeight w:val="921"/>
        </w:trPr>
        <w:tc>
          <w:tcPr>
            <w:tcW w:w="562" w:type="dxa"/>
          </w:tcPr>
          <w:p w:rsidR="007321C0" w:rsidRPr="00336AB0" w:rsidRDefault="00E106CC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lastRenderedPageBreak/>
              <w:t>7</w:t>
            </w:r>
          </w:p>
        </w:tc>
        <w:tc>
          <w:tcPr>
            <w:tcW w:w="1278" w:type="dxa"/>
          </w:tcPr>
          <w:p w:rsidR="007321C0" w:rsidRPr="00336AB0" w:rsidRDefault="00E106CC" w:rsidP="002F3B05">
            <w:pPr>
              <w:pStyle w:val="TableParagraph"/>
              <w:spacing w:line="225" w:lineRule="exact"/>
              <w:ind w:left="135" w:right="124"/>
              <w:jc w:val="left"/>
            </w:pPr>
            <w:r w:rsidRPr="00336AB0">
              <w:t>14.15-14.30</w:t>
            </w:r>
          </w:p>
        </w:tc>
        <w:tc>
          <w:tcPr>
            <w:tcW w:w="1954" w:type="dxa"/>
          </w:tcPr>
          <w:p w:rsidR="002F3B05" w:rsidRPr="00336AB0" w:rsidRDefault="007321C0" w:rsidP="002F3B05">
            <w:pPr>
              <w:pStyle w:val="TableParagraph"/>
              <w:ind w:left="182" w:hanging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 </w:t>
            </w:r>
            <w:r w:rsidR="002F3B05" w:rsidRPr="00336AB0">
              <w:rPr>
                <w:lang w:val="ru-RU"/>
              </w:rPr>
              <w:t>Он-</w:t>
            </w:r>
            <w:proofErr w:type="spellStart"/>
            <w:r w:rsidR="002F3B05" w:rsidRPr="00336AB0">
              <w:rPr>
                <w:lang w:val="ru-RU"/>
              </w:rPr>
              <w:t>лайн</w:t>
            </w:r>
            <w:proofErr w:type="spellEnd"/>
          </w:p>
          <w:p w:rsidR="007321C0" w:rsidRPr="00336AB0" w:rsidRDefault="002F3B05" w:rsidP="002F3B05">
            <w:pPr>
              <w:pStyle w:val="TableParagraph"/>
              <w:ind w:left="182" w:hanging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подключение. </w:t>
            </w:r>
            <w:r w:rsidR="007321C0" w:rsidRPr="00336AB0">
              <w:rPr>
                <w:lang w:val="ru-RU"/>
              </w:rPr>
              <w:t>Консультации</w:t>
            </w:r>
          </w:p>
        </w:tc>
        <w:tc>
          <w:tcPr>
            <w:tcW w:w="1771" w:type="dxa"/>
            <w:gridSpan w:val="2"/>
          </w:tcPr>
          <w:p w:rsidR="007321C0" w:rsidRPr="00336AB0" w:rsidRDefault="007321C0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Все предметы, указанные в расписании </w:t>
            </w:r>
            <w:proofErr w:type="gramStart"/>
            <w:r w:rsidRPr="00336AB0">
              <w:rPr>
                <w:lang w:val="ru-RU"/>
              </w:rPr>
              <w:t>на</w:t>
            </w:r>
            <w:proofErr w:type="gramEnd"/>
          </w:p>
          <w:p w:rsidR="007321C0" w:rsidRPr="00336AB0" w:rsidRDefault="007321C0" w:rsidP="00DC6F21">
            <w:pPr>
              <w:pStyle w:val="TableParagraph"/>
              <w:spacing w:line="216" w:lineRule="exact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этот день</w:t>
            </w:r>
          </w:p>
        </w:tc>
        <w:tc>
          <w:tcPr>
            <w:tcW w:w="2089" w:type="dxa"/>
          </w:tcPr>
          <w:p w:rsidR="007321C0" w:rsidRPr="00336AB0" w:rsidRDefault="007321C0" w:rsidP="00DC6F21">
            <w:pPr>
              <w:pStyle w:val="TableParagraph"/>
              <w:ind w:left="142" w:right="104"/>
              <w:jc w:val="left"/>
              <w:rPr>
                <w:lang w:val="ru-RU"/>
              </w:rPr>
            </w:pPr>
          </w:p>
        </w:tc>
        <w:tc>
          <w:tcPr>
            <w:tcW w:w="4432" w:type="dxa"/>
          </w:tcPr>
          <w:p w:rsidR="007321C0" w:rsidRPr="00336AB0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7321C0" w:rsidRPr="00336AB0" w:rsidRDefault="007321C0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очта АСУ РСО.</w:t>
            </w:r>
          </w:p>
          <w:p w:rsidR="007321C0" w:rsidRPr="00336AB0" w:rsidRDefault="007321C0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2644" w:type="dxa"/>
          </w:tcPr>
          <w:p w:rsidR="007321C0" w:rsidRPr="00336AB0" w:rsidRDefault="007321C0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:rsidR="007321C0" w:rsidRPr="00336AB0" w:rsidRDefault="007321C0" w:rsidP="007321C0"/>
    <w:p w:rsidR="00C26673" w:rsidRPr="00336AB0" w:rsidRDefault="00C26673" w:rsidP="007321C0"/>
    <w:p w:rsidR="00336AB0" w:rsidRDefault="004C635C" w:rsidP="004C635C">
      <w:pPr>
        <w:widowControl/>
        <w:autoSpaceDE/>
        <w:autoSpaceDN/>
        <w:spacing w:after="200" w:line="276" w:lineRule="auto"/>
      </w:pPr>
      <w:r w:rsidRPr="00336AB0">
        <w:t xml:space="preserve">                                                                       </w:t>
      </w:r>
    </w:p>
    <w:p w:rsidR="00336AB0" w:rsidRDefault="00336AB0" w:rsidP="004C635C">
      <w:pPr>
        <w:widowControl/>
        <w:autoSpaceDE/>
        <w:autoSpaceDN/>
        <w:spacing w:after="200" w:line="276" w:lineRule="auto"/>
      </w:pPr>
    </w:p>
    <w:p w:rsidR="004C635C" w:rsidRPr="00336AB0" w:rsidRDefault="00336AB0" w:rsidP="004C635C">
      <w:pPr>
        <w:widowControl/>
        <w:autoSpaceDE/>
        <w:autoSpaceDN/>
        <w:spacing w:after="200" w:line="276" w:lineRule="auto"/>
        <w:rPr>
          <w:b/>
          <w:u w:val="single"/>
        </w:rPr>
      </w:pPr>
      <w:r>
        <w:t xml:space="preserve">                                                                     </w:t>
      </w:r>
      <w:r w:rsidR="004C635C" w:rsidRPr="00336AB0">
        <w:t xml:space="preserve"> Ра</w:t>
      </w:r>
      <w:r w:rsidR="004C635C" w:rsidRPr="00336AB0">
        <w:rPr>
          <w:b/>
          <w:u w:val="single"/>
        </w:rPr>
        <w:t>списание занятий для 3 "А" класса на 7.02.2022г.</w:t>
      </w:r>
    </w:p>
    <w:p w:rsidR="004C635C" w:rsidRPr="00336AB0" w:rsidRDefault="004C635C" w:rsidP="004C635C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4148"/>
        <w:gridCol w:w="3211"/>
      </w:tblGrid>
      <w:tr w:rsidR="004C635C" w:rsidRPr="00336AB0" w:rsidTr="004E6BA5">
        <w:trPr>
          <w:trHeight w:val="506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 xml:space="preserve">Ур </w:t>
            </w:r>
            <w:proofErr w:type="spellStart"/>
            <w:proofErr w:type="gramStart"/>
            <w:r w:rsidRPr="00336AB0">
              <w:rPr>
                <w:b/>
                <w:lang w:val="ru-RU"/>
              </w:rPr>
              <w:t>ок</w:t>
            </w:r>
            <w:proofErr w:type="spellEnd"/>
            <w:proofErr w:type="gramEnd"/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before="1"/>
              <w:ind w:left="136" w:right="12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Время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spacing w:before="1"/>
              <w:ind w:left="86" w:right="76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Способ</w:t>
            </w:r>
          </w:p>
        </w:tc>
        <w:tc>
          <w:tcPr>
            <w:tcW w:w="1755" w:type="dxa"/>
          </w:tcPr>
          <w:p w:rsidR="004C635C" w:rsidRPr="00336AB0" w:rsidRDefault="004C635C" w:rsidP="004E6BA5">
            <w:pPr>
              <w:pStyle w:val="TableParagraph"/>
              <w:spacing w:before="1"/>
              <w:ind w:left="70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Предмет</w:t>
            </w:r>
          </w:p>
        </w:tc>
        <w:tc>
          <w:tcPr>
            <w:tcW w:w="2105" w:type="dxa"/>
            <w:gridSpan w:val="2"/>
          </w:tcPr>
          <w:p w:rsidR="004C635C" w:rsidRPr="00336AB0" w:rsidRDefault="004C635C" w:rsidP="004E6BA5">
            <w:pPr>
              <w:pStyle w:val="TableParagraph"/>
              <w:spacing w:before="1"/>
              <w:ind w:left="142" w:right="10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Тема урока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spacing w:before="1"/>
              <w:ind w:left="99" w:right="93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Ресурс</w:t>
            </w: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Домашнее задание</w:t>
            </w:r>
          </w:p>
        </w:tc>
      </w:tr>
      <w:tr w:rsidR="004C635C" w:rsidRPr="00336AB0" w:rsidTr="004E6BA5">
        <w:trPr>
          <w:trHeight w:val="1026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1</w:t>
            </w:r>
          </w:p>
          <w:p w:rsidR="004C635C" w:rsidRPr="00336AB0" w:rsidRDefault="004C635C" w:rsidP="004E6BA5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4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00-9.30</w:t>
            </w:r>
          </w:p>
          <w:p w:rsidR="004C635C" w:rsidRPr="00336AB0" w:rsidRDefault="004C635C" w:rsidP="004E6BA5">
            <w:pPr>
              <w:pStyle w:val="TableParagraph"/>
              <w:spacing w:line="224" w:lineRule="exact"/>
              <w:ind w:left="136" w:right="124"/>
              <w:jc w:val="left"/>
              <w:rPr>
                <w:lang w:val="ru-RU"/>
              </w:rPr>
            </w:pP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4C635C" w:rsidRPr="00336AB0" w:rsidRDefault="004C635C" w:rsidP="004E6BA5">
            <w:pPr>
              <w:pStyle w:val="TableParagraph"/>
              <w:spacing w:line="223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Литературное чтение</w:t>
            </w:r>
          </w:p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4C635C" w:rsidRPr="00336AB0" w:rsidRDefault="004C635C" w:rsidP="004E6BA5">
            <w:pPr>
              <w:rPr>
                <w:lang w:val="ru-RU"/>
              </w:rPr>
            </w:pPr>
            <w:proofErr w:type="spellStart"/>
            <w:r w:rsidRPr="00336AB0">
              <w:rPr>
                <w:lang w:val="ru-RU"/>
              </w:rPr>
              <w:t>И.Грабарь</w:t>
            </w:r>
            <w:proofErr w:type="spellEnd"/>
            <w:r w:rsidRPr="00336AB0">
              <w:rPr>
                <w:lang w:val="ru-RU"/>
              </w:rPr>
              <w:t xml:space="preserve"> «Зимнее утро». Сравнение произведений литературы и живописи.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ind w:left="99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4C635C" w:rsidRPr="00336AB0" w:rsidRDefault="004C635C" w:rsidP="004E6BA5">
            <w:pPr>
              <w:ind w:left="99"/>
              <w:rPr>
                <w:lang w:val="ru-RU"/>
              </w:rPr>
            </w:pPr>
            <w:proofErr w:type="gramStart"/>
            <w:r w:rsidRPr="00336AB0">
              <w:rPr>
                <w:lang w:val="ru-RU"/>
              </w:rPr>
              <w:t>Документ</w:t>
            </w:r>
            <w:proofErr w:type="gramEnd"/>
            <w:r w:rsidRPr="00336AB0">
              <w:rPr>
                <w:lang w:val="ru-RU"/>
              </w:rPr>
              <w:t xml:space="preserve"> прикрепленный в АСУ РСО. Учебник стр. 7</w:t>
            </w:r>
          </w:p>
        </w:tc>
        <w:tc>
          <w:tcPr>
            <w:tcW w:w="3211" w:type="dxa"/>
          </w:tcPr>
          <w:p w:rsidR="004C635C" w:rsidRPr="00336AB0" w:rsidRDefault="004C635C" w:rsidP="004E6BA5">
            <w:pPr>
              <w:ind w:left="38"/>
              <w:rPr>
                <w:lang w:val="ru-RU"/>
              </w:rPr>
            </w:pPr>
            <w:r w:rsidRPr="00336AB0">
              <w:rPr>
                <w:lang w:val="ru-RU"/>
              </w:rPr>
              <w:t>Повторение. Учебник</w:t>
            </w:r>
            <w:proofErr w:type="gramStart"/>
            <w:r w:rsidRPr="00336AB0">
              <w:rPr>
                <w:lang w:val="ru-RU"/>
              </w:rPr>
              <w:t>.</w:t>
            </w:r>
            <w:proofErr w:type="gramEnd"/>
            <w:r w:rsidRPr="00336AB0">
              <w:rPr>
                <w:lang w:val="ru-RU"/>
              </w:rPr>
              <w:t xml:space="preserve"> </w:t>
            </w:r>
            <w:proofErr w:type="gramStart"/>
            <w:r w:rsidRPr="00336AB0">
              <w:rPr>
                <w:lang w:val="ru-RU"/>
              </w:rPr>
              <w:t>с</w:t>
            </w:r>
            <w:proofErr w:type="gramEnd"/>
            <w:r w:rsidRPr="00336AB0">
              <w:rPr>
                <w:lang w:val="ru-RU"/>
              </w:rPr>
              <w:t>. 7. Устно составить текст по картине.</w:t>
            </w:r>
          </w:p>
        </w:tc>
      </w:tr>
      <w:tr w:rsidR="004C635C" w:rsidRPr="00336AB0" w:rsidTr="004E6BA5">
        <w:trPr>
          <w:trHeight w:val="943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2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4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40-10.1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4C635C" w:rsidRPr="00336AB0" w:rsidRDefault="004C635C" w:rsidP="004E6BA5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Музыка</w:t>
            </w:r>
          </w:p>
          <w:p w:rsidR="004C635C" w:rsidRPr="00336AB0" w:rsidRDefault="004C635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Севостьянова Е.В.)</w:t>
            </w:r>
          </w:p>
        </w:tc>
        <w:tc>
          <w:tcPr>
            <w:tcW w:w="2089" w:type="dxa"/>
          </w:tcPr>
          <w:p w:rsidR="004C635C" w:rsidRPr="00336AB0" w:rsidRDefault="004C635C" w:rsidP="004E6BA5">
            <w:pPr>
              <w:pStyle w:val="TableParagraph"/>
              <w:spacing w:line="237" w:lineRule="auto"/>
              <w:ind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Балет «Спящая красавица»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proofErr w:type="spellStart"/>
            <w:r w:rsidRPr="00336AB0">
              <w:rPr>
                <w:lang w:val="ru-RU"/>
              </w:rPr>
              <w:t>Zoom</w:t>
            </w:r>
            <w:proofErr w:type="spellEnd"/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4C635C" w:rsidRPr="00336AB0" w:rsidRDefault="00D1093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hyperlink r:id="rId11" w:history="1">
              <w:r w:rsidR="004C635C" w:rsidRPr="00336AB0">
                <w:rPr>
                  <w:rStyle w:val="a5"/>
                  <w:lang w:val="ru-RU"/>
                </w:rPr>
                <w:t>https://asurso.ru/</w:t>
              </w:r>
            </w:hyperlink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ind w:left="38"/>
              <w:rPr>
                <w:lang w:val="ru-RU"/>
              </w:rPr>
            </w:pPr>
            <w:r w:rsidRPr="00336AB0">
              <w:rPr>
                <w:lang w:val="ru-RU"/>
              </w:rPr>
              <w:t>Прикрепленный файл в дневнике АСУ РСО</w:t>
            </w:r>
          </w:p>
          <w:p w:rsidR="004C635C" w:rsidRPr="00336AB0" w:rsidRDefault="004C635C" w:rsidP="004E6BA5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  <w:tr w:rsidR="004C635C" w:rsidRPr="00336AB0" w:rsidTr="004E6BA5">
        <w:trPr>
          <w:trHeight w:val="273"/>
        </w:trPr>
        <w:tc>
          <w:tcPr>
            <w:tcW w:w="15013" w:type="dxa"/>
            <w:gridSpan w:val="8"/>
          </w:tcPr>
          <w:p w:rsidR="004C635C" w:rsidRPr="00336AB0" w:rsidRDefault="004C635C" w:rsidP="004E6BA5">
            <w:pPr>
              <w:pStyle w:val="TableParagraph"/>
              <w:ind w:left="38"/>
              <w:jc w:val="left"/>
            </w:pPr>
            <w:r w:rsidRPr="00336AB0">
              <w:rPr>
                <w:lang w:val="ru-RU"/>
              </w:rPr>
              <w:t>Завтрак 10.10-10.30 - завтрак</w:t>
            </w:r>
          </w:p>
        </w:tc>
      </w:tr>
      <w:tr w:rsidR="004C635C" w:rsidRPr="00336AB0" w:rsidTr="004E6BA5">
        <w:trPr>
          <w:trHeight w:val="1149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0.30-11.0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4C635C" w:rsidRPr="00336AB0" w:rsidRDefault="004C635C" w:rsidP="004E6BA5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336AB0">
              <w:t>Математика</w:t>
            </w:r>
            <w:proofErr w:type="spellEnd"/>
            <w:r w:rsidRPr="00336AB0">
              <w:t xml:space="preserve"> </w:t>
            </w:r>
            <w:r w:rsidRPr="00336AB0">
              <w:rPr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множение числа 9. Деление на 9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4C635C" w:rsidRPr="00336AB0" w:rsidRDefault="004C635C" w:rsidP="004C635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Письменно в тетради задания учебнике стр. 46 47. </w:t>
            </w: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тр. 48 № 5,7.8. (выполненные задания высылать по внутренней почте АСУ РСО в течение 3 дней.)</w:t>
            </w:r>
          </w:p>
        </w:tc>
      </w:tr>
      <w:tr w:rsidR="004C635C" w:rsidRPr="00336AB0" w:rsidTr="004E6BA5">
        <w:trPr>
          <w:trHeight w:val="796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1.15-11.45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Русский язык</w:t>
            </w:r>
          </w:p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4C635C" w:rsidRPr="00336AB0" w:rsidRDefault="00355388" w:rsidP="00355388">
            <w:pPr>
              <w:widowControl/>
              <w:autoSpaceDE/>
              <w:autoSpaceDN/>
              <w:rPr>
                <w:lang w:val="ru-RU"/>
              </w:rPr>
            </w:pPr>
            <w:r w:rsidRPr="00336AB0">
              <w:rPr>
                <w:lang w:val="ru-RU"/>
              </w:rPr>
              <w:t>Развитие речи. Обучающее изложение.</w:t>
            </w:r>
          </w:p>
          <w:p w:rsidR="00355388" w:rsidRPr="00336AB0" w:rsidRDefault="00355388" w:rsidP="00355388">
            <w:pPr>
              <w:widowControl/>
              <w:autoSpaceDE/>
              <w:autoSpaceDN/>
              <w:rPr>
                <w:lang w:val="ru-RU"/>
              </w:rPr>
            </w:pPr>
            <w:r w:rsidRPr="00336AB0">
              <w:rPr>
                <w:lang w:val="ru-RU"/>
              </w:rPr>
              <w:t>Первый снег.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4E6BA5" w:rsidRPr="00336AB0" w:rsidRDefault="00D1093C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hyperlink r:id="rId12" w:history="1">
              <w:r w:rsidR="004E6BA5" w:rsidRPr="00336AB0">
                <w:rPr>
                  <w:rStyle w:val="a5"/>
                  <w:lang w:val="ru-RU"/>
                </w:rPr>
                <w:t>https://www.uchportal.ru/load/32-1-0-59390</w:t>
              </w:r>
            </w:hyperlink>
            <w:r w:rsidR="004E6BA5" w:rsidRPr="00336AB0">
              <w:rPr>
                <w:lang w:val="ru-RU"/>
              </w:rPr>
              <w:t xml:space="preserve"> </w:t>
            </w:r>
          </w:p>
          <w:p w:rsidR="004C635C" w:rsidRPr="00336AB0" w:rsidRDefault="004C635C" w:rsidP="00355388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4C635C" w:rsidRPr="00336AB0" w:rsidRDefault="004E6BA5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ыполнить работу.</w:t>
            </w:r>
            <w:r w:rsidR="00F02946" w:rsidRPr="00336AB0">
              <w:rPr>
                <w:lang w:val="ru-RU"/>
              </w:rPr>
              <w:t xml:space="preserve"> Учебник, стр.29. № 50.</w:t>
            </w:r>
          </w:p>
          <w:p w:rsidR="004C635C" w:rsidRPr="00336AB0" w:rsidRDefault="004C635C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635C" w:rsidRPr="00336AB0" w:rsidTr="004E6BA5">
        <w:trPr>
          <w:trHeight w:val="1149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2.45-13.15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4C635C" w:rsidRPr="00336AB0" w:rsidRDefault="004C635C" w:rsidP="004E6BA5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:rsidR="004C635C" w:rsidRPr="00336AB0" w:rsidRDefault="004E6BA5" w:rsidP="004E6BA5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Технология</w:t>
            </w:r>
          </w:p>
          <w:p w:rsidR="00990B33" w:rsidRPr="00336AB0" w:rsidRDefault="00990B33" w:rsidP="004E6BA5">
            <w:pPr>
              <w:pStyle w:val="TableParagraph"/>
              <w:ind w:left="70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4C635C" w:rsidRPr="00336AB0" w:rsidRDefault="004E6BA5" w:rsidP="004E6BA5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Упаковка подарков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7B2B89" w:rsidRPr="00336AB0" w:rsidRDefault="007B2B89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чебник</w:t>
            </w:r>
            <w:proofErr w:type="gramStart"/>
            <w:r w:rsidRPr="00336AB0">
              <w:rPr>
                <w:lang w:val="ru-RU"/>
              </w:rPr>
              <w:t xml:space="preserve"> .</w:t>
            </w:r>
            <w:proofErr w:type="gramEnd"/>
            <w:r w:rsidRPr="00336AB0">
              <w:rPr>
                <w:lang w:val="ru-RU"/>
              </w:rPr>
              <w:t>Стр. 88-89.</w:t>
            </w:r>
          </w:p>
          <w:p w:rsidR="004C635C" w:rsidRPr="00336AB0" w:rsidRDefault="00D1093C" w:rsidP="004E6BA5">
            <w:pPr>
              <w:pStyle w:val="TableParagraph"/>
              <w:spacing w:before="1"/>
              <w:ind w:left="99" w:right="885"/>
              <w:jc w:val="left"/>
              <w:rPr>
                <w:rStyle w:val="a5"/>
                <w:lang w:val="ru-RU"/>
              </w:rPr>
            </w:pPr>
            <w:hyperlink r:id="rId13" w:history="1">
              <w:r w:rsidR="004C635C" w:rsidRPr="00336AB0">
                <w:rPr>
                  <w:rStyle w:val="a5"/>
                </w:rPr>
                <w:t>https</w:t>
              </w:r>
              <w:r w:rsidR="004C635C" w:rsidRPr="00336AB0">
                <w:rPr>
                  <w:rStyle w:val="a5"/>
                  <w:lang w:val="ru-RU"/>
                </w:rPr>
                <w:t>://</w:t>
              </w:r>
              <w:proofErr w:type="spellStart"/>
              <w:r w:rsidR="004C635C" w:rsidRPr="00336AB0">
                <w:rPr>
                  <w:rStyle w:val="a5"/>
                </w:rPr>
                <w:t>asurso</w:t>
              </w:r>
              <w:proofErr w:type="spellEnd"/>
              <w:r w:rsidR="004C635C" w:rsidRPr="00336AB0">
                <w:rPr>
                  <w:rStyle w:val="a5"/>
                  <w:lang w:val="ru-RU"/>
                </w:rPr>
                <w:t>.</w:t>
              </w:r>
              <w:proofErr w:type="spellStart"/>
              <w:r w:rsidR="004C635C" w:rsidRPr="00336AB0">
                <w:rPr>
                  <w:rStyle w:val="a5"/>
                </w:rPr>
                <w:t>ru</w:t>
              </w:r>
              <w:proofErr w:type="spellEnd"/>
              <w:r w:rsidR="004C635C" w:rsidRPr="00336AB0">
                <w:rPr>
                  <w:rStyle w:val="a5"/>
                  <w:lang w:val="ru-RU"/>
                </w:rPr>
                <w:t>/</w:t>
              </w:r>
            </w:hyperlink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7B2B89" w:rsidRPr="00336AB0" w:rsidRDefault="007B2B89" w:rsidP="007B2B89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proofErr w:type="spellStart"/>
            <w:r w:rsidRPr="00336AB0">
              <w:rPr>
                <w:lang w:val="ru-RU"/>
              </w:rPr>
              <w:t>Zoom</w:t>
            </w:r>
            <w:proofErr w:type="spellEnd"/>
            <w:r w:rsidRPr="00336AB0">
              <w:rPr>
                <w:lang w:val="ru-RU"/>
              </w:rPr>
              <w:t xml:space="preserve"> (весь класс)</w:t>
            </w:r>
            <w:proofErr w:type="gramStart"/>
            <w:r w:rsidRPr="00336AB0">
              <w:rPr>
                <w:lang w:val="ru-RU"/>
              </w:rPr>
              <w:t>.З</w:t>
            </w:r>
            <w:proofErr w:type="gramEnd"/>
            <w:r w:rsidRPr="00336AB0">
              <w:rPr>
                <w:lang w:val="ru-RU"/>
              </w:rPr>
              <w:t>адания, прикрепленные в электронном дневнике АСУ РСО</w:t>
            </w:r>
          </w:p>
          <w:p w:rsidR="007B2B89" w:rsidRPr="00336AB0" w:rsidRDefault="00D1093C" w:rsidP="007732B3">
            <w:pPr>
              <w:pStyle w:val="TableParagraph"/>
              <w:ind w:left="38" w:right="172"/>
              <w:jc w:val="left"/>
              <w:rPr>
                <w:lang w:val="ru-RU"/>
              </w:rPr>
            </w:pPr>
            <w:hyperlink r:id="rId14" w:history="1">
              <w:r w:rsidR="007B2B89" w:rsidRPr="00336AB0">
                <w:rPr>
                  <w:rStyle w:val="a5"/>
                  <w:lang w:val="ru-RU"/>
                </w:rPr>
                <w:t>https://asurso.ru</w:t>
              </w:r>
            </w:hyperlink>
            <w:r w:rsidR="007B2B89" w:rsidRPr="00336AB0">
              <w:rPr>
                <w:lang w:val="ru-RU"/>
              </w:rPr>
              <w:t xml:space="preserve"> </w:t>
            </w:r>
          </w:p>
          <w:p w:rsidR="004C635C" w:rsidRPr="00336AB0" w:rsidRDefault="004C635C" w:rsidP="004E6BA5">
            <w:pPr>
              <w:pStyle w:val="TableParagraph"/>
              <w:ind w:left="38" w:right="172"/>
              <w:jc w:val="left"/>
              <w:rPr>
                <w:lang w:val="ru-RU"/>
              </w:rPr>
            </w:pPr>
          </w:p>
        </w:tc>
      </w:tr>
      <w:tr w:rsidR="004C635C" w:rsidRPr="00336AB0" w:rsidTr="004E6BA5">
        <w:trPr>
          <w:trHeight w:val="1149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lastRenderedPageBreak/>
              <w:t>6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3.30-14.0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4C635C" w:rsidRPr="00336AB0" w:rsidRDefault="004C635C" w:rsidP="004E6BA5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неурочная деятельность.</w:t>
            </w:r>
          </w:p>
          <w:p w:rsidR="004C635C" w:rsidRPr="00336AB0" w:rsidRDefault="007B2B89" w:rsidP="004E6BA5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«Умники и умницы»</w:t>
            </w:r>
          </w:p>
          <w:p w:rsidR="00990B33" w:rsidRPr="00336AB0" w:rsidRDefault="00990B33" w:rsidP="004E6BA5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4C635C" w:rsidRPr="00336AB0" w:rsidRDefault="007B2B89" w:rsidP="004E6BA5">
            <w:pPr>
              <w:pStyle w:val="TableParagraph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Тренировка внимания. Развитие умения решать нестандартные задачи.</w:t>
            </w: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4C635C" w:rsidRPr="00336AB0" w:rsidRDefault="00D1093C" w:rsidP="004E6BA5">
            <w:pPr>
              <w:pStyle w:val="TableParagraph"/>
              <w:spacing w:before="1"/>
              <w:ind w:left="99" w:right="885"/>
              <w:jc w:val="left"/>
              <w:rPr>
                <w:rStyle w:val="a5"/>
              </w:rPr>
            </w:pPr>
            <w:hyperlink r:id="rId15" w:history="1">
              <w:r w:rsidR="004C635C" w:rsidRPr="00336AB0">
                <w:rPr>
                  <w:rStyle w:val="a5"/>
                </w:rPr>
                <w:t>https://asurso.ru/</w:t>
              </w:r>
            </w:hyperlink>
          </w:p>
          <w:p w:rsidR="004C635C" w:rsidRPr="00336AB0" w:rsidRDefault="004C635C" w:rsidP="004E6BA5">
            <w:pPr>
              <w:pStyle w:val="TableParagraph"/>
              <w:ind w:left="99" w:right="842"/>
              <w:jc w:val="left"/>
            </w:pP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ind w:left="38" w:right="126"/>
              <w:jc w:val="left"/>
            </w:pPr>
          </w:p>
        </w:tc>
      </w:tr>
      <w:tr w:rsidR="004C635C" w:rsidRPr="00336AB0" w:rsidTr="004E6BA5">
        <w:trPr>
          <w:trHeight w:val="921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7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5" w:lineRule="exact"/>
              <w:ind w:left="135" w:right="124"/>
              <w:jc w:val="left"/>
            </w:pPr>
            <w:r w:rsidRPr="00336AB0">
              <w:rPr>
                <w:lang w:val="ru-RU"/>
              </w:rPr>
              <w:t>14</w:t>
            </w:r>
            <w:r w:rsidRPr="00336AB0">
              <w:t>.</w:t>
            </w:r>
            <w:r w:rsidRPr="00336AB0">
              <w:rPr>
                <w:lang w:val="ru-RU"/>
              </w:rPr>
              <w:t>15</w:t>
            </w:r>
            <w:r w:rsidRPr="00336AB0">
              <w:t>-</w:t>
            </w:r>
            <w:r w:rsidRPr="00336AB0">
              <w:rPr>
                <w:lang w:val="ru-RU"/>
              </w:rPr>
              <w:t>14</w:t>
            </w:r>
            <w:r w:rsidRPr="00336AB0">
              <w:t>.</w:t>
            </w:r>
            <w:r w:rsidRPr="00336AB0">
              <w:rPr>
                <w:lang w:val="ru-RU"/>
              </w:rPr>
              <w:t>3</w:t>
            </w:r>
            <w:r w:rsidRPr="00336AB0">
              <w:t>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</w:pPr>
            <w:r w:rsidRPr="00336AB0">
              <w:rPr>
                <w:lang w:val="ru-RU"/>
              </w:rPr>
              <w:t xml:space="preserve"> </w:t>
            </w: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4C635C" w:rsidRPr="00336AB0" w:rsidRDefault="004C635C" w:rsidP="004E6BA5">
            <w:pPr>
              <w:pStyle w:val="TableParagraph"/>
              <w:jc w:val="left"/>
            </w:pPr>
            <w:r w:rsidRPr="00336AB0">
              <w:rPr>
                <w:lang w:val="ru-RU"/>
              </w:rPr>
              <w:t xml:space="preserve"> К</w:t>
            </w:r>
            <w:proofErr w:type="spellStart"/>
            <w:r w:rsidRPr="00336AB0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Все предметы, указанные в расписании </w:t>
            </w:r>
            <w:proofErr w:type="gramStart"/>
            <w:r w:rsidRPr="00336AB0">
              <w:rPr>
                <w:lang w:val="ru-RU"/>
              </w:rPr>
              <w:t>на</w:t>
            </w:r>
            <w:proofErr w:type="gramEnd"/>
          </w:p>
          <w:p w:rsidR="004C635C" w:rsidRPr="00336AB0" w:rsidRDefault="004C635C" w:rsidP="004E6BA5">
            <w:pPr>
              <w:pStyle w:val="TableParagraph"/>
              <w:spacing w:line="216" w:lineRule="exact"/>
              <w:ind w:left="142" w:right="245"/>
              <w:jc w:val="left"/>
            </w:pPr>
            <w:proofErr w:type="spellStart"/>
            <w:r w:rsidRPr="00336AB0">
              <w:t>этот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день</w:t>
            </w:r>
            <w:proofErr w:type="spellEnd"/>
          </w:p>
        </w:tc>
        <w:tc>
          <w:tcPr>
            <w:tcW w:w="2089" w:type="dxa"/>
          </w:tcPr>
          <w:p w:rsidR="004C635C" w:rsidRPr="00336AB0" w:rsidRDefault="004C635C" w:rsidP="004E6BA5">
            <w:pPr>
              <w:pStyle w:val="TableParagraph"/>
              <w:ind w:left="142" w:right="104"/>
              <w:jc w:val="left"/>
            </w:pPr>
          </w:p>
        </w:tc>
        <w:tc>
          <w:tcPr>
            <w:tcW w:w="4148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очта АСУ РСО.</w:t>
            </w:r>
          </w:p>
          <w:p w:rsidR="004C635C" w:rsidRPr="00336AB0" w:rsidRDefault="004C635C" w:rsidP="004E6BA5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:rsidR="00044F04" w:rsidRPr="00336AB0" w:rsidRDefault="004C635C" w:rsidP="004C635C">
      <w:pPr>
        <w:widowControl/>
        <w:autoSpaceDE/>
        <w:autoSpaceDN/>
        <w:spacing w:after="200" w:line="276" w:lineRule="auto"/>
      </w:pPr>
      <w:bookmarkStart w:id="0" w:name="_GoBack"/>
      <w:bookmarkEnd w:id="0"/>
      <w:r w:rsidRPr="00336AB0">
        <w:t xml:space="preserve"> </w:t>
      </w:r>
    </w:p>
    <w:p w:rsidR="00044F04" w:rsidRPr="00336AB0" w:rsidRDefault="002C0BA9" w:rsidP="002D3102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  <w:r w:rsidRPr="00336AB0">
        <w:rPr>
          <w:b/>
          <w:u w:val="single"/>
        </w:rPr>
        <w:t>Расписание занятий для 3 "А</w:t>
      </w:r>
      <w:r w:rsidR="00044F04" w:rsidRPr="00336AB0">
        <w:rPr>
          <w:b/>
          <w:u w:val="single"/>
        </w:rPr>
        <w:t xml:space="preserve">" класса на </w:t>
      </w:r>
      <w:r w:rsidRPr="00336AB0">
        <w:rPr>
          <w:b/>
          <w:u w:val="single"/>
        </w:rPr>
        <w:t>8.02.2022</w:t>
      </w:r>
      <w:r w:rsidR="00044F04" w:rsidRPr="00336AB0">
        <w:rPr>
          <w:b/>
          <w:u w:val="single"/>
        </w:rPr>
        <w:t>г.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3581"/>
        <w:gridCol w:w="3778"/>
      </w:tblGrid>
      <w:tr w:rsidR="00044F04" w:rsidRPr="00336AB0" w:rsidTr="00316E26">
        <w:trPr>
          <w:trHeight w:val="506"/>
        </w:trPr>
        <w:tc>
          <w:tcPr>
            <w:tcW w:w="562" w:type="dxa"/>
          </w:tcPr>
          <w:p w:rsidR="00044F04" w:rsidRPr="00336AB0" w:rsidRDefault="00044F04" w:rsidP="00DC6F21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 xml:space="preserve">Ур </w:t>
            </w:r>
            <w:proofErr w:type="spellStart"/>
            <w:proofErr w:type="gramStart"/>
            <w:r w:rsidRPr="00336AB0">
              <w:rPr>
                <w:b/>
                <w:lang w:val="ru-RU"/>
              </w:rPr>
              <w:t>ок</w:t>
            </w:r>
            <w:proofErr w:type="spellEnd"/>
            <w:proofErr w:type="gramEnd"/>
          </w:p>
        </w:tc>
        <w:tc>
          <w:tcPr>
            <w:tcW w:w="1278" w:type="dxa"/>
          </w:tcPr>
          <w:p w:rsidR="00044F04" w:rsidRPr="00336AB0" w:rsidRDefault="00044F04" w:rsidP="00DC6F21">
            <w:pPr>
              <w:pStyle w:val="TableParagraph"/>
              <w:spacing w:before="1"/>
              <w:ind w:left="136" w:right="12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Время</w:t>
            </w:r>
          </w:p>
        </w:tc>
        <w:tc>
          <w:tcPr>
            <w:tcW w:w="1954" w:type="dxa"/>
          </w:tcPr>
          <w:p w:rsidR="00044F04" w:rsidRPr="00336AB0" w:rsidRDefault="00044F04" w:rsidP="00DC6F21">
            <w:pPr>
              <w:pStyle w:val="TableParagraph"/>
              <w:spacing w:before="1"/>
              <w:ind w:left="86" w:right="76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Способ</w:t>
            </w:r>
          </w:p>
        </w:tc>
        <w:tc>
          <w:tcPr>
            <w:tcW w:w="1755" w:type="dxa"/>
          </w:tcPr>
          <w:p w:rsidR="00044F04" w:rsidRPr="00336AB0" w:rsidRDefault="00044F04" w:rsidP="00DC6F21">
            <w:pPr>
              <w:pStyle w:val="TableParagraph"/>
              <w:spacing w:before="1"/>
              <w:ind w:left="70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Предмет</w:t>
            </w:r>
          </w:p>
        </w:tc>
        <w:tc>
          <w:tcPr>
            <w:tcW w:w="2105" w:type="dxa"/>
            <w:gridSpan w:val="2"/>
          </w:tcPr>
          <w:p w:rsidR="00044F04" w:rsidRPr="00336AB0" w:rsidRDefault="00044F04" w:rsidP="00DC6F21">
            <w:pPr>
              <w:pStyle w:val="TableParagraph"/>
              <w:spacing w:before="1"/>
              <w:ind w:left="142" w:right="10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Тема урока</w:t>
            </w:r>
          </w:p>
        </w:tc>
        <w:tc>
          <w:tcPr>
            <w:tcW w:w="3581" w:type="dxa"/>
          </w:tcPr>
          <w:p w:rsidR="00044F04" w:rsidRPr="00336AB0" w:rsidRDefault="00044F04" w:rsidP="00DC6F21">
            <w:pPr>
              <w:pStyle w:val="TableParagraph"/>
              <w:spacing w:before="1"/>
              <w:ind w:left="99" w:right="93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Ресурс</w:t>
            </w:r>
          </w:p>
        </w:tc>
        <w:tc>
          <w:tcPr>
            <w:tcW w:w="3778" w:type="dxa"/>
          </w:tcPr>
          <w:p w:rsidR="00044F04" w:rsidRPr="00336AB0" w:rsidRDefault="00044F04" w:rsidP="00DC6F21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Домашнее задание</w:t>
            </w:r>
          </w:p>
        </w:tc>
      </w:tr>
      <w:tr w:rsidR="00316E26" w:rsidRPr="00336AB0" w:rsidTr="00316E26">
        <w:trPr>
          <w:trHeight w:val="919"/>
        </w:trPr>
        <w:tc>
          <w:tcPr>
            <w:tcW w:w="562" w:type="dxa"/>
          </w:tcPr>
          <w:p w:rsidR="00316E26" w:rsidRPr="00336AB0" w:rsidRDefault="00316E26" w:rsidP="00DC6F21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1</w:t>
            </w:r>
          </w:p>
        </w:tc>
        <w:tc>
          <w:tcPr>
            <w:tcW w:w="1278" w:type="dxa"/>
          </w:tcPr>
          <w:p w:rsidR="00316E26" w:rsidRPr="00336AB0" w:rsidRDefault="00316E26" w:rsidP="00DC6F21">
            <w:pPr>
              <w:pStyle w:val="TableParagraph"/>
              <w:spacing w:line="224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00-9.30</w:t>
            </w:r>
          </w:p>
        </w:tc>
        <w:tc>
          <w:tcPr>
            <w:tcW w:w="1954" w:type="dxa"/>
          </w:tcPr>
          <w:p w:rsidR="00316E26" w:rsidRPr="00336AB0" w:rsidRDefault="00316E26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316E26" w:rsidRPr="00336AB0" w:rsidRDefault="00316E26" w:rsidP="00DC6F21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:rsidR="00316E26" w:rsidRPr="00336AB0" w:rsidRDefault="002B1CFD" w:rsidP="002D3102">
            <w:pPr>
              <w:pStyle w:val="TableParagraph"/>
              <w:ind w:left="70" w:right="-1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Русский язык (Маскаева Р.М.)</w:t>
            </w:r>
          </w:p>
        </w:tc>
        <w:tc>
          <w:tcPr>
            <w:tcW w:w="2105" w:type="dxa"/>
            <w:gridSpan w:val="2"/>
          </w:tcPr>
          <w:p w:rsidR="00316E26" w:rsidRPr="00336AB0" w:rsidRDefault="002B1CFD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Мягкий знак после шипящих в конце имен существительных женского рода</w:t>
            </w:r>
          </w:p>
        </w:tc>
        <w:tc>
          <w:tcPr>
            <w:tcW w:w="3581" w:type="dxa"/>
          </w:tcPr>
          <w:p w:rsidR="00316E26" w:rsidRPr="00336AB0" w:rsidRDefault="00316E26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556BE7" w:rsidRPr="00336AB0" w:rsidRDefault="00F02946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Текст правила в учебнике на </w:t>
            </w:r>
            <w:proofErr w:type="spellStart"/>
            <w:proofErr w:type="gramStart"/>
            <w:r w:rsidRPr="00336AB0">
              <w:rPr>
                <w:lang w:val="ru-RU"/>
              </w:rPr>
              <w:t>стр</w:t>
            </w:r>
            <w:proofErr w:type="spellEnd"/>
            <w:proofErr w:type="gramEnd"/>
            <w:r w:rsidRPr="00336AB0">
              <w:rPr>
                <w:lang w:val="ru-RU"/>
              </w:rPr>
              <w:t xml:space="preserve"> 29.</w:t>
            </w:r>
          </w:p>
          <w:p w:rsidR="00556BE7" w:rsidRPr="00336AB0" w:rsidRDefault="00556BE7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proofErr w:type="spellStart"/>
            <w:r w:rsidRPr="00336AB0">
              <w:rPr>
                <w:lang w:val="ru-RU"/>
              </w:rPr>
              <w:t>Выполнитьв</w:t>
            </w:r>
            <w:proofErr w:type="spellEnd"/>
            <w:r w:rsidRPr="00336AB0">
              <w:rPr>
                <w:lang w:val="ru-RU"/>
              </w:rPr>
              <w:t xml:space="preserve"> тетради № 51,52,53.</w:t>
            </w:r>
          </w:p>
          <w:p w:rsidR="00F02946" w:rsidRPr="00336AB0" w:rsidRDefault="00F02946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:rsidR="00556BE7" w:rsidRPr="00336AB0" w:rsidRDefault="00556BE7" w:rsidP="000C68EF">
            <w:pPr>
              <w:pStyle w:val="TableParagraph"/>
              <w:ind w:left="38"/>
              <w:jc w:val="both"/>
              <w:rPr>
                <w:lang w:val="ru-RU"/>
              </w:rPr>
            </w:pPr>
            <w:r w:rsidRPr="00336AB0">
              <w:rPr>
                <w:lang w:val="ru-RU"/>
              </w:rPr>
              <w:t>Учебник стр.31. № 54.</w:t>
            </w:r>
          </w:p>
          <w:p w:rsidR="00316E26" w:rsidRPr="00336AB0" w:rsidRDefault="000C68EF" w:rsidP="000C68EF">
            <w:pPr>
              <w:pStyle w:val="TableParagraph"/>
              <w:ind w:left="38"/>
              <w:jc w:val="both"/>
              <w:rPr>
                <w:lang w:val="ru-RU"/>
              </w:rPr>
            </w:pPr>
            <w:r w:rsidRPr="00336AB0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DC6F21" w:rsidRPr="00336AB0" w:rsidTr="00316E26">
        <w:trPr>
          <w:trHeight w:val="919"/>
        </w:trPr>
        <w:tc>
          <w:tcPr>
            <w:tcW w:w="562" w:type="dxa"/>
          </w:tcPr>
          <w:p w:rsidR="00DC6F21" w:rsidRPr="00336AB0" w:rsidRDefault="00DC6F21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2</w:t>
            </w:r>
          </w:p>
        </w:tc>
        <w:tc>
          <w:tcPr>
            <w:tcW w:w="1278" w:type="dxa"/>
          </w:tcPr>
          <w:p w:rsidR="00DC6F21" w:rsidRPr="00336AB0" w:rsidRDefault="00DC6F21" w:rsidP="00DC6F21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40-10.10</w:t>
            </w:r>
          </w:p>
        </w:tc>
        <w:tc>
          <w:tcPr>
            <w:tcW w:w="1954" w:type="dxa"/>
          </w:tcPr>
          <w:p w:rsidR="00DC6F21" w:rsidRPr="00336AB0" w:rsidRDefault="00DC6F21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DC6F21" w:rsidRPr="00336AB0" w:rsidRDefault="00DC6F21" w:rsidP="00DC6F21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:rsidR="00990B33" w:rsidRPr="00336AB0" w:rsidRDefault="007732B3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Физиче</w:t>
            </w:r>
            <w:r w:rsidR="00826C0F" w:rsidRPr="00336AB0">
              <w:rPr>
                <w:lang w:val="ru-RU"/>
              </w:rPr>
              <w:t>ская культур</w:t>
            </w:r>
            <w:r w:rsidR="00990B33" w:rsidRPr="00336AB0">
              <w:rPr>
                <w:lang w:val="ru-RU"/>
              </w:rPr>
              <w:t>а</w:t>
            </w:r>
          </w:p>
          <w:p w:rsidR="00DC6F21" w:rsidRPr="00336AB0" w:rsidRDefault="00826C0F" w:rsidP="00DC6F21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</w:t>
            </w:r>
            <w:proofErr w:type="spellStart"/>
            <w:r w:rsidRPr="00336AB0">
              <w:rPr>
                <w:lang w:val="ru-RU"/>
              </w:rPr>
              <w:t>Шагиева</w:t>
            </w:r>
            <w:proofErr w:type="spellEnd"/>
            <w:r w:rsidRPr="00336AB0">
              <w:rPr>
                <w:lang w:val="ru-RU"/>
              </w:rPr>
              <w:t xml:space="preserve"> Г.Р.)</w:t>
            </w:r>
          </w:p>
        </w:tc>
        <w:tc>
          <w:tcPr>
            <w:tcW w:w="2105" w:type="dxa"/>
            <w:gridSpan w:val="2"/>
          </w:tcPr>
          <w:p w:rsidR="00DC6F21" w:rsidRPr="00336AB0" w:rsidRDefault="007732B3" w:rsidP="00DC6F21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дновременный двушажный ход. Попеременный двушажный ход</w:t>
            </w:r>
          </w:p>
        </w:tc>
        <w:tc>
          <w:tcPr>
            <w:tcW w:w="3581" w:type="dxa"/>
          </w:tcPr>
          <w:p w:rsidR="00DC6F21" w:rsidRPr="00336AB0" w:rsidRDefault="00DC6F21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DC6F21" w:rsidRPr="00336AB0" w:rsidRDefault="00826C0F" w:rsidP="00826C0F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чебник стр.49.</w:t>
            </w:r>
          </w:p>
        </w:tc>
        <w:tc>
          <w:tcPr>
            <w:tcW w:w="3778" w:type="dxa"/>
          </w:tcPr>
          <w:p w:rsidR="00153EF7" w:rsidRPr="00336AB0" w:rsidRDefault="00153EF7" w:rsidP="00153EF7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  <w:tr w:rsidR="00044F04" w:rsidRPr="00336AB0" w:rsidTr="00DC6F21">
        <w:trPr>
          <w:trHeight w:val="270"/>
        </w:trPr>
        <w:tc>
          <w:tcPr>
            <w:tcW w:w="15013" w:type="dxa"/>
            <w:gridSpan w:val="8"/>
          </w:tcPr>
          <w:p w:rsidR="00044F04" w:rsidRPr="00336AB0" w:rsidRDefault="00044F04" w:rsidP="00DC6F21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втрак 10.10-10.30 - завтрак</w:t>
            </w:r>
          </w:p>
        </w:tc>
      </w:tr>
      <w:tr w:rsidR="002D3102" w:rsidRPr="00336AB0" w:rsidTr="000C68EF">
        <w:trPr>
          <w:trHeight w:val="1655"/>
        </w:trPr>
        <w:tc>
          <w:tcPr>
            <w:tcW w:w="562" w:type="dxa"/>
          </w:tcPr>
          <w:p w:rsidR="002D3102" w:rsidRPr="00336AB0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:rsidR="002D3102" w:rsidRPr="00336AB0" w:rsidRDefault="002D3102" w:rsidP="009B1944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0.30-11.00</w:t>
            </w:r>
          </w:p>
        </w:tc>
        <w:tc>
          <w:tcPr>
            <w:tcW w:w="1954" w:type="dxa"/>
          </w:tcPr>
          <w:p w:rsidR="002D3102" w:rsidRPr="00336AB0" w:rsidRDefault="002D3102" w:rsidP="009B1944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2D3102" w:rsidRPr="00336AB0" w:rsidRDefault="002D3102" w:rsidP="009B1944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:rsidR="002D3102" w:rsidRPr="00336AB0" w:rsidRDefault="002D3102" w:rsidP="009B1944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336AB0">
              <w:t>Математика</w:t>
            </w:r>
            <w:proofErr w:type="spellEnd"/>
            <w:r w:rsidRPr="00336AB0">
              <w:t xml:space="preserve"> </w:t>
            </w:r>
            <w:r w:rsidR="00826C0F" w:rsidRPr="00336AB0">
              <w:rPr>
                <w:lang w:val="ru-RU"/>
              </w:rPr>
              <w:t>(Маскаева Р.М.</w:t>
            </w:r>
            <w:r w:rsidRPr="00336AB0">
              <w:rPr>
                <w:lang w:val="ru-RU"/>
              </w:rPr>
              <w:t>)</w:t>
            </w:r>
          </w:p>
        </w:tc>
        <w:tc>
          <w:tcPr>
            <w:tcW w:w="2089" w:type="dxa"/>
          </w:tcPr>
          <w:p w:rsidR="002D3102" w:rsidRPr="00336AB0" w:rsidRDefault="00826C0F" w:rsidP="00E4288C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множение числа 9. Деление на 9</w:t>
            </w:r>
          </w:p>
        </w:tc>
        <w:tc>
          <w:tcPr>
            <w:tcW w:w="3581" w:type="dxa"/>
          </w:tcPr>
          <w:p w:rsidR="002D3102" w:rsidRPr="00336AB0" w:rsidRDefault="002D3102" w:rsidP="009B194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2D3102" w:rsidRPr="00336AB0" w:rsidRDefault="002D3102" w:rsidP="009B194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Т</w:t>
            </w:r>
            <w:r w:rsidR="00826C0F" w:rsidRPr="00336AB0">
              <w:rPr>
                <w:lang w:val="ru-RU"/>
              </w:rPr>
              <w:t>е</w:t>
            </w:r>
            <w:proofErr w:type="gramStart"/>
            <w:r w:rsidR="00826C0F" w:rsidRPr="00336AB0">
              <w:rPr>
                <w:lang w:val="ru-RU"/>
              </w:rPr>
              <w:t>кст пр</w:t>
            </w:r>
            <w:proofErr w:type="gramEnd"/>
            <w:r w:rsidR="00826C0F" w:rsidRPr="00336AB0">
              <w:rPr>
                <w:lang w:val="ru-RU"/>
              </w:rPr>
              <w:t>авила в учебнике на стр47</w:t>
            </w:r>
            <w:r w:rsidRPr="00336AB0">
              <w:rPr>
                <w:lang w:val="ru-RU"/>
              </w:rPr>
              <w:t>.</w:t>
            </w:r>
          </w:p>
          <w:p w:rsidR="002D3102" w:rsidRPr="00336AB0" w:rsidRDefault="002D3102" w:rsidP="009B194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ыполнить устно задания</w:t>
            </w:r>
            <w:r w:rsidR="00826C0F" w:rsidRPr="00336AB0">
              <w:rPr>
                <w:lang w:val="ru-RU"/>
              </w:rPr>
              <w:t xml:space="preserve"> в</w:t>
            </w:r>
            <w:r w:rsidRPr="00336AB0">
              <w:rPr>
                <w:lang w:val="ru-RU"/>
              </w:rPr>
              <w:t xml:space="preserve"> учебнике стр. </w:t>
            </w:r>
            <w:r w:rsidR="00826C0F" w:rsidRPr="00336AB0">
              <w:rPr>
                <w:lang w:val="ru-RU"/>
              </w:rPr>
              <w:t>48 № 1-4,стр.48. №9</w:t>
            </w:r>
          </w:p>
          <w:p w:rsidR="002D3102" w:rsidRPr="00336AB0" w:rsidRDefault="002D3102" w:rsidP="00E4288C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:rsidR="00826C0F" w:rsidRPr="00336AB0" w:rsidRDefault="00826C0F" w:rsidP="00E4288C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тр. 49. Уч.прав</w:t>
            </w:r>
            <w:proofErr w:type="gramStart"/>
            <w:r w:rsidRPr="00336AB0">
              <w:rPr>
                <w:lang w:val="ru-RU"/>
              </w:rPr>
              <w:t>.С</w:t>
            </w:r>
            <w:proofErr w:type="gramEnd"/>
            <w:r w:rsidRPr="00336AB0">
              <w:rPr>
                <w:lang w:val="ru-RU"/>
              </w:rPr>
              <w:t>тр.50. № 4, 6,8.</w:t>
            </w:r>
          </w:p>
          <w:p w:rsidR="002D3102" w:rsidRPr="00336AB0" w:rsidRDefault="002D3102" w:rsidP="00E4288C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 (выполненные задания высылать по внутренней почте АСУ РСО в течение 3 дней.)</w:t>
            </w:r>
          </w:p>
        </w:tc>
      </w:tr>
      <w:tr w:rsidR="002D3102" w:rsidRPr="00336AB0" w:rsidTr="002D3102">
        <w:trPr>
          <w:trHeight w:val="1270"/>
        </w:trPr>
        <w:tc>
          <w:tcPr>
            <w:tcW w:w="562" w:type="dxa"/>
          </w:tcPr>
          <w:p w:rsidR="002D3102" w:rsidRPr="00336AB0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:rsidR="002D3102" w:rsidRPr="00336AB0" w:rsidRDefault="002D3102" w:rsidP="009B1944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1.15-11.45</w:t>
            </w:r>
          </w:p>
        </w:tc>
        <w:tc>
          <w:tcPr>
            <w:tcW w:w="1954" w:type="dxa"/>
          </w:tcPr>
          <w:p w:rsidR="002D3102" w:rsidRPr="00336AB0" w:rsidRDefault="002D3102" w:rsidP="009B1944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2D3102" w:rsidRPr="00336AB0" w:rsidRDefault="002D3102" w:rsidP="009B1944">
            <w:pPr>
              <w:pStyle w:val="TableParagraph"/>
              <w:ind w:left="182" w:hanging="14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2D3102" w:rsidRPr="00336AB0" w:rsidRDefault="002D3102" w:rsidP="009B1944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Литературное чтение</w:t>
            </w:r>
          </w:p>
          <w:p w:rsidR="002D3102" w:rsidRPr="00336AB0" w:rsidRDefault="00990B33" w:rsidP="009B1944">
            <w:pPr>
              <w:pStyle w:val="TableParagraph"/>
              <w:ind w:left="70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.</w:t>
            </w:r>
            <w:r w:rsidR="002D3102" w:rsidRPr="00336AB0">
              <w:rPr>
                <w:lang w:val="ru-RU"/>
              </w:rPr>
              <w:t>)</w:t>
            </w:r>
          </w:p>
        </w:tc>
        <w:tc>
          <w:tcPr>
            <w:tcW w:w="2089" w:type="dxa"/>
          </w:tcPr>
          <w:p w:rsidR="002D3102" w:rsidRPr="00336AB0" w:rsidRDefault="00826C0F" w:rsidP="009B1944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proofErr w:type="spellStart"/>
            <w:r w:rsidRPr="00336AB0">
              <w:rPr>
                <w:lang w:val="ru-RU"/>
              </w:rPr>
              <w:t>Ю.Клевер</w:t>
            </w:r>
            <w:proofErr w:type="spellEnd"/>
            <w:r w:rsidRPr="00336AB0">
              <w:rPr>
                <w:lang w:val="ru-RU"/>
              </w:rPr>
              <w:t xml:space="preserve"> «Закат солнца зимой», «Зимний пейзаж с избушкой».</w:t>
            </w:r>
          </w:p>
        </w:tc>
        <w:tc>
          <w:tcPr>
            <w:tcW w:w="3581" w:type="dxa"/>
          </w:tcPr>
          <w:p w:rsidR="002D3102" w:rsidRPr="00336AB0" w:rsidRDefault="002D3102" w:rsidP="009B194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2D3102" w:rsidRPr="00336AB0" w:rsidRDefault="002D3102" w:rsidP="009B1944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</w:rPr>
              <w:t> </w:t>
            </w:r>
            <w:r w:rsidR="00826C0F" w:rsidRPr="00336AB0">
              <w:rPr>
                <w:color w:val="000000"/>
                <w:shd w:val="clear" w:color="auto" w:fill="FFFFFF" w:themeFill="background1"/>
                <w:lang w:val="ru-RU"/>
              </w:rPr>
              <w:t>Чтение  на стр.9.</w:t>
            </w:r>
            <w:r w:rsidR="00990B33" w:rsidRPr="00336AB0">
              <w:rPr>
                <w:color w:val="000000"/>
                <w:shd w:val="clear" w:color="auto" w:fill="FFFFFF" w:themeFill="background1"/>
                <w:lang w:val="ru-RU"/>
              </w:rPr>
              <w:t xml:space="preserve"> Рассуждение над смыслом текста</w:t>
            </w: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. Формулирование главной мысли.</w:t>
            </w:r>
          </w:p>
        </w:tc>
        <w:tc>
          <w:tcPr>
            <w:tcW w:w="3778" w:type="dxa"/>
          </w:tcPr>
          <w:p w:rsidR="002D3102" w:rsidRPr="00336AB0" w:rsidRDefault="002D3102" w:rsidP="009B194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Учебник: </w:t>
            </w:r>
            <w:r w:rsidR="00990B33" w:rsidRPr="00336AB0">
              <w:rPr>
                <w:lang w:val="ru-RU"/>
              </w:rPr>
              <w:t>стр. 9.</w:t>
            </w:r>
            <w:r w:rsidRPr="00336AB0">
              <w:rPr>
                <w:lang w:val="ru-RU"/>
              </w:rPr>
              <w:t xml:space="preserve"> – прочитать. Письменно ответить на вопросы 1, 2. </w:t>
            </w:r>
          </w:p>
          <w:p w:rsidR="002D3102" w:rsidRPr="00336AB0" w:rsidRDefault="002D3102" w:rsidP="009B194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2D3102" w:rsidRPr="00336AB0" w:rsidTr="002D3102">
        <w:trPr>
          <w:trHeight w:val="1024"/>
        </w:trPr>
        <w:tc>
          <w:tcPr>
            <w:tcW w:w="562" w:type="dxa"/>
          </w:tcPr>
          <w:p w:rsidR="002D3102" w:rsidRPr="00336AB0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:rsidR="002D3102" w:rsidRPr="00336AB0" w:rsidRDefault="002D3102" w:rsidP="009B1944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2.45-13.15</w:t>
            </w:r>
          </w:p>
        </w:tc>
        <w:tc>
          <w:tcPr>
            <w:tcW w:w="1954" w:type="dxa"/>
          </w:tcPr>
          <w:p w:rsidR="002D3102" w:rsidRPr="00336AB0" w:rsidRDefault="002D3102" w:rsidP="00A31106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2D3102" w:rsidRPr="00336AB0" w:rsidRDefault="002D3102" w:rsidP="009B1944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:rsidR="002D3102" w:rsidRPr="00336AB0" w:rsidRDefault="00990B33" w:rsidP="009B1944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Окружающий мир</w:t>
            </w:r>
          </w:p>
          <w:p w:rsidR="00990B33" w:rsidRPr="00336AB0" w:rsidRDefault="00990B33" w:rsidP="009B1944">
            <w:pPr>
              <w:pStyle w:val="TableParagraph"/>
              <w:ind w:left="70" w:right="245"/>
              <w:jc w:val="left"/>
              <w:rPr>
                <w:w w:val="95"/>
                <w:lang w:val="ru-RU"/>
              </w:rPr>
            </w:pPr>
            <w:r w:rsidRPr="00336AB0">
              <w:rPr>
                <w:w w:val="95"/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2D3102" w:rsidRPr="00336AB0" w:rsidRDefault="00990B33" w:rsidP="009B1944">
            <w:pPr>
              <w:pStyle w:val="TableParagraph"/>
              <w:spacing w:line="223" w:lineRule="exact"/>
              <w:ind w:left="142" w:right="104"/>
              <w:jc w:val="left"/>
              <w:rPr>
                <w:color w:val="000000"/>
                <w:shd w:val="clear" w:color="auto" w:fill="FFFFFF" w:themeFill="background1"/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  <w:lang w:val="ru-RU"/>
              </w:rPr>
              <w:t>Побываем в гостях</w:t>
            </w:r>
          </w:p>
        </w:tc>
        <w:tc>
          <w:tcPr>
            <w:tcW w:w="3581" w:type="dxa"/>
          </w:tcPr>
          <w:p w:rsidR="002D3102" w:rsidRPr="00336AB0" w:rsidRDefault="002D3102" w:rsidP="00A31106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2D3102" w:rsidRPr="00336AB0" w:rsidRDefault="002D3102" w:rsidP="00A31106">
            <w:pPr>
              <w:pStyle w:val="TableParagraph"/>
              <w:spacing w:before="1"/>
              <w:ind w:left="99" w:right="885"/>
              <w:jc w:val="left"/>
              <w:rPr>
                <w:rStyle w:val="a5"/>
                <w:lang w:val="ru-RU"/>
              </w:rPr>
            </w:pPr>
            <w:r w:rsidRPr="00336AB0">
              <w:rPr>
                <w:lang w:val="ru-RU"/>
              </w:rPr>
              <w:t xml:space="preserve">Задания, прикрепленные в электронном дневнике АСУ РСО </w:t>
            </w:r>
            <w:hyperlink r:id="rId16" w:history="1">
              <w:r w:rsidRPr="00336AB0">
                <w:rPr>
                  <w:rStyle w:val="a5"/>
                </w:rPr>
                <w:t>https</w:t>
              </w:r>
              <w:r w:rsidRPr="00336AB0">
                <w:rPr>
                  <w:rStyle w:val="a5"/>
                  <w:lang w:val="ru-RU"/>
                </w:rPr>
                <w:t>://</w:t>
              </w:r>
              <w:proofErr w:type="spellStart"/>
              <w:r w:rsidRPr="00336AB0">
                <w:rPr>
                  <w:rStyle w:val="a5"/>
                </w:rPr>
                <w:t>asurso</w:t>
              </w:r>
              <w:proofErr w:type="spellEnd"/>
              <w:r w:rsidRPr="00336AB0">
                <w:rPr>
                  <w:rStyle w:val="a5"/>
                  <w:lang w:val="ru-RU"/>
                </w:rPr>
                <w:t>.</w:t>
              </w:r>
              <w:proofErr w:type="spellStart"/>
              <w:r w:rsidRPr="00336AB0">
                <w:rPr>
                  <w:rStyle w:val="a5"/>
                </w:rPr>
                <w:t>ru</w:t>
              </w:r>
              <w:proofErr w:type="spellEnd"/>
              <w:r w:rsidRPr="00336AB0">
                <w:rPr>
                  <w:rStyle w:val="a5"/>
                  <w:lang w:val="ru-RU"/>
                </w:rPr>
                <w:t>/</w:t>
              </w:r>
            </w:hyperlink>
          </w:p>
          <w:p w:rsidR="002D3102" w:rsidRPr="00336AB0" w:rsidRDefault="002D3102" w:rsidP="009B1944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:rsidR="00990B33" w:rsidRPr="00336AB0" w:rsidRDefault="00990B33" w:rsidP="009B194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Учебник стр. 16- 21.</w:t>
            </w:r>
          </w:p>
          <w:p w:rsidR="002D3102" w:rsidRPr="00336AB0" w:rsidRDefault="00990B33" w:rsidP="009B1944">
            <w:pPr>
              <w:pStyle w:val="TableParagraph"/>
              <w:ind w:left="38" w:right="17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 </w:t>
            </w:r>
            <w:r w:rsidR="00460924"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2D3102" w:rsidRPr="00336AB0" w:rsidTr="002D3102">
        <w:trPr>
          <w:trHeight w:val="1014"/>
        </w:trPr>
        <w:tc>
          <w:tcPr>
            <w:tcW w:w="562" w:type="dxa"/>
          </w:tcPr>
          <w:p w:rsidR="002D3102" w:rsidRPr="00336AB0" w:rsidRDefault="002D3102" w:rsidP="00DC6F21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lastRenderedPageBreak/>
              <w:t>6</w:t>
            </w:r>
          </w:p>
        </w:tc>
        <w:tc>
          <w:tcPr>
            <w:tcW w:w="1278" w:type="dxa"/>
          </w:tcPr>
          <w:p w:rsidR="002D3102" w:rsidRPr="00336AB0" w:rsidRDefault="002D3102" w:rsidP="009B1944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3.30-14.00</w:t>
            </w:r>
          </w:p>
        </w:tc>
        <w:tc>
          <w:tcPr>
            <w:tcW w:w="1954" w:type="dxa"/>
          </w:tcPr>
          <w:p w:rsidR="002D3102" w:rsidRPr="00336AB0" w:rsidRDefault="002D3102" w:rsidP="00DC6F21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2D3102" w:rsidRPr="00336AB0" w:rsidRDefault="002D3102" w:rsidP="00DC6F21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2D3102" w:rsidRPr="00336AB0" w:rsidRDefault="002D3102" w:rsidP="00DC6F21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неурочная деятельность.</w:t>
            </w:r>
          </w:p>
          <w:p w:rsidR="002D3102" w:rsidRPr="00336AB0" w:rsidRDefault="00692E64" w:rsidP="002D3102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«</w:t>
            </w:r>
            <w:r w:rsidR="00990B33" w:rsidRPr="00336AB0">
              <w:rPr>
                <w:lang w:val="ru-RU"/>
              </w:rPr>
              <w:t>Школа развития речи</w:t>
            </w:r>
            <w:r w:rsidRPr="00336AB0">
              <w:rPr>
                <w:lang w:val="ru-RU"/>
              </w:rPr>
              <w:t>»</w:t>
            </w:r>
          </w:p>
          <w:p w:rsidR="00990B33" w:rsidRPr="00336AB0" w:rsidRDefault="00990B33" w:rsidP="002D3102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2D3102" w:rsidRPr="00336AB0" w:rsidRDefault="00990B33" w:rsidP="002D3102">
            <w:pPr>
              <w:pStyle w:val="TableParagraph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вязь предложений в тексте.</w:t>
            </w:r>
          </w:p>
        </w:tc>
        <w:tc>
          <w:tcPr>
            <w:tcW w:w="3581" w:type="dxa"/>
          </w:tcPr>
          <w:p w:rsidR="002D3102" w:rsidRPr="00336AB0" w:rsidRDefault="00990B33" w:rsidP="00990B33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бсуждение признаков текста. Уметь из предложений составлять текст.</w:t>
            </w:r>
          </w:p>
        </w:tc>
        <w:tc>
          <w:tcPr>
            <w:tcW w:w="3778" w:type="dxa"/>
          </w:tcPr>
          <w:p w:rsidR="002D3102" w:rsidRPr="00336AB0" w:rsidRDefault="002D3102" w:rsidP="00DC6F21">
            <w:pPr>
              <w:ind w:left="38"/>
              <w:rPr>
                <w:lang w:val="ru-RU"/>
              </w:rPr>
            </w:pPr>
          </w:p>
        </w:tc>
      </w:tr>
      <w:tr w:rsidR="002D3102" w:rsidRPr="00336AB0" w:rsidTr="000C68EF">
        <w:trPr>
          <w:trHeight w:val="921"/>
        </w:trPr>
        <w:tc>
          <w:tcPr>
            <w:tcW w:w="562" w:type="dxa"/>
          </w:tcPr>
          <w:p w:rsidR="002D3102" w:rsidRPr="00336AB0" w:rsidRDefault="002D3102" w:rsidP="00DC6F21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7</w:t>
            </w:r>
          </w:p>
        </w:tc>
        <w:tc>
          <w:tcPr>
            <w:tcW w:w="1278" w:type="dxa"/>
          </w:tcPr>
          <w:p w:rsidR="002D3102" w:rsidRPr="00336AB0" w:rsidRDefault="002D3102" w:rsidP="009B1944">
            <w:pPr>
              <w:pStyle w:val="TableParagraph"/>
              <w:spacing w:line="225" w:lineRule="exact"/>
              <w:ind w:left="135" w:right="124"/>
              <w:jc w:val="left"/>
            </w:pPr>
            <w:r w:rsidRPr="00336AB0">
              <w:rPr>
                <w:lang w:val="ru-RU"/>
              </w:rPr>
              <w:t>14</w:t>
            </w:r>
            <w:r w:rsidRPr="00336AB0">
              <w:t>.</w:t>
            </w:r>
            <w:r w:rsidRPr="00336AB0">
              <w:rPr>
                <w:lang w:val="ru-RU"/>
              </w:rPr>
              <w:t>15</w:t>
            </w:r>
            <w:r w:rsidRPr="00336AB0">
              <w:t>-</w:t>
            </w:r>
            <w:r w:rsidRPr="00336AB0">
              <w:rPr>
                <w:lang w:val="ru-RU"/>
              </w:rPr>
              <w:t>14</w:t>
            </w:r>
            <w:r w:rsidRPr="00336AB0">
              <w:t>.</w:t>
            </w:r>
            <w:r w:rsidRPr="00336AB0">
              <w:rPr>
                <w:lang w:val="ru-RU"/>
              </w:rPr>
              <w:t>3</w:t>
            </w:r>
            <w:r w:rsidRPr="00336AB0">
              <w:t>0</w:t>
            </w:r>
          </w:p>
        </w:tc>
        <w:tc>
          <w:tcPr>
            <w:tcW w:w="1954" w:type="dxa"/>
          </w:tcPr>
          <w:p w:rsidR="002D3102" w:rsidRPr="00336AB0" w:rsidRDefault="002D3102" w:rsidP="00DC6F21">
            <w:pPr>
              <w:pStyle w:val="TableParagraph"/>
              <w:jc w:val="left"/>
            </w:pPr>
            <w:r w:rsidRPr="00336AB0">
              <w:rPr>
                <w:lang w:val="ru-RU"/>
              </w:rPr>
              <w:t xml:space="preserve"> К</w:t>
            </w:r>
            <w:proofErr w:type="spellStart"/>
            <w:r w:rsidRPr="00336AB0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:rsidR="002D3102" w:rsidRPr="00336AB0" w:rsidRDefault="002D3102" w:rsidP="00DC6F21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Все предметы, указанные в расписании </w:t>
            </w:r>
            <w:proofErr w:type="gramStart"/>
            <w:r w:rsidRPr="00336AB0">
              <w:rPr>
                <w:lang w:val="ru-RU"/>
              </w:rPr>
              <w:t>на</w:t>
            </w:r>
            <w:proofErr w:type="gramEnd"/>
          </w:p>
          <w:p w:rsidR="002D3102" w:rsidRPr="00336AB0" w:rsidRDefault="002D3102" w:rsidP="00DC6F21">
            <w:pPr>
              <w:pStyle w:val="TableParagraph"/>
              <w:spacing w:line="216" w:lineRule="exact"/>
              <w:ind w:left="142" w:right="245"/>
              <w:jc w:val="left"/>
            </w:pPr>
            <w:proofErr w:type="spellStart"/>
            <w:r w:rsidRPr="00336AB0">
              <w:t>этот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день</w:t>
            </w:r>
            <w:proofErr w:type="spellEnd"/>
          </w:p>
        </w:tc>
        <w:tc>
          <w:tcPr>
            <w:tcW w:w="2089" w:type="dxa"/>
          </w:tcPr>
          <w:p w:rsidR="002D3102" w:rsidRPr="00336AB0" w:rsidRDefault="002D3102" w:rsidP="00DC6F21">
            <w:pPr>
              <w:pStyle w:val="TableParagraph"/>
              <w:ind w:left="142" w:right="104"/>
              <w:jc w:val="left"/>
            </w:pPr>
          </w:p>
        </w:tc>
        <w:tc>
          <w:tcPr>
            <w:tcW w:w="3581" w:type="dxa"/>
          </w:tcPr>
          <w:p w:rsidR="002D3102" w:rsidRPr="00336AB0" w:rsidRDefault="002D3102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2D3102" w:rsidRPr="00336AB0" w:rsidRDefault="002D3102" w:rsidP="00DC6F21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очта АСУ РСО.</w:t>
            </w:r>
          </w:p>
          <w:p w:rsidR="002D3102" w:rsidRPr="00336AB0" w:rsidRDefault="002D3102" w:rsidP="00DC6F21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3778" w:type="dxa"/>
          </w:tcPr>
          <w:p w:rsidR="002D3102" w:rsidRPr="00336AB0" w:rsidRDefault="002D3102" w:rsidP="00DC6F21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:rsidR="00245B89" w:rsidRPr="00336AB0" w:rsidRDefault="00245B89"/>
    <w:p w:rsidR="00990B33" w:rsidRPr="00336AB0" w:rsidRDefault="00990B33" w:rsidP="004C635C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</w:p>
    <w:p w:rsidR="00990B33" w:rsidRPr="00336AB0" w:rsidRDefault="00990B33" w:rsidP="004C635C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</w:p>
    <w:p w:rsidR="004C635C" w:rsidRPr="00336AB0" w:rsidRDefault="004C635C" w:rsidP="004C635C">
      <w:pPr>
        <w:widowControl/>
        <w:autoSpaceDE/>
        <w:autoSpaceDN/>
        <w:spacing w:after="200" w:line="276" w:lineRule="auto"/>
        <w:jc w:val="center"/>
        <w:rPr>
          <w:b/>
          <w:u w:val="single"/>
        </w:rPr>
      </w:pPr>
      <w:r w:rsidRPr="00336AB0">
        <w:rPr>
          <w:b/>
          <w:u w:val="single"/>
        </w:rPr>
        <w:t>Расписание занятий для 3"А" класса на 9.02.2022г.</w:t>
      </w:r>
    </w:p>
    <w:p w:rsidR="004C635C" w:rsidRPr="00336AB0" w:rsidRDefault="004C635C" w:rsidP="004C635C">
      <w:pPr>
        <w:pStyle w:val="a3"/>
        <w:rPr>
          <w:sz w:val="22"/>
          <w:szCs w:val="22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278"/>
        <w:gridCol w:w="1954"/>
        <w:gridCol w:w="1755"/>
        <w:gridCol w:w="16"/>
        <w:gridCol w:w="2089"/>
        <w:gridCol w:w="38"/>
        <w:gridCol w:w="4110"/>
        <w:gridCol w:w="3211"/>
      </w:tblGrid>
      <w:tr w:rsidR="004C635C" w:rsidRPr="00336AB0" w:rsidTr="00644E1C">
        <w:trPr>
          <w:trHeight w:val="506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before="4" w:line="252" w:lineRule="exact"/>
              <w:ind w:left="160" w:right="110" w:hanging="22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 xml:space="preserve">Ур </w:t>
            </w:r>
            <w:proofErr w:type="spellStart"/>
            <w:proofErr w:type="gramStart"/>
            <w:r w:rsidRPr="00336AB0">
              <w:rPr>
                <w:b/>
                <w:lang w:val="ru-RU"/>
              </w:rPr>
              <w:t>ок</w:t>
            </w:r>
            <w:proofErr w:type="spellEnd"/>
            <w:proofErr w:type="gramEnd"/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before="1"/>
              <w:ind w:left="136" w:right="12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Время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spacing w:before="1"/>
              <w:ind w:left="86" w:right="76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Способ</w:t>
            </w:r>
          </w:p>
        </w:tc>
        <w:tc>
          <w:tcPr>
            <w:tcW w:w="1755" w:type="dxa"/>
          </w:tcPr>
          <w:p w:rsidR="004C635C" w:rsidRPr="00336AB0" w:rsidRDefault="004C635C" w:rsidP="004E6BA5">
            <w:pPr>
              <w:pStyle w:val="TableParagraph"/>
              <w:spacing w:before="1"/>
              <w:ind w:left="70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Предмет</w:t>
            </w:r>
          </w:p>
        </w:tc>
        <w:tc>
          <w:tcPr>
            <w:tcW w:w="2143" w:type="dxa"/>
            <w:gridSpan w:val="3"/>
          </w:tcPr>
          <w:p w:rsidR="004C635C" w:rsidRPr="00336AB0" w:rsidRDefault="004C635C" w:rsidP="004E6BA5">
            <w:pPr>
              <w:pStyle w:val="TableParagraph"/>
              <w:spacing w:before="1"/>
              <w:ind w:left="142" w:right="104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Тема урока</w:t>
            </w:r>
          </w:p>
        </w:tc>
        <w:tc>
          <w:tcPr>
            <w:tcW w:w="4110" w:type="dxa"/>
          </w:tcPr>
          <w:p w:rsidR="004C635C" w:rsidRPr="00336AB0" w:rsidRDefault="004C635C" w:rsidP="004E6BA5">
            <w:pPr>
              <w:pStyle w:val="TableParagraph"/>
              <w:spacing w:before="1"/>
              <w:ind w:left="99" w:right="93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Ресурс</w:t>
            </w: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spacing w:before="4" w:line="252" w:lineRule="exact"/>
              <w:ind w:left="38" w:right="445"/>
              <w:jc w:val="left"/>
              <w:rPr>
                <w:b/>
                <w:lang w:val="ru-RU"/>
              </w:rPr>
            </w:pPr>
            <w:r w:rsidRPr="00336AB0">
              <w:rPr>
                <w:b/>
                <w:lang w:val="ru-RU"/>
              </w:rPr>
              <w:t>Домашнее задание</w:t>
            </w:r>
          </w:p>
        </w:tc>
      </w:tr>
      <w:tr w:rsidR="00644E1C" w:rsidRPr="00336AB0" w:rsidTr="00644E1C">
        <w:trPr>
          <w:trHeight w:val="795"/>
        </w:trPr>
        <w:tc>
          <w:tcPr>
            <w:tcW w:w="562" w:type="dxa"/>
            <w:vMerge w:val="restart"/>
          </w:tcPr>
          <w:p w:rsidR="00644E1C" w:rsidRPr="00336AB0" w:rsidRDefault="00644E1C" w:rsidP="004E6BA5">
            <w:pPr>
              <w:pStyle w:val="TableParagraph"/>
              <w:spacing w:line="224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1</w:t>
            </w:r>
          </w:p>
        </w:tc>
        <w:tc>
          <w:tcPr>
            <w:tcW w:w="1278" w:type="dxa"/>
            <w:vMerge w:val="restart"/>
          </w:tcPr>
          <w:p w:rsidR="00644E1C" w:rsidRPr="00336AB0" w:rsidRDefault="00644E1C" w:rsidP="004E6BA5">
            <w:pPr>
              <w:pStyle w:val="TableParagraph"/>
              <w:spacing w:line="224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00-9.30</w:t>
            </w:r>
          </w:p>
        </w:tc>
        <w:tc>
          <w:tcPr>
            <w:tcW w:w="1954" w:type="dxa"/>
            <w:vMerge w:val="restart"/>
          </w:tcPr>
          <w:p w:rsidR="00644E1C" w:rsidRPr="00336AB0" w:rsidRDefault="00644E1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644E1C" w:rsidRPr="00336AB0" w:rsidRDefault="00644E1C" w:rsidP="004E6BA5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  <w:tcBorders>
              <w:bottom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Английский язык  </w:t>
            </w:r>
            <w:proofErr w:type="spellStart"/>
            <w:r w:rsidRPr="00336AB0">
              <w:rPr>
                <w:lang w:val="ru-RU"/>
              </w:rPr>
              <w:t>Мураева</w:t>
            </w:r>
            <w:proofErr w:type="spellEnd"/>
            <w:r w:rsidRPr="00336AB0">
              <w:rPr>
                <w:lang w:val="ru-RU"/>
              </w:rPr>
              <w:t xml:space="preserve"> В.А.)</w:t>
            </w:r>
          </w:p>
        </w:tc>
        <w:tc>
          <w:tcPr>
            <w:tcW w:w="2143" w:type="dxa"/>
            <w:gridSpan w:val="3"/>
            <w:tcBorders>
              <w:bottom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ушистые друзья. 2. SF «</w:t>
            </w:r>
            <w:proofErr w:type="gramStart"/>
            <w:r w:rsidRPr="00336AB0">
              <w:rPr>
                <w:lang w:val="ru-RU"/>
              </w:rPr>
              <w:t>Наши</w:t>
            </w:r>
            <w:proofErr w:type="gramEnd"/>
            <w:r w:rsidRPr="00336AB0">
              <w:rPr>
                <w:lang w:val="ru-RU"/>
              </w:rPr>
              <w:t xml:space="preserve"> пи-</w:t>
            </w:r>
            <w:proofErr w:type="spellStart"/>
            <w:r w:rsidRPr="00336AB0">
              <w:rPr>
                <w:lang w:val="ru-RU"/>
              </w:rPr>
              <w:t>томцы</w:t>
            </w:r>
            <w:proofErr w:type="spellEnd"/>
            <w:r w:rsidRPr="00336AB0">
              <w:rPr>
                <w:lang w:val="ru-RU"/>
              </w:rPr>
              <w:t xml:space="preserve"> – наша се-</w:t>
            </w:r>
            <w:proofErr w:type="spellStart"/>
            <w:r w:rsidRPr="00336AB0">
              <w:rPr>
                <w:lang w:val="ru-RU"/>
              </w:rPr>
              <w:t>мья</w:t>
            </w:r>
            <w:proofErr w:type="spellEnd"/>
            <w:r w:rsidRPr="00336AB0">
              <w:rPr>
                <w:lang w:val="ru-RU"/>
              </w:rPr>
              <w:t xml:space="preserve">» Учебник стр. 76 правило - </w:t>
            </w:r>
            <w:proofErr w:type="spellStart"/>
            <w:r w:rsidRPr="00336AB0">
              <w:rPr>
                <w:lang w:val="ru-RU"/>
              </w:rPr>
              <w:t>запи-сать</w:t>
            </w:r>
            <w:proofErr w:type="spellEnd"/>
            <w:r w:rsidRPr="00336AB0">
              <w:rPr>
                <w:lang w:val="ru-RU"/>
              </w:rPr>
              <w:t xml:space="preserve"> в тетрадь; № 1 - устно, №2 – записать, читать; №3 – выполняем письменно. Стр. 77 №6 – читать.</w:t>
            </w:r>
          </w:p>
          <w:p w:rsidR="00644E1C" w:rsidRPr="00336AB0" w:rsidRDefault="00644E1C" w:rsidP="004E6BA5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644E1C" w:rsidRPr="00336AB0" w:rsidRDefault="00644E1C" w:rsidP="00990B33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color w:val="000000"/>
                <w:shd w:val="clear" w:color="auto" w:fill="FFFFFF" w:themeFill="background1"/>
              </w:rPr>
              <w:t> </w:t>
            </w:r>
          </w:p>
        </w:tc>
        <w:tc>
          <w:tcPr>
            <w:tcW w:w="3211" w:type="dxa"/>
            <w:tcBorders>
              <w:bottom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ind w:left="3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б. упражнений с. 64 №6; с. 65 №7</w:t>
            </w:r>
          </w:p>
        </w:tc>
      </w:tr>
      <w:tr w:rsidR="00644E1C" w:rsidRPr="00336AB0" w:rsidTr="00644E1C">
        <w:trPr>
          <w:trHeight w:val="708"/>
        </w:trPr>
        <w:tc>
          <w:tcPr>
            <w:tcW w:w="562" w:type="dxa"/>
            <w:vMerge/>
          </w:tcPr>
          <w:p w:rsidR="00644E1C" w:rsidRPr="00336AB0" w:rsidRDefault="00644E1C" w:rsidP="004E6BA5">
            <w:pPr>
              <w:pStyle w:val="TableParagraph"/>
              <w:spacing w:line="224" w:lineRule="exact"/>
              <w:ind w:left="8"/>
              <w:jc w:val="left"/>
              <w:rPr>
                <w:w w:val="99"/>
              </w:rPr>
            </w:pPr>
          </w:p>
        </w:tc>
        <w:tc>
          <w:tcPr>
            <w:tcW w:w="1278" w:type="dxa"/>
            <w:vMerge/>
          </w:tcPr>
          <w:p w:rsidR="00644E1C" w:rsidRPr="00336AB0" w:rsidRDefault="00644E1C" w:rsidP="004E6BA5">
            <w:pPr>
              <w:pStyle w:val="TableParagraph"/>
              <w:spacing w:line="224" w:lineRule="exact"/>
              <w:ind w:left="136" w:right="124"/>
              <w:jc w:val="left"/>
            </w:pPr>
          </w:p>
        </w:tc>
        <w:tc>
          <w:tcPr>
            <w:tcW w:w="1954" w:type="dxa"/>
            <w:vMerge/>
          </w:tcPr>
          <w:p w:rsidR="00644E1C" w:rsidRPr="00336AB0" w:rsidRDefault="00644E1C" w:rsidP="004E6BA5">
            <w:pPr>
              <w:pStyle w:val="TableParagraph"/>
              <w:ind w:left="182"/>
              <w:jc w:val="left"/>
            </w:pPr>
          </w:p>
        </w:tc>
        <w:tc>
          <w:tcPr>
            <w:tcW w:w="1755" w:type="dxa"/>
            <w:tcBorders>
              <w:top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Английский язык  </w:t>
            </w:r>
          </w:p>
          <w:p w:rsidR="00644E1C" w:rsidRPr="00336AB0" w:rsidRDefault="00644E1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</w:t>
            </w:r>
            <w:proofErr w:type="spellStart"/>
            <w:r w:rsidRPr="00336AB0">
              <w:rPr>
                <w:lang w:val="ru-RU"/>
              </w:rPr>
              <w:t>Кучерова</w:t>
            </w:r>
            <w:proofErr w:type="spellEnd"/>
            <w:r w:rsidRPr="00336AB0">
              <w:rPr>
                <w:lang w:val="ru-RU"/>
              </w:rPr>
              <w:t xml:space="preserve">  Л.О)</w:t>
            </w:r>
          </w:p>
          <w:p w:rsidR="00644E1C" w:rsidRPr="00336AB0" w:rsidRDefault="00644E1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</w:p>
        </w:tc>
        <w:tc>
          <w:tcPr>
            <w:tcW w:w="2143" w:type="dxa"/>
            <w:gridSpan w:val="3"/>
            <w:tcBorders>
              <w:top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ушистые друзья. 2. SF «</w:t>
            </w:r>
            <w:proofErr w:type="gramStart"/>
            <w:r w:rsidRPr="00336AB0">
              <w:rPr>
                <w:lang w:val="ru-RU"/>
              </w:rPr>
              <w:t>Наши</w:t>
            </w:r>
            <w:proofErr w:type="gramEnd"/>
            <w:r w:rsidRPr="00336AB0">
              <w:rPr>
                <w:lang w:val="ru-RU"/>
              </w:rPr>
              <w:t xml:space="preserve"> пи-</w:t>
            </w:r>
            <w:proofErr w:type="spellStart"/>
            <w:r w:rsidRPr="00336AB0">
              <w:rPr>
                <w:lang w:val="ru-RU"/>
              </w:rPr>
              <w:t>томцы</w:t>
            </w:r>
            <w:proofErr w:type="spellEnd"/>
            <w:r w:rsidRPr="00336AB0">
              <w:rPr>
                <w:lang w:val="ru-RU"/>
              </w:rPr>
              <w:t xml:space="preserve"> – наша се-</w:t>
            </w:r>
            <w:proofErr w:type="spellStart"/>
            <w:r w:rsidRPr="00336AB0">
              <w:rPr>
                <w:lang w:val="ru-RU"/>
              </w:rPr>
              <w:t>мья</w:t>
            </w:r>
            <w:proofErr w:type="spellEnd"/>
            <w:r w:rsidRPr="00336AB0">
              <w:rPr>
                <w:lang w:val="ru-RU"/>
              </w:rPr>
              <w:t xml:space="preserve">» Учебник стр. 76 правило - </w:t>
            </w:r>
            <w:proofErr w:type="spellStart"/>
            <w:r w:rsidRPr="00336AB0">
              <w:rPr>
                <w:lang w:val="ru-RU"/>
              </w:rPr>
              <w:t>запи-сать</w:t>
            </w:r>
            <w:proofErr w:type="spellEnd"/>
            <w:r w:rsidRPr="00336AB0">
              <w:rPr>
                <w:lang w:val="ru-RU"/>
              </w:rPr>
              <w:t xml:space="preserve"> в тетрадь; № 1 - устно, №2 – записать, читать; №3 – выполняем письменно. Стр. 77 №6 – читать.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proofErr w:type="spellStart"/>
            <w:r w:rsidRPr="00336AB0">
              <w:rPr>
                <w:lang w:val="ru-RU"/>
              </w:rPr>
              <w:t>Zoom</w:t>
            </w:r>
            <w:proofErr w:type="spellEnd"/>
            <w:r w:rsidRPr="00336AB0">
              <w:rPr>
                <w:lang w:val="ru-RU"/>
              </w:rPr>
              <w:t xml:space="preserve"> (весь класс).</w:t>
            </w:r>
          </w:p>
        </w:tc>
        <w:tc>
          <w:tcPr>
            <w:tcW w:w="3211" w:type="dxa"/>
            <w:tcBorders>
              <w:top w:val="single" w:sz="4" w:space="0" w:color="auto"/>
            </w:tcBorders>
          </w:tcPr>
          <w:p w:rsidR="00644E1C" w:rsidRPr="00336AB0" w:rsidRDefault="00644E1C" w:rsidP="004E6BA5">
            <w:pPr>
              <w:pStyle w:val="TableParagraph"/>
              <w:ind w:left="3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б. упражнений с. 64 №6; с. 65 №7</w:t>
            </w:r>
          </w:p>
        </w:tc>
      </w:tr>
      <w:tr w:rsidR="004C635C" w:rsidRPr="00336AB0" w:rsidTr="00644E1C">
        <w:trPr>
          <w:trHeight w:val="919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lastRenderedPageBreak/>
              <w:t>2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9.40-10.1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4C635C" w:rsidRPr="00336AB0" w:rsidRDefault="004C635C" w:rsidP="004E6BA5">
            <w:pPr>
              <w:pStyle w:val="TableParagraph"/>
              <w:spacing w:line="224" w:lineRule="exact"/>
              <w:ind w:left="86" w:right="83"/>
              <w:jc w:val="left"/>
              <w:rPr>
                <w:lang w:val="ru-RU"/>
              </w:rPr>
            </w:pPr>
          </w:p>
        </w:tc>
        <w:tc>
          <w:tcPr>
            <w:tcW w:w="1755" w:type="dxa"/>
          </w:tcPr>
          <w:p w:rsidR="004C635C" w:rsidRPr="00336AB0" w:rsidRDefault="004C635C" w:rsidP="004E6BA5">
            <w:pPr>
              <w:pStyle w:val="TableParagraph"/>
              <w:ind w:left="70" w:right="147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Русский язык </w:t>
            </w:r>
            <w:r w:rsidR="00644E1C" w:rsidRPr="00336AB0">
              <w:rPr>
                <w:lang w:val="ru-RU"/>
              </w:rPr>
              <w:t>(Маскаева Р.М.</w:t>
            </w:r>
            <w:r w:rsidRPr="00336AB0">
              <w:rPr>
                <w:lang w:val="ru-RU"/>
              </w:rPr>
              <w:t>)</w:t>
            </w:r>
          </w:p>
        </w:tc>
        <w:tc>
          <w:tcPr>
            <w:tcW w:w="2143" w:type="dxa"/>
            <w:gridSpan w:val="3"/>
          </w:tcPr>
          <w:p w:rsidR="004C635C" w:rsidRPr="00336AB0" w:rsidRDefault="00644E1C" w:rsidP="004E6BA5">
            <w:pPr>
              <w:pStyle w:val="TableParagraph"/>
              <w:spacing w:line="237" w:lineRule="auto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Мягкий знак после шипящих в конце имен существительных женского рода</w:t>
            </w:r>
          </w:p>
        </w:tc>
        <w:tc>
          <w:tcPr>
            <w:tcW w:w="4110" w:type="dxa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644E1C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ыпо</w:t>
            </w:r>
            <w:r w:rsidR="00644E1C" w:rsidRPr="00336AB0">
              <w:rPr>
                <w:lang w:val="ru-RU"/>
              </w:rPr>
              <w:t>лнить устно упр.55,56,57, на стр.31 -32</w:t>
            </w:r>
            <w:r w:rsidRPr="00336AB0">
              <w:rPr>
                <w:lang w:val="ru-RU"/>
              </w:rPr>
              <w:t xml:space="preserve"> </w:t>
            </w:r>
          </w:p>
        </w:tc>
        <w:tc>
          <w:tcPr>
            <w:tcW w:w="3211" w:type="dxa"/>
          </w:tcPr>
          <w:p w:rsidR="004C635C" w:rsidRPr="00336AB0" w:rsidRDefault="00644E1C" w:rsidP="004E6BA5">
            <w:pPr>
              <w:pStyle w:val="TableParagraph"/>
              <w:ind w:left="3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Стр.33 №58.</w:t>
            </w:r>
          </w:p>
          <w:p w:rsidR="004C635C" w:rsidRPr="00336AB0" w:rsidRDefault="004C635C" w:rsidP="004E6BA5">
            <w:pPr>
              <w:pStyle w:val="TableParagraph"/>
              <w:ind w:left="3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635C" w:rsidRPr="00336AB0" w:rsidTr="004E6BA5">
        <w:trPr>
          <w:trHeight w:val="270"/>
        </w:trPr>
        <w:tc>
          <w:tcPr>
            <w:tcW w:w="15013" w:type="dxa"/>
            <w:gridSpan w:val="9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99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втрак 10.10-10.30 - завтрак</w:t>
            </w:r>
          </w:p>
        </w:tc>
      </w:tr>
      <w:tr w:rsidR="004C635C" w:rsidRPr="00336AB0" w:rsidTr="004E6BA5">
        <w:trPr>
          <w:trHeight w:val="1655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3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0.30-11.0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4C635C" w:rsidRPr="00336AB0" w:rsidRDefault="004C635C" w:rsidP="004E6BA5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proofErr w:type="spellStart"/>
            <w:r w:rsidRPr="00336AB0">
              <w:t>Математика</w:t>
            </w:r>
            <w:proofErr w:type="spellEnd"/>
            <w:r w:rsidRPr="00336AB0">
              <w:t xml:space="preserve"> </w:t>
            </w:r>
            <w:r w:rsidR="00644E1C" w:rsidRPr="00336AB0">
              <w:rPr>
                <w:lang w:val="ru-RU"/>
              </w:rPr>
              <w:t>(Маскаева Р.М.)</w:t>
            </w:r>
          </w:p>
        </w:tc>
        <w:tc>
          <w:tcPr>
            <w:tcW w:w="2089" w:type="dxa"/>
          </w:tcPr>
          <w:p w:rsidR="004C635C" w:rsidRPr="00336AB0" w:rsidRDefault="00644E1C" w:rsidP="004E6BA5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Таблица умножения в пределах 100.</w:t>
            </w:r>
          </w:p>
        </w:tc>
        <w:tc>
          <w:tcPr>
            <w:tcW w:w="4148" w:type="dxa"/>
            <w:gridSpan w:val="2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</w:t>
            </w:r>
          </w:p>
          <w:p w:rsidR="004C635C" w:rsidRPr="00336AB0" w:rsidRDefault="00336AB0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 П</w:t>
            </w:r>
            <w:r w:rsidR="00644E1C" w:rsidRPr="00336AB0">
              <w:rPr>
                <w:lang w:val="ru-RU"/>
              </w:rPr>
              <w:t>равила в учебнике на стр50- 51.</w:t>
            </w:r>
            <w:r w:rsidR="004C635C" w:rsidRPr="00336AB0">
              <w:rPr>
                <w:lang w:val="ru-RU"/>
              </w:rPr>
              <w:t>.</w:t>
            </w:r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ыполнить  задания</w:t>
            </w:r>
            <w:r w:rsidR="00336AB0" w:rsidRPr="00336AB0">
              <w:rPr>
                <w:lang w:val="ru-RU"/>
              </w:rPr>
              <w:t xml:space="preserve"> в </w:t>
            </w:r>
            <w:r w:rsidRPr="00336AB0">
              <w:rPr>
                <w:lang w:val="ru-RU"/>
              </w:rPr>
              <w:t xml:space="preserve"> учебнике стр. </w:t>
            </w:r>
            <w:r w:rsidR="00336AB0" w:rsidRPr="00336AB0">
              <w:rPr>
                <w:lang w:val="ru-RU"/>
              </w:rPr>
              <w:t>50 № 1,2,3,5,7,9</w:t>
            </w:r>
            <w:r w:rsidRPr="00336AB0">
              <w:rPr>
                <w:lang w:val="ru-RU"/>
              </w:rPr>
              <w:t>.</w:t>
            </w:r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336AB0" w:rsidRPr="00336AB0" w:rsidRDefault="004C635C" w:rsidP="00336AB0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Стр. </w:t>
            </w:r>
            <w:r w:rsidR="00336AB0" w:rsidRPr="00336AB0">
              <w:rPr>
                <w:lang w:val="ru-RU"/>
              </w:rPr>
              <w:t>51</w:t>
            </w:r>
            <w:r w:rsidRPr="00336AB0">
              <w:rPr>
                <w:lang w:val="ru-RU"/>
              </w:rPr>
              <w:t>№</w:t>
            </w:r>
            <w:r w:rsidR="00336AB0" w:rsidRPr="00336AB0">
              <w:rPr>
                <w:lang w:val="ru-RU"/>
              </w:rPr>
              <w:t xml:space="preserve"> 2,3.</w:t>
            </w:r>
            <w:r w:rsidRPr="00336AB0">
              <w:rPr>
                <w:lang w:val="ru-RU"/>
              </w:rPr>
              <w:t xml:space="preserve">  </w:t>
            </w:r>
          </w:p>
          <w:p w:rsidR="004C635C" w:rsidRPr="00336AB0" w:rsidRDefault="004C635C" w:rsidP="00336AB0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выполненные задания высылать по внутренней почте АСУ РСО в течение 3 дней.)</w:t>
            </w:r>
          </w:p>
        </w:tc>
      </w:tr>
      <w:tr w:rsidR="004C635C" w:rsidRPr="00336AB0" w:rsidTr="004E6BA5">
        <w:trPr>
          <w:trHeight w:val="1376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4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1.15-11.45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н-</w:t>
            </w:r>
            <w:proofErr w:type="spellStart"/>
            <w:r w:rsidRPr="00336AB0">
              <w:rPr>
                <w:lang w:val="ru-RU"/>
              </w:rPr>
              <w:t>лайн</w:t>
            </w:r>
            <w:proofErr w:type="spellEnd"/>
            <w:r w:rsidRPr="00336AB0">
              <w:rPr>
                <w:lang w:val="ru-RU"/>
              </w:rPr>
              <w:t xml:space="preserve"> подключение</w:t>
            </w:r>
          </w:p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C635C" w:rsidRPr="00336AB0" w:rsidRDefault="00336AB0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Литературное чтение</w:t>
            </w:r>
          </w:p>
          <w:p w:rsidR="00336AB0" w:rsidRPr="00336AB0" w:rsidRDefault="00336AB0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 Маскаева Р.М.)</w:t>
            </w:r>
          </w:p>
        </w:tc>
        <w:tc>
          <w:tcPr>
            <w:tcW w:w="2089" w:type="dxa"/>
          </w:tcPr>
          <w:p w:rsidR="004C635C" w:rsidRPr="00336AB0" w:rsidRDefault="00336AB0" w:rsidP="00336AB0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proofErr w:type="spellStart"/>
            <w:r w:rsidRPr="00336AB0">
              <w:rPr>
                <w:lang w:val="ru-RU"/>
              </w:rPr>
              <w:t>А.С.Пушкин</w:t>
            </w:r>
            <w:proofErr w:type="spellEnd"/>
            <w:r w:rsidRPr="00336AB0">
              <w:rPr>
                <w:lang w:val="ru-RU"/>
              </w:rPr>
              <w:t xml:space="preserve"> «Опрятней модного паркета…» </w:t>
            </w:r>
            <w:proofErr w:type="spellStart"/>
            <w:r w:rsidRPr="00336AB0">
              <w:rPr>
                <w:lang w:val="ru-RU"/>
              </w:rPr>
              <w:t>П.Брейгель</w:t>
            </w:r>
            <w:proofErr w:type="spellEnd"/>
            <w:r w:rsidRPr="00336AB0">
              <w:rPr>
                <w:lang w:val="ru-RU"/>
              </w:rPr>
              <w:t xml:space="preserve"> Младший «Зимний пейзаж».</w:t>
            </w:r>
          </w:p>
        </w:tc>
        <w:tc>
          <w:tcPr>
            <w:tcW w:w="4148" w:type="dxa"/>
            <w:gridSpan w:val="2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4C635C" w:rsidRPr="00336AB0" w:rsidRDefault="00D1093C" w:rsidP="004E6BA5">
            <w:pPr>
              <w:pStyle w:val="TableParagraph"/>
              <w:ind w:left="99" w:right="95"/>
              <w:jc w:val="left"/>
            </w:pPr>
            <w:hyperlink r:id="rId17" w:history="1">
              <w:r w:rsidR="004C635C" w:rsidRPr="00336AB0">
                <w:rPr>
                  <w:rStyle w:val="a5"/>
                </w:rPr>
                <w:t>https://asurso.ru/</w:t>
              </w:r>
            </w:hyperlink>
          </w:p>
        </w:tc>
        <w:tc>
          <w:tcPr>
            <w:tcW w:w="3211" w:type="dxa"/>
          </w:tcPr>
          <w:p w:rsidR="00336AB0" w:rsidRPr="00336AB0" w:rsidRDefault="00336AB0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 Учебник стр. стр.10-11.</w:t>
            </w:r>
          </w:p>
          <w:p w:rsidR="004C635C" w:rsidRPr="00336AB0" w:rsidRDefault="004C635C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рикрепленный файл в дневнике АСУ РСО</w:t>
            </w:r>
          </w:p>
          <w:p w:rsidR="004C635C" w:rsidRPr="00336AB0" w:rsidRDefault="004C635C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Фото выполненного задания высылать по внутренней почте АСУ РСО в течение 3 дней.)</w:t>
            </w:r>
          </w:p>
        </w:tc>
      </w:tr>
      <w:tr w:rsidR="004C635C" w:rsidRPr="00336AB0" w:rsidTr="004E6BA5">
        <w:trPr>
          <w:trHeight w:val="1024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w w:val="99"/>
                <w:lang w:val="ru-RU"/>
              </w:rPr>
            </w:pPr>
            <w:r w:rsidRPr="00336AB0">
              <w:rPr>
                <w:w w:val="99"/>
                <w:lang w:val="ru-RU"/>
              </w:rPr>
              <w:t>5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6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2.45-13.15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4C635C" w:rsidRPr="00336AB0" w:rsidRDefault="004C635C" w:rsidP="004E6BA5">
            <w:pPr>
              <w:pStyle w:val="TableParagraph"/>
              <w:ind w:left="182"/>
              <w:jc w:val="left"/>
            </w:pPr>
          </w:p>
        </w:tc>
        <w:tc>
          <w:tcPr>
            <w:tcW w:w="1771" w:type="dxa"/>
            <w:gridSpan w:val="2"/>
          </w:tcPr>
          <w:p w:rsidR="00336AB0" w:rsidRPr="00336AB0" w:rsidRDefault="00336AB0" w:rsidP="00336AB0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Физическая культура</w:t>
            </w:r>
          </w:p>
          <w:p w:rsidR="004C635C" w:rsidRPr="00336AB0" w:rsidRDefault="00336AB0" w:rsidP="00336AB0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</w:t>
            </w:r>
            <w:proofErr w:type="spellStart"/>
            <w:r w:rsidRPr="00336AB0">
              <w:rPr>
                <w:lang w:val="ru-RU"/>
              </w:rPr>
              <w:t>Шагиева</w:t>
            </w:r>
            <w:proofErr w:type="spellEnd"/>
            <w:r w:rsidRPr="00336AB0">
              <w:rPr>
                <w:lang w:val="ru-RU"/>
              </w:rPr>
              <w:t xml:space="preserve"> Г.Р.)</w:t>
            </w:r>
          </w:p>
        </w:tc>
        <w:tc>
          <w:tcPr>
            <w:tcW w:w="2089" w:type="dxa"/>
          </w:tcPr>
          <w:p w:rsidR="004C635C" w:rsidRPr="00336AB0" w:rsidRDefault="00336AB0" w:rsidP="004E6BA5">
            <w:pPr>
              <w:pStyle w:val="TableParagraph"/>
              <w:spacing w:line="223" w:lineRule="exact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Одновременный двушажный ход. Попеременный двушажный ход</w:t>
            </w:r>
          </w:p>
        </w:tc>
        <w:tc>
          <w:tcPr>
            <w:tcW w:w="4148" w:type="dxa"/>
            <w:gridSpan w:val="2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Задания, прикрепленные в электронном дневнике АСУ РСО</w:t>
            </w:r>
          </w:p>
          <w:p w:rsidR="004C635C" w:rsidRPr="00336AB0" w:rsidRDefault="00D1093C" w:rsidP="004E6BA5">
            <w:pPr>
              <w:pStyle w:val="TableParagraph"/>
              <w:ind w:left="99" w:right="95"/>
              <w:jc w:val="left"/>
            </w:pPr>
            <w:hyperlink r:id="rId18" w:history="1">
              <w:r w:rsidR="004C635C" w:rsidRPr="00336AB0">
                <w:rPr>
                  <w:rStyle w:val="a5"/>
                </w:rPr>
                <w:t>https://asurso.ru/</w:t>
              </w:r>
            </w:hyperlink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ind w:left="38" w:right="126"/>
              <w:jc w:val="left"/>
              <w:rPr>
                <w:lang w:val="ru-RU"/>
              </w:rPr>
            </w:pPr>
          </w:p>
        </w:tc>
      </w:tr>
      <w:tr w:rsidR="004C635C" w:rsidRPr="00336AB0" w:rsidTr="004E6BA5">
        <w:trPr>
          <w:trHeight w:val="1123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8"/>
              <w:jc w:val="left"/>
              <w:rPr>
                <w:lang w:val="ru-RU"/>
              </w:rPr>
            </w:pPr>
            <w:r w:rsidRPr="00336AB0">
              <w:rPr>
                <w:w w:val="99"/>
                <w:lang w:val="ru-RU"/>
              </w:rPr>
              <w:t>6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3" w:lineRule="exact"/>
              <w:ind w:left="135" w:right="12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13.30-14.0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ind w:left="182"/>
              <w:jc w:val="left"/>
            </w:pPr>
            <w:proofErr w:type="spellStart"/>
            <w:r w:rsidRPr="00336AB0">
              <w:t>Он-лайн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подключение</w:t>
            </w:r>
            <w:proofErr w:type="spellEnd"/>
          </w:p>
          <w:p w:rsidR="004C635C" w:rsidRPr="00336AB0" w:rsidRDefault="004C635C" w:rsidP="004E6BA5">
            <w:pPr>
              <w:pStyle w:val="TableParagraph"/>
              <w:ind w:left="182" w:firstLine="58"/>
              <w:jc w:val="left"/>
              <w:rPr>
                <w:lang w:val="ru-RU"/>
              </w:rPr>
            </w:pPr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8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Внеурочная деятельность.</w:t>
            </w:r>
          </w:p>
          <w:p w:rsidR="00336AB0" w:rsidRPr="00336AB0" w:rsidRDefault="00336AB0" w:rsidP="004E6BA5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Эрудит</w:t>
            </w:r>
          </w:p>
          <w:p w:rsidR="00336AB0" w:rsidRPr="00336AB0" w:rsidRDefault="00336AB0" w:rsidP="004E6BA5">
            <w:pPr>
              <w:pStyle w:val="TableParagraph"/>
              <w:ind w:left="142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( Маскаева Р.М.)</w:t>
            </w:r>
          </w:p>
          <w:p w:rsidR="004C635C" w:rsidRPr="00336AB0" w:rsidRDefault="004C635C" w:rsidP="004E6BA5">
            <w:pPr>
              <w:pStyle w:val="TableParagraph"/>
              <w:ind w:left="142"/>
              <w:jc w:val="left"/>
              <w:rPr>
                <w:lang w:val="ru-RU"/>
              </w:rPr>
            </w:pPr>
          </w:p>
        </w:tc>
        <w:tc>
          <w:tcPr>
            <w:tcW w:w="2089" w:type="dxa"/>
          </w:tcPr>
          <w:p w:rsidR="004C635C" w:rsidRPr="00336AB0" w:rsidRDefault="00336AB0" w:rsidP="004E6BA5">
            <w:pPr>
              <w:pStyle w:val="TableParagraph"/>
              <w:ind w:left="142" w:right="104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Игра  «</w:t>
            </w:r>
            <w:proofErr w:type="gramStart"/>
            <w:r w:rsidRPr="00336AB0">
              <w:rPr>
                <w:lang w:val="ru-RU"/>
              </w:rPr>
              <w:t>Смекай</w:t>
            </w:r>
            <w:proofErr w:type="gramEnd"/>
            <w:r w:rsidRPr="00336AB0">
              <w:rPr>
                <w:lang w:val="ru-RU"/>
              </w:rPr>
              <w:t>, решай, отгадывай».</w:t>
            </w:r>
          </w:p>
        </w:tc>
        <w:tc>
          <w:tcPr>
            <w:tcW w:w="4148" w:type="dxa"/>
            <w:gridSpan w:val="2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D1093C" w:rsidRDefault="004C635C" w:rsidP="00336AB0">
            <w:pPr>
              <w:pStyle w:val="TableParagraph"/>
              <w:spacing w:before="1"/>
              <w:ind w:left="99" w:right="885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4C635C" w:rsidRPr="00336AB0" w:rsidRDefault="004C635C" w:rsidP="004E6BA5">
            <w:pPr>
              <w:ind w:left="38"/>
              <w:rPr>
                <w:lang w:val="ru-RU"/>
              </w:rPr>
            </w:pPr>
          </w:p>
        </w:tc>
      </w:tr>
      <w:tr w:rsidR="004C635C" w:rsidRPr="00336AB0" w:rsidTr="004E6BA5">
        <w:trPr>
          <w:trHeight w:val="921"/>
        </w:trPr>
        <w:tc>
          <w:tcPr>
            <w:tcW w:w="562" w:type="dxa"/>
          </w:tcPr>
          <w:p w:rsidR="004C635C" w:rsidRPr="00336AB0" w:rsidRDefault="004C635C" w:rsidP="004E6BA5">
            <w:pPr>
              <w:pStyle w:val="TableParagraph"/>
              <w:spacing w:line="225" w:lineRule="exact"/>
              <w:ind w:left="8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7</w:t>
            </w:r>
          </w:p>
        </w:tc>
        <w:tc>
          <w:tcPr>
            <w:tcW w:w="1278" w:type="dxa"/>
          </w:tcPr>
          <w:p w:rsidR="004C635C" w:rsidRPr="00336AB0" w:rsidRDefault="004C635C" w:rsidP="004E6BA5">
            <w:pPr>
              <w:pStyle w:val="TableParagraph"/>
              <w:spacing w:line="225" w:lineRule="exact"/>
              <w:ind w:left="135" w:right="124"/>
              <w:jc w:val="left"/>
            </w:pPr>
            <w:r w:rsidRPr="00336AB0">
              <w:rPr>
                <w:lang w:val="ru-RU"/>
              </w:rPr>
              <w:t>14</w:t>
            </w:r>
            <w:r w:rsidRPr="00336AB0">
              <w:t>.</w:t>
            </w:r>
            <w:r w:rsidRPr="00336AB0">
              <w:rPr>
                <w:lang w:val="ru-RU"/>
              </w:rPr>
              <w:t>15</w:t>
            </w:r>
            <w:r w:rsidRPr="00336AB0">
              <w:t>-</w:t>
            </w:r>
            <w:r w:rsidRPr="00336AB0">
              <w:rPr>
                <w:lang w:val="ru-RU"/>
              </w:rPr>
              <w:t>14</w:t>
            </w:r>
            <w:r w:rsidRPr="00336AB0">
              <w:t>.</w:t>
            </w:r>
            <w:r w:rsidRPr="00336AB0">
              <w:rPr>
                <w:lang w:val="ru-RU"/>
              </w:rPr>
              <w:t>3</w:t>
            </w:r>
            <w:r w:rsidRPr="00336AB0">
              <w:t>0</w:t>
            </w:r>
          </w:p>
        </w:tc>
        <w:tc>
          <w:tcPr>
            <w:tcW w:w="1954" w:type="dxa"/>
          </w:tcPr>
          <w:p w:rsidR="004C635C" w:rsidRPr="00336AB0" w:rsidRDefault="004C635C" w:rsidP="004E6BA5">
            <w:pPr>
              <w:pStyle w:val="TableParagraph"/>
              <w:jc w:val="left"/>
            </w:pPr>
            <w:r w:rsidRPr="00336AB0">
              <w:rPr>
                <w:lang w:val="ru-RU"/>
              </w:rPr>
              <w:t xml:space="preserve"> К</w:t>
            </w:r>
            <w:proofErr w:type="spellStart"/>
            <w:r w:rsidRPr="00336AB0">
              <w:t>онсультации</w:t>
            </w:r>
            <w:proofErr w:type="spellEnd"/>
          </w:p>
        </w:tc>
        <w:tc>
          <w:tcPr>
            <w:tcW w:w="1771" w:type="dxa"/>
            <w:gridSpan w:val="2"/>
          </w:tcPr>
          <w:p w:rsidR="004C635C" w:rsidRPr="00336AB0" w:rsidRDefault="004C635C" w:rsidP="004E6BA5">
            <w:pPr>
              <w:pStyle w:val="TableParagraph"/>
              <w:ind w:left="142" w:right="24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Все предметы, указанные в расписании </w:t>
            </w:r>
            <w:proofErr w:type="gramStart"/>
            <w:r w:rsidRPr="00336AB0">
              <w:rPr>
                <w:lang w:val="ru-RU"/>
              </w:rPr>
              <w:t>на</w:t>
            </w:r>
            <w:proofErr w:type="gramEnd"/>
          </w:p>
          <w:p w:rsidR="004C635C" w:rsidRPr="00336AB0" w:rsidRDefault="004C635C" w:rsidP="004E6BA5">
            <w:pPr>
              <w:pStyle w:val="TableParagraph"/>
              <w:spacing w:line="216" w:lineRule="exact"/>
              <w:ind w:left="142" w:right="245"/>
              <w:jc w:val="left"/>
            </w:pPr>
            <w:proofErr w:type="spellStart"/>
            <w:r w:rsidRPr="00336AB0">
              <w:t>этот</w:t>
            </w:r>
            <w:proofErr w:type="spellEnd"/>
            <w:r w:rsidRPr="00336AB0">
              <w:t xml:space="preserve"> </w:t>
            </w:r>
            <w:proofErr w:type="spellStart"/>
            <w:r w:rsidRPr="00336AB0">
              <w:t>день</w:t>
            </w:r>
            <w:proofErr w:type="spellEnd"/>
          </w:p>
        </w:tc>
        <w:tc>
          <w:tcPr>
            <w:tcW w:w="2089" w:type="dxa"/>
          </w:tcPr>
          <w:p w:rsidR="004C635C" w:rsidRPr="00336AB0" w:rsidRDefault="004C635C" w:rsidP="004E6BA5">
            <w:pPr>
              <w:pStyle w:val="TableParagraph"/>
              <w:ind w:left="142" w:right="104"/>
              <w:jc w:val="left"/>
            </w:pPr>
          </w:p>
        </w:tc>
        <w:tc>
          <w:tcPr>
            <w:tcW w:w="4148" w:type="dxa"/>
            <w:gridSpan w:val="2"/>
          </w:tcPr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 xml:space="preserve">На платформе </w:t>
            </w:r>
            <w:r w:rsidRPr="00336AB0">
              <w:t>Zoom</w:t>
            </w:r>
            <w:r w:rsidRPr="00336AB0">
              <w:rPr>
                <w:lang w:val="ru-RU"/>
              </w:rPr>
              <w:t xml:space="preserve"> (весь класс).</w:t>
            </w:r>
          </w:p>
          <w:p w:rsidR="004C635C" w:rsidRPr="00336AB0" w:rsidRDefault="004C635C" w:rsidP="004E6BA5">
            <w:pPr>
              <w:pStyle w:val="TableParagraph"/>
              <w:ind w:left="99" w:right="95"/>
              <w:jc w:val="left"/>
              <w:rPr>
                <w:lang w:val="ru-RU"/>
              </w:rPr>
            </w:pPr>
            <w:r w:rsidRPr="00336AB0">
              <w:rPr>
                <w:lang w:val="ru-RU"/>
              </w:rPr>
              <w:t>Почта АСУ РСО.</w:t>
            </w:r>
          </w:p>
          <w:p w:rsidR="004C635C" w:rsidRPr="00336AB0" w:rsidRDefault="004C635C" w:rsidP="004E6BA5">
            <w:pPr>
              <w:pStyle w:val="TableParagraph"/>
              <w:spacing w:line="237" w:lineRule="auto"/>
              <w:ind w:left="99" w:right="1424"/>
              <w:jc w:val="left"/>
              <w:rPr>
                <w:lang w:val="ru-RU"/>
              </w:rPr>
            </w:pPr>
          </w:p>
        </w:tc>
        <w:tc>
          <w:tcPr>
            <w:tcW w:w="3211" w:type="dxa"/>
          </w:tcPr>
          <w:p w:rsidR="004C635C" w:rsidRPr="00336AB0" w:rsidRDefault="004C635C" w:rsidP="004E6BA5">
            <w:pPr>
              <w:pStyle w:val="TableParagraph"/>
              <w:ind w:left="38"/>
              <w:jc w:val="left"/>
              <w:rPr>
                <w:lang w:val="ru-RU"/>
              </w:rPr>
            </w:pPr>
          </w:p>
        </w:tc>
      </w:tr>
    </w:tbl>
    <w:p w:rsidR="00CA71ED" w:rsidRDefault="00245B89" w:rsidP="004C635C">
      <w:pPr>
        <w:widowControl/>
        <w:autoSpaceDE/>
        <w:autoSpaceDN/>
        <w:spacing w:after="200" w:line="276" w:lineRule="auto"/>
        <w:jc w:val="center"/>
      </w:pPr>
      <w:r w:rsidRPr="00336AB0">
        <w:br w:type="page"/>
      </w:r>
      <w:r w:rsidR="004C635C">
        <w:lastRenderedPageBreak/>
        <w:t xml:space="preserve"> </w:t>
      </w:r>
    </w:p>
    <w:sectPr w:rsidR="00CA71ED" w:rsidSect="00C15F1F">
      <w:pgSz w:w="16840" w:h="11910" w:orient="landscape"/>
      <w:pgMar w:top="200" w:right="6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62"/>
    <w:rsid w:val="00044F04"/>
    <w:rsid w:val="000C68EF"/>
    <w:rsid w:val="001345B0"/>
    <w:rsid w:val="00153EF7"/>
    <w:rsid w:val="00180DCC"/>
    <w:rsid w:val="00183850"/>
    <w:rsid w:val="00212311"/>
    <w:rsid w:val="00245B89"/>
    <w:rsid w:val="0029285D"/>
    <w:rsid w:val="002B1CFD"/>
    <w:rsid w:val="002C0BA9"/>
    <w:rsid w:val="002D3102"/>
    <w:rsid w:val="002F3B05"/>
    <w:rsid w:val="00306F13"/>
    <w:rsid w:val="00313099"/>
    <w:rsid w:val="00316E26"/>
    <w:rsid w:val="00335B7C"/>
    <w:rsid w:val="00336AB0"/>
    <w:rsid w:val="00355388"/>
    <w:rsid w:val="003C5D24"/>
    <w:rsid w:val="004305C9"/>
    <w:rsid w:val="00460924"/>
    <w:rsid w:val="004615A9"/>
    <w:rsid w:val="004B28E4"/>
    <w:rsid w:val="004C635C"/>
    <w:rsid w:val="004E6BA5"/>
    <w:rsid w:val="004F76CF"/>
    <w:rsid w:val="00523E39"/>
    <w:rsid w:val="00556BE7"/>
    <w:rsid w:val="0064453D"/>
    <w:rsid w:val="00644E1C"/>
    <w:rsid w:val="006451F6"/>
    <w:rsid w:val="00673D9F"/>
    <w:rsid w:val="00685C7E"/>
    <w:rsid w:val="00692E64"/>
    <w:rsid w:val="006C2064"/>
    <w:rsid w:val="006C6D97"/>
    <w:rsid w:val="006D1786"/>
    <w:rsid w:val="006F5062"/>
    <w:rsid w:val="007321C0"/>
    <w:rsid w:val="0074027E"/>
    <w:rsid w:val="007732B3"/>
    <w:rsid w:val="00777B67"/>
    <w:rsid w:val="007B2B89"/>
    <w:rsid w:val="00826C0F"/>
    <w:rsid w:val="008405E1"/>
    <w:rsid w:val="00932351"/>
    <w:rsid w:val="00990B33"/>
    <w:rsid w:val="009A353B"/>
    <w:rsid w:val="009B1944"/>
    <w:rsid w:val="00A31106"/>
    <w:rsid w:val="00A3616B"/>
    <w:rsid w:val="00A5754C"/>
    <w:rsid w:val="00A7085F"/>
    <w:rsid w:val="00A73651"/>
    <w:rsid w:val="00A95EFC"/>
    <w:rsid w:val="00BF4D7A"/>
    <w:rsid w:val="00C15F1F"/>
    <w:rsid w:val="00C26673"/>
    <w:rsid w:val="00C6718C"/>
    <w:rsid w:val="00CA71ED"/>
    <w:rsid w:val="00CD3568"/>
    <w:rsid w:val="00D1093C"/>
    <w:rsid w:val="00D3563D"/>
    <w:rsid w:val="00D4710D"/>
    <w:rsid w:val="00DC6F21"/>
    <w:rsid w:val="00DD529A"/>
    <w:rsid w:val="00E106CC"/>
    <w:rsid w:val="00E4288C"/>
    <w:rsid w:val="00F02946"/>
    <w:rsid w:val="00F21425"/>
    <w:rsid w:val="00F225A3"/>
    <w:rsid w:val="00F23C35"/>
    <w:rsid w:val="00F7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F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5F1F"/>
    <w:pPr>
      <w:spacing w:before="2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character" w:styleId="a5">
    <w:name w:val="Hyperlink"/>
    <w:basedOn w:val="a0"/>
    <w:unhideWhenUsed/>
    <w:rsid w:val="00C15F1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1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5F1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5F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5F1F"/>
    <w:pPr>
      <w:spacing w:before="2"/>
    </w:pPr>
    <w:rPr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1"/>
    <w:rsid w:val="00C15F1F"/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C15F1F"/>
    <w:pPr>
      <w:jc w:val="center"/>
    </w:pPr>
  </w:style>
  <w:style w:type="character" w:styleId="a5">
    <w:name w:val="Hyperlink"/>
    <w:basedOn w:val="a0"/>
    <w:unhideWhenUsed/>
    <w:rsid w:val="00C15F1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B1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rso.ru/" TargetMode="External"/><Relationship Id="rId13" Type="http://schemas.openxmlformats.org/officeDocument/2006/relationships/hyperlink" Target="https://asurso.ru/" TargetMode="External"/><Relationship Id="rId18" Type="http://schemas.openxmlformats.org/officeDocument/2006/relationships/hyperlink" Target="https://asurso.ru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asurso.ru/" TargetMode="External"/><Relationship Id="rId12" Type="http://schemas.openxmlformats.org/officeDocument/2006/relationships/hyperlink" Target="https://www.uchportal.ru/load/32-1-0-59390" TargetMode="External"/><Relationship Id="rId17" Type="http://schemas.openxmlformats.org/officeDocument/2006/relationships/hyperlink" Target="https://asurso.ru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surso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OE2oIpuD4U" TargetMode="External"/><Relationship Id="rId11" Type="http://schemas.openxmlformats.org/officeDocument/2006/relationships/hyperlink" Target="https://asurs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urso.ru/" TargetMode="External"/><Relationship Id="rId10" Type="http://schemas.openxmlformats.org/officeDocument/2006/relationships/hyperlink" Target="https://topslide.ru/pedagogika/klassnyi-chas-3-klass-uchimsia-razrieshat-konflik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download/" TargetMode="External"/><Relationship Id="rId14" Type="http://schemas.openxmlformats.org/officeDocument/2006/relationships/hyperlink" Target="https://asurso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01289-5182-4D76-A3E2-4C7DB6F9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1660</Words>
  <Characters>946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teach</cp:lastModifiedBy>
  <cp:revision>50</cp:revision>
  <dcterms:created xsi:type="dcterms:W3CDTF">2021-10-06T11:35:00Z</dcterms:created>
  <dcterms:modified xsi:type="dcterms:W3CDTF">2022-02-04T06:50:00Z</dcterms:modified>
</cp:coreProperties>
</file>